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06" w:rsidRPr="00355C4E" w:rsidRDefault="00F45706" w:rsidP="00F45706">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1</w:t>
      </w:r>
      <w:r>
        <w:rPr>
          <w:rFonts w:ascii="Consolas" w:hAnsi="Consolas" w:cs="Consolas"/>
          <w:b/>
          <w:bCs/>
          <w:sz w:val="28"/>
          <w:szCs w:val="28"/>
        </w:rPr>
        <w:t>9</w:t>
      </w:r>
      <w:r w:rsidRPr="00355C4E">
        <w:rPr>
          <w:rFonts w:ascii="Consolas" w:hAnsi="Consolas" w:cs="Consolas"/>
          <w:b/>
          <w:bCs/>
          <w:sz w:val="28"/>
          <w:szCs w:val="28"/>
        </w:rPr>
        <w:t>/2018</w:t>
      </w:r>
    </w:p>
    <w:p w:rsidR="00F45706" w:rsidRPr="00355C4E" w:rsidRDefault="00F45706" w:rsidP="00F45706">
      <w:pPr>
        <w:autoSpaceDE w:val="0"/>
        <w:autoSpaceDN w:val="0"/>
        <w:adjustRightInd w:val="0"/>
        <w:spacing w:after="0" w:line="240" w:lineRule="auto"/>
        <w:jc w:val="center"/>
        <w:rPr>
          <w:rFonts w:ascii="Consolas" w:hAnsi="Consolas" w:cs="Consolas"/>
          <w:b/>
          <w:bCs/>
          <w:sz w:val="28"/>
          <w:szCs w:val="28"/>
        </w:rPr>
      </w:pPr>
      <w:bookmarkStart w:id="0" w:name="_GoBack"/>
      <w:bookmarkEnd w:id="0"/>
      <w:r w:rsidRPr="00355C4E">
        <w:rPr>
          <w:rFonts w:ascii="Consolas" w:hAnsi="Consolas" w:cs="Consolas"/>
          <w:b/>
          <w:sz w:val="28"/>
          <w:szCs w:val="28"/>
        </w:rPr>
        <w:t xml:space="preserve">EDITAL Nº </w:t>
      </w:r>
      <w:r w:rsidRPr="00355C4E">
        <w:rPr>
          <w:rFonts w:ascii="Consolas" w:hAnsi="Consolas" w:cs="Consolas"/>
          <w:b/>
          <w:bCs/>
          <w:sz w:val="28"/>
          <w:szCs w:val="28"/>
        </w:rPr>
        <w:t>02</w:t>
      </w:r>
      <w:r>
        <w:rPr>
          <w:rFonts w:ascii="Consolas" w:hAnsi="Consolas" w:cs="Consolas"/>
          <w:b/>
          <w:bCs/>
          <w:sz w:val="28"/>
          <w:szCs w:val="28"/>
        </w:rPr>
        <w:t>5</w:t>
      </w:r>
      <w:r w:rsidRPr="00355C4E">
        <w:rPr>
          <w:rFonts w:ascii="Consolas" w:hAnsi="Consolas" w:cs="Consolas"/>
          <w:b/>
          <w:bCs/>
          <w:sz w:val="28"/>
          <w:szCs w:val="28"/>
        </w:rPr>
        <w:t>/2018</w:t>
      </w:r>
    </w:p>
    <w:p w:rsidR="00F45706" w:rsidRPr="00355C4E" w:rsidRDefault="00F45706" w:rsidP="00F45706">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2</w:t>
      </w:r>
      <w:r>
        <w:rPr>
          <w:rFonts w:ascii="Consolas" w:hAnsi="Consolas" w:cs="Consolas"/>
          <w:b/>
          <w:bCs/>
          <w:sz w:val="28"/>
          <w:szCs w:val="28"/>
        </w:rPr>
        <w:t>6</w:t>
      </w:r>
      <w:r w:rsidRPr="00355C4E">
        <w:rPr>
          <w:rFonts w:ascii="Consolas" w:hAnsi="Consolas" w:cs="Consolas"/>
          <w:b/>
          <w:bCs/>
          <w:sz w:val="28"/>
          <w:szCs w:val="28"/>
        </w:rPr>
        <w:t>/2018</w:t>
      </w:r>
    </w:p>
    <w:p w:rsidR="00F45706" w:rsidRPr="00355C4E" w:rsidRDefault="00F45706" w:rsidP="00F45706">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 xml:space="preserve">TIPO: MENOR PREÇO POR ITEM </w:t>
      </w:r>
    </w:p>
    <w:p w:rsidR="00F45706" w:rsidRPr="00355C4E" w:rsidRDefault="00F45706" w:rsidP="00F45706">
      <w:pPr>
        <w:widowControl w:val="0"/>
        <w:spacing w:after="0" w:line="240" w:lineRule="auto"/>
        <w:jc w:val="center"/>
        <w:rPr>
          <w:rFonts w:ascii="Consolas" w:eastAsia="MS Mincho" w:hAnsi="Consolas" w:cs="Consolas"/>
          <w:b/>
          <w:bCs/>
          <w:sz w:val="28"/>
          <w:szCs w:val="28"/>
        </w:rPr>
      </w:pPr>
    </w:p>
    <w:p w:rsidR="00F45706" w:rsidRPr="00355C4E" w:rsidRDefault="00F45706" w:rsidP="00F45706">
      <w:pPr>
        <w:spacing w:after="0" w:line="240" w:lineRule="auto"/>
        <w:jc w:val="both"/>
        <w:rPr>
          <w:rFonts w:ascii="Consolas" w:hAnsi="Consolas" w:cs="Consolas"/>
        </w:rPr>
      </w:pPr>
      <w:r w:rsidRPr="00355C4E">
        <w:rPr>
          <w:rFonts w:ascii="Consolas" w:hAnsi="Consolas" w:cs="Consolas"/>
          <w:b/>
          <w:bCs/>
          <w:sz w:val="28"/>
          <w:szCs w:val="28"/>
        </w:rPr>
        <w:t xml:space="preserve">OBJETO: </w:t>
      </w:r>
      <w:r w:rsidRPr="00355C4E">
        <w:rPr>
          <w:rFonts w:ascii="Consolas" w:eastAsia="MS Mincho" w:hAnsi="Consolas" w:cs="Consolas"/>
          <w:bCs/>
          <w:sz w:val="28"/>
          <w:szCs w:val="28"/>
        </w:rPr>
        <w:t xml:space="preserve">A presente licitação tem por objeto, o Registro de Preços para a </w:t>
      </w:r>
      <w:r>
        <w:rPr>
          <w:rFonts w:ascii="Consolas" w:hAnsi="Consolas" w:cs="Consolas"/>
          <w:bCs/>
          <w:sz w:val="28"/>
          <w:szCs w:val="28"/>
        </w:rPr>
        <w:t>Aquisição de Materiais de Limpeza</w:t>
      </w:r>
      <w:r w:rsidRPr="00355C4E">
        <w:rPr>
          <w:rFonts w:ascii="Consolas" w:hAnsi="Consolas" w:cs="Consolas"/>
          <w:bCs/>
          <w:sz w:val="28"/>
          <w:szCs w:val="28"/>
        </w:rPr>
        <w:t>,</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p>
    <w:p w:rsidR="00F45706" w:rsidRPr="00355C4E" w:rsidRDefault="00F45706" w:rsidP="00F45706">
      <w:pPr>
        <w:autoSpaceDE w:val="0"/>
        <w:autoSpaceDN w:val="0"/>
        <w:adjustRightInd w:val="0"/>
        <w:spacing w:after="0" w:line="240" w:lineRule="auto"/>
        <w:jc w:val="both"/>
        <w:rPr>
          <w:rFonts w:ascii="Consolas" w:hAnsi="Consolas" w:cs="Consolas"/>
          <w:bCs/>
          <w:sz w:val="28"/>
          <w:szCs w:val="28"/>
        </w:rPr>
      </w:pPr>
    </w:p>
    <w:p w:rsidR="00F45706" w:rsidRPr="00355C4E" w:rsidRDefault="00F45706" w:rsidP="00F45706">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1</w:t>
      </w:r>
      <w:r w:rsidRPr="00355C4E">
        <w:rPr>
          <w:rFonts w:ascii="Consolas" w:hAnsi="Consolas" w:cs="Consolas"/>
          <w:b/>
          <w:bCs/>
          <w:sz w:val="28"/>
          <w:szCs w:val="28"/>
        </w:rPr>
        <w:t>/05/2018.</w:t>
      </w:r>
    </w:p>
    <w:p w:rsidR="00F45706" w:rsidRPr="00355C4E" w:rsidRDefault="00F45706" w:rsidP="00F45706">
      <w:pPr>
        <w:widowControl w:val="0"/>
        <w:spacing w:after="0" w:line="240" w:lineRule="auto"/>
        <w:jc w:val="both"/>
        <w:rPr>
          <w:rFonts w:ascii="Consolas" w:hAnsi="Consolas" w:cs="Consolas"/>
          <w:b/>
          <w:bCs/>
          <w:sz w:val="28"/>
          <w:szCs w:val="28"/>
        </w:rPr>
      </w:pPr>
    </w:p>
    <w:p w:rsidR="00F45706" w:rsidRPr="00355C4E" w:rsidRDefault="00F45706" w:rsidP="00F45706">
      <w:pPr>
        <w:widowControl w:val="0"/>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w:t>
      </w:r>
      <w:r w:rsidRPr="00355C4E">
        <w:rPr>
          <w:rFonts w:ascii="Consolas" w:hAnsi="Consolas" w:cs="Consolas"/>
          <w:b/>
          <w:bCs/>
          <w:sz w:val="28"/>
          <w:szCs w:val="28"/>
        </w:rPr>
        <w:t>H</w:t>
      </w:r>
      <w:r>
        <w:rPr>
          <w:rFonts w:ascii="Consolas" w:hAnsi="Consolas" w:cs="Consolas"/>
          <w:b/>
          <w:bCs/>
          <w:sz w:val="28"/>
          <w:szCs w:val="28"/>
        </w:rPr>
        <w:t>0</w:t>
      </w:r>
      <w:r w:rsidRPr="00355C4E">
        <w:rPr>
          <w:rFonts w:ascii="Consolas" w:hAnsi="Consolas" w:cs="Consolas"/>
          <w:b/>
          <w:bCs/>
          <w:sz w:val="28"/>
          <w:szCs w:val="28"/>
        </w:rPr>
        <w:t>0.</w:t>
      </w:r>
    </w:p>
    <w:p w:rsidR="00F45706" w:rsidRPr="00355C4E" w:rsidRDefault="00F45706" w:rsidP="00F45706">
      <w:pPr>
        <w:widowControl w:val="0"/>
        <w:spacing w:after="0" w:line="240" w:lineRule="auto"/>
        <w:jc w:val="both"/>
        <w:rPr>
          <w:rFonts w:ascii="Consolas" w:hAnsi="Consolas" w:cs="Consolas"/>
          <w:b/>
          <w:bCs/>
          <w:sz w:val="28"/>
          <w:szCs w:val="28"/>
        </w:rPr>
      </w:pPr>
    </w:p>
    <w:p w:rsidR="00F45706" w:rsidRPr="00355C4E" w:rsidRDefault="00F45706" w:rsidP="00F45706">
      <w:pPr>
        <w:autoSpaceDE w:val="0"/>
        <w:autoSpaceDN w:val="0"/>
        <w:adjustRightInd w:val="0"/>
        <w:spacing w:after="0" w:line="240" w:lineRule="auto"/>
        <w:jc w:val="both"/>
        <w:rPr>
          <w:rFonts w:ascii="Consolas" w:eastAsia="MS Mincho" w:hAnsi="Consolas" w:cs="Consolas"/>
          <w:b/>
          <w:bCs/>
          <w:sz w:val="28"/>
          <w:szCs w:val="28"/>
        </w:rPr>
      </w:pPr>
      <w:r w:rsidRPr="00355C4E">
        <w:rPr>
          <w:rFonts w:ascii="Consolas" w:hAnsi="Consolas" w:cs="Consolas"/>
          <w:b/>
          <w:bCs/>
          <w:sz w:val="28"/>
          <w:szCs w:val="28"/>
        </w:rPr>
        <w:t>LOCAL DE REALIZAÇÃO DA SESSÃO</w:t>
      </w:r>
      <w:r w:rsidRPr="00355C4E">
        <w:rPr>
          <w:rFonts w:ascii="Consolas" w:hAnsi="Consolas" w:cs="Consolas"/>
          <w:sz w:val="28"/>
          <w:szCs w:val="28"/>
        </w:rPr>
        <w:t xml:space="preserve">: </w:t>
      </w:r>
      <w:r w:rsidRPr="00355C4E">
        <w:rPr>
          <w:rFonts w:ascii="Consolas" w:hAnsi="Consolas" w:cs="Consolas"/>
          <w:b/>
          <w:bCs/>
          <w:sz w:val="28"/>
          <w:szCs w:val="28"/>
        </w:rPr>
        <w:t>Sala da Comissão Permanente de Licitações</w:t>
      </w:r>
      <w:r w:rsidRPr="00355C4E">
        <w:rPr>
          <w:rFonts w:ascii="Consolas" w:hAnsi="Consolas" w:cs="Consolas"/>
          <w:bCs/>
          <w:sz w:val="28"/>
          <w:szCs w:val="28"/>
        </w:rPr>
        <w:t xml:space="preserve">, </w:t>
      </w:r>
      <w:r w:rsidRPr="00355C4E">
        <w:rPr>
          <w:rFonts w:ascii="Consolas" w:hAnsi="Consolas" w:cs="Consolas"/>
          <w:sz w:val="28"/>
          <w:szCs w:val="28"/>
        </w:rPr>
        <w:t>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Pirajuí – SP. A sessão será conduzida pelo Pregoeiro, com o auxílio da Equipe de Apoio, designados nos autos do Processo n</w:t>
      </w:r>
      <w:r w:rsidRPr="00355C4E">
        <w:rPr>
          <w:rFonts w:ascii="Consolas" w:hAnsi="Consolas" w:cs="Consolas"/>
          <w:bCs/>
          <w:sz w:val="28"/>
          <w:szCs w:val="28"/>
        </w:rPr>
        <w:t xml:space="preserve">° </w:t>
      </w:r>
      <w:r w:rsidRPr="00355C4E">
        <w:rPr>
          <w:rFonts w:ascii="Consolas" w:hAnsi="Consolas" w:cs="Consolas"/>
          <w:sz w:val="28"/>
          <w:szCs w:val="28"/>
        </w:rPr>
        <w:t>02</w:t>
      </w:r>
      <w:r>
        <w:rPr>
          <w:rFonts w:ascii="Consolas" w:hAnsi="Consolas" w:cs="Consolas"/>
          <w:sz w:val="28"/>
          <w:szCs w:val="28"/>
        </w:rPr>
        <w:t>6</w:t>
      </w:r>
      <w:r w:rsidRPr="00355C4E">
        <w:rPr>
          <w:rFonts w:ascii="Consolas" w:hAnsi="Consolas" w:cs="Consolas"/>
          <w:sz w:val="28"/>
          <w:szCs w:val="28"/>
        </w:rPr>
        <w:t>/2018.</w:t>
      </w:r>
    </w:p>
    <w:p w:rsidR="00F45706" w:rsidRPr="00355C4E" w:rsidRDefault="00F45706" w:rsidP="00F45706">
      <w:pPr>
        <w:widowControl w:val="0"/>
        <w:spacing w:after="0" w:line="240" w:lineRule="auto"/>
        <w:jc w:val="both"/>
        <w:rPr>
          <w:rFonts w:ascii="Consolas" w:hAnsi="Consolas" w:cs="Consolas"/>
          <w:b/>
          <w:bCs/>
          <w:sz w:val="28"/>
          <w:szCs w:val="28"/>
        </w:rPr>
      </w:pPr>
    </w:p>
    <w:p w:rsidR="00050DDA" w:rsidRPr="009861E2" w:rsidRDefault="00F45706" w:rsidP="00F45706">
      <w:pPr>
        <w:widowControl w:val="0"/>
        <w:tabs>
          <w:tab w:val="left" w:pos="-1701"/>
        </w:tabs>
        <w:spacing w:after="0" w:line="240" w:lineRule="auto"/>
        <w:jc w:val="both"/>
        <w:rPr>
          <w:rFonts w:ascii="Consolas" w:eastAsia="MS Mincho" w:hAnsi="Consolas" w:cs="Consolas"/>
          <w:sz w:val="28"/>
          <w:szCs w:val="28"/>
        </w:rPr>
      </w:pPr>
      <w:r w:rsidRPr="00355C4E">
        <w:rPr>
          <w:rFonts w:ascii="Consolas" w:hAnsi="Consolas" w:cs="Consolas"/>
          <w:b/>
          <w:bCs/>
          <w:sz w:val="28"/>
          <w:szCs w:val="28"/>
        </w:rPr>
        <w:t>ESCLARECIMENTOS E IMPUGNAÇÕES</w:t>
      </w:r>
      <w:r w:rsidRPr="00355C4E">
        <w:rPr>
          <w:rFonts w:ascii="Consolas" w:hAnsi="Consolas" w:cs="Consolas"/>
          <w:sz w:val="28"/>
          <w:szCs w:val="28"/>
        </w:rPr>
        <w:t xml:space="preserve">: </w:t>
      </w:r>
      <w:r w:rsidRPr="00355C4E">
        <w:rPr>
          <w:rFonts w:ascii="Consolas" w:eastAsia="Times New Roman" w:hAnsi="Consolas" w:cs="Consolas"/>
          <w:b/>
          <w:bCs/>
          <w:sz w:val="28"/>
          <w:szCs w:val="28"/>
          <w:lang w:eastAsia="pt-BR"/>
        </w:rPr>
        <w:t>Diretoria de Divisão de Compras e Licitações</w:t>
      </w:r>
      <w:r w:rsidRPr="00355C4E">
        <w:rPr>
          <w:rFonts w:ascii="Consolas" w:hAnsi="Consolas" w:cs="Consolas"/>
          <w:sz w:val="28"/>
          <w:szCs w:val="28"/>
        </w:rPr>
        <w:t>, 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CEP 16.600-000 – Telefone (0XX14) 3572-8222 – E-mail: licitacao@pirajui.sp.gov.br</w:t>
      </w:r>
      <w:r w:rsidR="00050DDA" w:rsidRPr="009861E2">
        <w:rPr>
          <w:rFonts w:ascii="Consolas" w:eastAsia="MS Mincho" w:hAnsi="Consolas" w:cs="Consolas"/>
          <w:sz w:val="28"/>
          <w:szCs w:val="28"/>
        </w:rPr>
        <w:t>.</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F45706" w:rsidRPr="00355C4E">
        <w:rPr>
          <w:rFonts w:ascii="Consolas" w:eastAsia="MS Mincho" w:hAnsi="Consolas" w:cs="Consolas"/>
          <w:bCs/>
          <w:sz w:val="28"/>
          <w:szCs w:val="28"/>
        </w:rPr>
        <w:t xml:space="preserve">o Registro de Preços para a </w:t>
      </w:r>
      <w:r w:rsidR="00F45706">
        <w:rPr>
          <w:rFonts w:ascii="Consolas" w:hAnsi="Consolas" w:cs="Consolas"/>
          <w:bCs/>
          <w:sz w:val="28"/>
          <w:szCs w:val="28"/>
        </w:rPr>
        <w:t>Aquisição de Materiais de Limpeza</w:t>
      </w:r>
      <w:r w:rsidR="00F45706" w:rsidRPr="00355C4E">
        <w:rPr>
          <w:rFonts w:ascii="Consolas" w:hAnsi="Consolas" w:cs="Consolas"/>
          <w:bCs/>
          <w:sz w:val="28"/>
          <w:szCs w:val="28"/>
        </w:rPr>
        <w:t>,</w:t>
      </w:r>
      <w:r w:rsidR="00F45706">
        <w:rPr>
          <w:rFonts w:ascii="Consolas" w:hAnsi="Consolas" w:cs="Consolas"/>
          <w:bCs/>
          <w:sz w:val="28"/>
          <w:szCs w:val="28"/>
        </w:rPr>
        <w:t xml:space="preserve"> </w:t>
      </w:r>
      <w:r w:rsidR="00F45706"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w:t>
      </w:r>
      <w:r w:rsidR="00050DDA" w:rsidRPr="009861E2">
        <w:rPr>
          <w:rFonts w:ascii="Consolas" w:hAnsi="Consolas" w:cs="Consolas"/>
          <w:color w:val="auto"/>
          <w:sz w:val="28"/>
          <w:szCs w:val="28"/>
        </w:rPr>
        <w:lastRenderedPageBreak/>
        <w:t>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F45706">
        <w:rPr>
          <w:rFonts w:ascii="Consolas" w:hAnsi="Consolas" w:cs="Consolas"/>
          <w:b/>
          <w:sz w:val="28"/>
          <w:szCs w:val="28"/>
        </w:rPr>
        <w:t>88</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w:t>
      </w:r>
      <w:r w:rsidR="00F45706">
        <w:rPr>
          <w:rFonts w:ascii="Consolas" w:hAnsi="Consolas" w:cs="Consolas"/>
          <w:b/>
          <w:sz w:val="28"/>
          <w:szCs w:val="28"/>
        </w:rPr>
        <w:t>89</w:t>
      </w:r>
      <w:r w:rsidR="004779D7" w:rsidRPr="004779D7">
        <w:rPr>
          <w:rFonts w:ascii="Consolas" w:hAnsi="Consolas" w:cs="Consolas"/>
          <w:b/>
          <w:sz w:val="28"/>
          <w:szCs w:val="28"/>
        </w:rPr>
        <w:t xml:space="preserve"> AO </w:t>
      </w:r>
      <w:r w:rsidR="00F45706">
        <w:rPr>
          <w:rFonts w:ascii="Consolas" w:hAnsi="Consolas" w:cs="Consolas"/>
          <w:b/>
          <w:sz w:val="28"/>
          <w:szCs w:val="28"/>
        </w:rPr>
        <w:t>175</w:t>
      </w:r>
      <w:r w:rsidR="004779D7" w:rsidRPr="004779D7">
        <w:rPr>
          <w:rFonts w:ascii="Consolas" w:hAnsi="Consolas" w:cs="Consolas"/>
          <w:b/>
          <w:sz w:val="28"/>
          <w:szCs w:val="28"/>
        </w:rPr>
        <w:t xml:space="preserve"> (COTA RESERVADA DE ATÉ 25%, EM CUMPRIMENTO AO INCISO III DO ARTIGO 48 DA LEI COMPLEMENTAR Nº 123/2006):</w:t>
      </w:r>
      <w:r w:rsidRPr="00517055">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Pr>
          <w:rFonts w:ascii="Consolas" w:hAnsi="Consolas" w:cs="Consolas"/>
          <w:sz w:val="28"/>
          <w:szCs w:val="28"/>
        </w:rPr>
        <w:t xml:space="preserve">nºs </w:t>
      </w:r>
      <w:r w:rsidR="00F45706">
        <w:rPr>
          <w:rFonts w:ascii="Consolas" w:hAnsi="Consolas" w:cs="Consolas"/>
          <w:sz w:val="28"/>
          <w:szCs w:val="28"/>
        </w:rPr>
        <w:t>89</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F45706">
        <w:rPr>
          <w:rFonts w:ascii="Consolas" w:hAnsi="Consolas" w:cs="Consolas"/>
          <w:sz w:val="28"/>
          <w:szCs w:val="28"/>
        </w:rPr>
        <w:t>175</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F45706" w:rsidRDefault="00F4570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 xml:space="preserve">presente na sessão ou, ainda que presente, não puder praticar atos em seu nome por conta da apresentação de documentação </w:t>
      </w:r>
      <w:r w:rsidRPr="009861E2">
        <w:rPr>
          <w:rFonts w:ascii="Consolas" w:hAnsi="Consolas" w:cs="Consolas"/>
          <w:sz w:val="28"/>
          <w:szCs w:val="28"/>
        </w:rPr>
        <w:lastRenderedPageBreak/>
        <w:t>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F45706" w:rsidRDefault="00F4570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tbl>
      <w:tblPr>
        <w:tblW w:w="0" w:type="auto"/>
        <w:jc w:val="center"/>
        <w:tblLook w:val="01E0"/>
      </w:tblPr>
      <w:tblGrid>
        <w:gridCol w:w="4828"/>
        <w:gridCol w:w="4742"/>
      </w:tblGrid>
      <w:tr w:rsidR="00050DDA" w:rsidRPr="009861E2" w:rsidTr="004613B8">
        <w:trPr>
          <w:jc w:val="center"/>
        </w:trPr>
        <w:tc>
          <w:tcPr>
            <w:tcW w:w="482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lastRenderedPageBreak/>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F45706">
              <w:rPr>
                <w:rFonts w:ascii="Consolas" w:hAnsi="Consolas" w:cs="Consolas"/>
                <w:b/>
                <w:sz w:val="28"/>
                <w:szCs w:val="28"/>
              </w:rPr>
              <w:t>9</w:t>
            </w:r>
            <w:r w:rsidRPr="009861E2">
              <w:rPr>
                <w:rFonts w:ascii="Consolas" w:hAnsi="Consolas" w:cs="Consolas"/>
                <w:b/>
                <w:sz w:val="28"/>
                <w:szCs w:val="28"/>
              </w:rPr>
              <w:t>/2018</w:t>
            </w:r>
          </w:p>
          <w:p w:rsidR="00050DDA" w:rsidRPr="009861E2" w:rsidRDefault="00050DDA" w:rsidP="00F45706">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CC478E">
              <w:rPr>
                <w:rFonts w:ascii="Consolas" w:hAnsi="Consolas" w:cs="Consolas"/>
                <w:b/>
                <w:sz w:val="28"/>
                <w:szCs w:val="28"/>
              </w:rPr>
              <w:t>2</w:t>
            </w:r>
            <w:r w:rsidR="00F45706">
              <w:rPr>
                <w:rFonts w:ascii="Consolas" w:hAnsi="Consolas" w:cs="Consolas"/>
                <w:b/>
                <w:sz w:val="28"/>
                <w:szCs w:val="28"/>
              </w:rPr>
              <w:t>6</w:t>
            </w:r>
            <w:r w:rsidRPr="009861E2">
              <w:rPr>
                <w:rFonts w:ascii="Consolas" w:hAnsi="Consolas" w:cs="Consolas"/>
                <w:b/>
                <w:sz w:val="28"/>
                <w:szCs w:val="28"/>
              </w:rPr>
              <w:t>/2018</w:t>
            </w:r>
          </w:p>
        </w:tc>
        <w:tc>
          <w:tcPr>
            <w:tcW w:w="4742"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F45706">
              <w:rPr>
                <w:rFonts w:ascii="Consolas" w:hAnsi="Consolas" w:cs="Consolas"/>
                <w:b/>
                <w:sz w:val="28"/>
                <w:szCs w:val="28"/>
              </w:rPr>
              <w:t>9</w:t>
            </w:r>
            <w:r w:rsidRPr="009861E2">
              <w:rPr>
                <w:rFonts w:ascii="Consolas" w:hAnsi="Consolas" w:cs="Consolas"/>
                <w:b/>
                <w:sz w:val="28"/>
                <w:szCs w:val="28"/>
              </w:rPr>
              <w:t>/2018</w:t>
            </w:r>
          </w:p>
          <w:p w:rsidR="00050DDA" w:rsidRPr="009861E2" w:rsidRDefault="00050DDA" w:rsidP="00F45706">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F45706">
              <w:rPr>
                <w:rFonts w:ascii="Consolas" w:hAnsi="Consolas" w:cs="Consolas"/>
                <w:b/>
                <w:sz w:val="28"/>
                <w:szCs w:val="28"/>
              </w:rPr>
              <w:t>6</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w:t>
      </w:r>
      <w:r w:rsidRPr="009861E2">
        <w:rPr>
          <w:rFonts w:ascii="Consolas" w:hAnsi="Consolas" w:cs="Consolas"/>
          <w:sz w:val="28"/>
          <w:szCs w:val="28"/>
        </w:rPr>
        <w:lastRenderedPageBreak/>
        <w:t>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w:t>
      </w:r>
      <w:r w:rsidRPr="009861E2">
        <w:rPr>
          <w:rFonts w:ascii="Consolas" w:hAnsi="Consolas" w:cs="Consolas"/>
          <w:sz w:val="28"/>
          <w:szCs w:val="28"/>
        </w:rPr>
        <w:lastRenderedPageBreak/>
        <w:t>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F45706">
        <w:rPr>
          <w:rFonts w:ascii="Consolas" w:hAnsi="Consolas" w:cs="Consolas"/>
          <w:sz w:val="28"/>
          <w:szCs w:val="28"/>
        </w:rPr>
        <w:t>89</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F45706">
        <w:rPr>
          <w:rFonts w:ascii="Consolas" w:hAnsi="Consolas" w:cs="Consolas"/>
          <w:sz w:val="28"/>
          <w:szCs w:val="28"/>
        </w:rPr>
        <w:t>175</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w:t>
      </w:r>
      <w:r w:rsidRPr="009861E2">
        <w:rPr>
          <w:rFonts w:ascii="Consolas" w:hAnsi="Consolas" w:cs="Consolas"/>
          <w:sz w:val="28"/>
          <w:szCs w:val="28"/>
        </w:rPr>
        <w:lastRenderedPageBreak/>
        <w:t xml:space="preserve">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Pr="009861E2"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w:t>
      </w:r>
      <w:r w:rsidRPr="009861E2">
        <w:rPr>
          <w:rFonts w:ascii="Consolas" w:hAnsi="Consolas" w:cs="Consolas"/>
          <w:sz w:val="28"/>
          <w:szCs w:val="28"/>
        </w:rPr>
        <w:lastRenderedPageBreak/>
        <w:t xml:space="preserve">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Pr="009861E2"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8C64AE" w:rsidRDefault="008C64A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F45706" w:rsidRDefault="00F4570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8C64AE">
        <w:rPr>
          <w:rFonts w:ascii="Consolas" w:hAnsi="Consolas" w:cs="Consolas"/>
          <w:sz w:val="28"/>
          <w:szCs w:val="28"/>
        </w:rPr>
        <w:t>materiai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347DF0"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347DF0">
        <w:rPr>
          <w:rFonts w:ascii="Consolas" w:hAnsi="Consolas" w:cs="Consolas"/>
          <w:b/>
          <w:sz w:val="28"/>
          <w:szCs w:val="28"/>
        </w:rPr>
        <w:t xml:space="preserve">11.5 – </w:t>
      </w:r>
      <w:r w:rsidR="00517055" w:rsidRPr="00347DF0">
        <w:rPr>
          <w:rFonts w:ascii="Consolas" w:hAnsi="Consolas" w:cs="Consolas"/>
          <w:sz w:val="28"/>
          <w:szCs w:val="28"/>
        </w:rPr>
        <w:t xml:space="preserve">Os </w:t>
      </w:r>
      <w:r w:rsidR="008C64AE" w:rsidRPr="00347DF0">
        <w:rPr>
          <w:rFonts w:ascii="Consolas" w:hAnsi="Consolas" w:cs="Consolas"/>
          <w:sz w:val="28"/>
          <w:szCs w:val="28"/>
        </w:rPr>
        <w:t>materiais</w:t>
      </w:r>
      <w:r w:rsidR="00517055" w:rsidRPr="00347DF0">
        <w:rPr>
          <w:rFonts w:ascii="Consolas" w:hAnsi="Consolas" w:cs="Consolas"/>
          <w:sz w:val="28"/>
          <w:szCs w:val="28"/>
        </w:rPr>
        <w:t xml:space="preserve"> serão entregues na </w:t>
      </w:r>
      <w:r w:rsidR="00B42DA4" w:rsidRPr="00347DF0">
        <w:rPr>
          <w:rFonts w:ascii="Consolas" w:hAnsi="Consolas" w:cs="Consolas"/>
          <w:sz w:val="28"/>
          <w:szCs w:val="28"/>
        </w:rPr>
        <w:t xml:space="preserve">Diretoria </w:t>
      </w:r>
      <w:r w:rsidR="00B42DA4" w:rsidRPr="00347DF0">
        <w:rPr>
          <w:rFonts w:ascii="Consolas" w:hAnsi="Consolas" w:cs="Consolas"/>
          <w:bCs/>
          <w:sz w:val="28"/>
          <w:szCs w:val="28"/>
          <w:lang w:val="es-ES_tradnl"/>
        </w:rPr>
        <w:t>de Divisão de Saúde</w:t>
      </w:r>
      <w:r w:rsidR="00B42DA4" w:rsidRPr="00347DF0">
        <w:rPr>
          <w:rFonts w:ascii="Consolas" w:hAnsi="Consolas" w:cs="Consolas"/>
          <w:sz w:val="28"/>
          <w:szCs w:val="28"/>
        </w:rPr>
        <w:t xml:space="preserve">, localizada na </w:t>
      </w:r>
      <w:r w:rsidR="00B42DA4" w:rsidRPr="00347DF0">
        <w:rPr>
          <w:rFonts w:ascii="Consolas" w:hAnsi="Consolas" w:cs="Consolas"/>
          <w:bCs/>
          <w:sz w:val="28"/>
          <w:szCs w:val="28"/>
        </w:rPr>
        <w:t>Rua Riachuelo n° 910 – Bairro Centro – Pirajuí – SP</w:t>
      </w:r>
      <w:r w:rsidR="00347DF0" w:rsidRPr="00347DF0">
        <w:rPr>
          <w:rFonts w:ascii="Consolas" w:hAnsi="Consolas" w:cs="Consolas"/>
          <w:bCs/>
          <w:sz w:val="28"/>
          <w:szCs w:val="28"/>
        </w:rPr>
        <w:t xml:space="preserve"> e no Almoxarifado, </w:t>
      </w:r>
      <w:r w:rsidR="00347DF0" w:rsidRPr="00347DF0">
        <w:rPr>
          <w:rFonts w:ascii="Consolas" w:hAnsi="Consolas" w:cs="Consolas"/>
          <w:sz w:val="28"/>
          <w:szCs w:val="28"/>
        </w:rPr>
        <w:t>localizado na Praça Doutor Pedro da Rocha Braga n</w:t>
      </w:r>
      <w:r w:rsidR="00347DF0" w:rsidRPr="00347DF0">
        <w:rPr>
          <w:rFonts w:ascii="Consolas" w:hAnsi="Consolas" w:cs="Consolas"/>
          <w:bCs/>
          <w:sz w:val="28"/>
          <w:szCs w:val="28"/>
        </w:rPr>
        <w:t xml:space="preserve">° </w:t>
      </w:r>
      <w:r w:rsidR="00347DF0" w:rsidRPr="00347DF0">
        <w:rPr>
          <w:rFonts w:ascii="Consolas" w:hAnsi="Consolas" w:cs="Consolas"/>
          <w:sz w:val="28"/>
          <w:szCs w:val="28"/>
        </w:rPr>
        <w:t>116 – Bairro Centro – Pirajuí – SP</w:t>
      </w:r>
      <w:r w:rsidR="00517055" w:rsidRPr="00347DF0">
        <w:rPr>
          <w:rFonts w:ascii="Consolas" w:hAnsi="Consolas" w:cs="Consolas"/>
          <w:sz w:val="28"/>
          <w:szCs w:val="28"/>
        </w:rPr>
        <w:t>, que emitirá o Atestado de Recebimento</w:t>
      </w:r>
      <w:r w:rsidRPr="00347DF0">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CC478E"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77036A" w:rsidRPr="007525DD">
        <w:rPr>
          <w:rFonts w:ascii="Consolas" w:hAnsi="Consolas" w:cs="Consolas"/>
          <w:sz w:val="28"/>
          <w:szCs w:val="28"/>
        </w:rPr>
        <w:t xml:space="preserve">As irregularidades deverão ser sanadas no prazo </w:t>
      </w:r>
      <w:r w:rsidR="0077036A">
        <w:rPr>
          <w:rFonts w:ascii="Consolas" w:hAnsi="Consolas" w:cs="Consolas"/>
          <w:sz w:val="28"/>
          <w:szCs w:val="28"/>
        </w:rPr>
        <w:t>máximo de 05</w:t>
      </w:r>
      <w:r w:rsidR="0077036A" w:rsidRPr="007525DD">
        <w:rPr>
          <w:rFonts w:ascii="Consolas" w:hAnsi="Consolas" w:cs="Consolas"/>
          <w:sz w:val="28"/>
          <w:szCs w:val="28"/>
        </w:rPr>
        <w:t xml:space="preserve"> (</w:t>
      </w:r>
      <w:r w:rsidR="0077036A">
        <w:rPr>
          <w:rFonts w:ascii="Consolas" w:hAnsi="Consolas" w:cs="Consolas"/>
          <w:sz w:val="28"/>
          <w:szCs w:val="28"/>
        </w:rPr>
        <w:t>cinco</w:t>
      </w:r>
      <w:r w:rsidR="0077036A" w:rsidRPr="007525DD">
        <w:rPr>
          <w:rFonts w:ascii="Consolas" w:hAnsi="Consolas" w:cs="Consolas"/>
          <w:sz w:val="28"/>
          <w:szCs w:val="28"/>
        </w:rPr>
        <w:t>) dias úteis</w:t>
      </w:r>
      <w:r w:rsidR="0077036A">
        <w:rPr>
          <w:rFonts w:ascii="Consolas" w:hAnsi="Consolas" w:cs="Consolas"/>
          <w:sz w:val="28"/>
          <w:szCs w:val="28"/>
        </w:rPr>
        <w:t>, contados do recebimento</w:t>
      </w:r>
      <w:r w:rsidR="0077036A" w:rsidRPr="007525DD">
        <w:rPr>
          <w:rFonts w:ascii="Consolas" w:hAnsi="Consolas" w:cs="Consolas"/>
          <w:sz w:val="28"/>
          <w:szCs w:val="28"/>
        </w:rPr>
        <w:t xml:space="preserve"> </w:t>
      </w:r>
      <w:r w:rsidR="0077036A">
        <w:rPr>
          <w:rFonts w:ascii="Consolas" w:hAnsi="Consolas" w:cs="Consolas"/>
          <w:sz w:val="28"/>
          <w:szCs w:val="28"/>
        </w:rPr>
        <w:t xml:space="preserve">pela </w:t>
      </w:r>
      <w:r w:rsidR="0077036A" w:rsidRPr="007525DD">
        <w:rPr>
          <w:rFonts w:ascii="Consolas" w:hAnsi="Consolas" w:cs="Consolas"/>
          <w:b/>
          <w:sz w:val="28"/>
          <w:szCs w:val="28"/>
        </w:rPr>
        <w:t>DETENTORA</w:t>
      </w:r>
      <w:r w:rsidR="0077036A" w:rsidRPr="007525DD">
        <w:rPr>
          <w:rFonts w:ascii="Consolas" w:hAnsi="Consolas" w:cs="Consolas"/>
          <w:sz w:val="28"/>
          <w:szCs w:val="28"/>
        </w:rPr>
        <w:t xml:space="preserve"> da notificação</w:t>
      </w:r>
      <w:r w:rsidR="0077036A">
        <w:rPr>
          <w:rFonts w:ascii="Consolas" w:hAnsi="Consolas" w:cs="Consolas"/>
          <w:sz w:val="28"/>
          <w:szCs w:val="28"/>
        </w:rPr>
        <w:t>,</w:t>
      </w:r>
      <w:r w:rsidR="0077036A"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8C64AE">
        <w:rPr>
          <w:rFonts w:ascii="Consolas" w:hAnsi="Consolas" w:cs="Consolas"/>
          <w:sz w:val="28"/>
          <w:szCs w:val="28"/>
        </w:rPr>
        <w:t>materiais</w:t>
      </w:r>
      <w:r w:rsidRPr="009861E2">
        <w:rPr>
          <w:rFonts w:ascii="Consolas" w:hAnsi="Consolas" w:cs="Consolas"/>
          <w:sz w:val="28"/>
          <w:szCs w:val="28"/>
        </w:rPr>
        <w:t xml:space="preserve"> entregues. </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347DF0"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CC478E" w:rsidRPr="009861E2"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347DF0" w:rsidRDefault="00347DF0"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347DF0" w:rsidRDefault="00347DF0"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347DF0" w:rsidRPr="009861E2" w:rsidRDefault="00347DF0"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347DF0" w:rsidRPr="009861E2" w:rsidRDefault="00347DF0"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5E2625" w:rsidP="009861E2">
      <w:pPr>
        <w:autoSpaceDE w:val="0"/>
        <w:autoSpaceDN w:val="0"/>
        <w:adjustRightInd w:val="0"/>
        <w:spacing w:after="0" w:line="240" w:lineRule="auto"/>
        <w:jc w:val="center"/>
        <w:rPr>
          <w:rFonts w:ascii="Consolas" w:hAnsi="Consolas" w:cs="Consolas"/>
          <w:b/>
          <w:sz w:val="28"/>
          <w:szCs w:val="28"/>
        </w:rPr>
      </w:pPr>
      <w:r w:rsidRPr="007E42D5">
        <w:rPr>
          <w:rFonts w:ascii="Consolas" w:hAnsi="Consolas" w:cs="Consolas"/>
          <w:b/>
          <w:sz w:val="28"/>
          <w:szCs w:val="28"/>
        </w:rPr>
        <w:t xml:space="preserve">PIRAJUÍ, </w:t>
      </w:r>
      <w:r>
        <w:rPr>
          <w:rFonts w:ascii="Consolas" w:hAnsi="Consolas" w:cs="Consolas"/>
          <w:b/>
          <w:sz w:val="28"/>
          <w:szCs w:val="28"/>
        </w:rPr>
        <w:t>TERÇA-FEIRA</w:t>
      </w:r>
      <w:r w:rsidRPr="007E42D5">
        <w:rPr>
          <w:rFonts w:ascii="Consolas" w:hAnsi="Consolas" w:cs="Consolas"/>
          <w:b/>
          <w:sz w:val="28"/>
          <w:szCs w:val="28"/>
        </w:rPr>
        <w:t xml:space="preserve">, </w:t>
      </w:r>
      <w:r>
        <w:rPr>
          <w:rFonts w:ascii="Consolas" w:hAnsi="Consolas" w:cs="Consolas"/>
          <w:b/>
          <w:sz w:val="28"/>
          <w:szCs w:val="28"/>
        </w:rPr>
        <w:t>17</w:t>
      </w:r>
      <w:r w:rsidRPr="007E42D5">
        <w:rPr>
          <w:rFonts w:ascii="Consolas" w:hAnsi="Consolas" w:cs="Consolas"/>
          <w:b/>
          <w:sz w:val="28"/>
          <w:szCs w:val="28"/>
        </w:rPr>
        <w:t xml:space="preserve"> DE ABRIL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4613B8" w:rsidP="00CC478E">
      <w:pPr>
        <w:spacing w:after="0" w:line="240" w:lineRule="auto"/>
        <w:jc w:val="center"/>
        <w:rPr>
          <w:rFonts w:ascii="Consolas" w:hAnsi="Consolas" w:cs="Consolas"/>
          <w:b/>
          <w:bCs/>
          <w:sz w:val="28"/>
          <w:szCs w:val="28"/>
        </w:rPr>
      </w:pPr>
      <w:r>
        <w:rPr>
          <w:rFonts w:ascii="Consolas" w:hAnsi="Consolas" w:cs="Consolas"/>
          <w:b/>
          <w:bCs/>
          <w:sz w:val="28"/>
          <w:szCs w:val="28"/>
        </w:rPr>
        <w:br w:type="page"/>
      </w:r>
      <w:r w:rsidR="00050DDA" w:rsidRPr="009861E2">
        <w:rPr>
          <w:rFonts w:ascii="Consolas" w:hAnsi="Consolas" w:cs="Consolas"/>
          <w:b/>
          <w:bCs/>
          <w:sz w:val="28"/>
          <w:szCs w:val="28"/>
        </w:rPr>
        <w:lastRenderedPageBreak/>
        <w:t xml:space="preserve">ANEXO I – </w:t>
      </w:r>
      <w:r w:rsidR="00050DDA" w:rsidRPr="009861E2">
        <w:rPr>
          <w:rFonts w:ascii="Consolas" w:hAnsi="Consolas" w:cs="Consolas"/>
          <w:b/>
          <w:sz w:val="28"/>
          <w:szCs w:val="28"/>
        </w:rPr>
        <w:t>TERMO DE REFERÊNCIA</w:t>
      </w:r>
    </w:p>
    <w:p w:rsidR="00050DDA" w:rsidRPr="009861E2" w:rsidRDefault="00050DDA" w:rsidP="00CC478E">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1</w:t>
      </w:r>
      <w:r w:rsidR="00F45706">
        <w:rPr>
          <w:rFonts w:ascii="Consolas" w:hAnsi="Consolas" w:cs="Consolas"/>
          <w:b/>
          <w:bCs/>
          <w:sz w:val="28"/>
          <w:szCs w:val="28"/>
        </w:rPr>
        <w:t>9</w:t>
      </w:r>
      <w:r w:rsidRPr="009861E2">
        <w:rPr>
          <w:rFonts w:ascii="Consolas" w:hAnsi="Consolas" w:cs="Consolas"/>
          <w:b/>
          <w:bCs/>
          <w:sz w:val="28"/>
          <w:szCs w:val="28"/>
        </w:rPr>
        <w:t>/2018</w:t>
      </w:r>
    </w:p>
    <w:p w:rsidR="00050DDA" w:rsidRPr="009861E2" w:rsidRDefault="00050DDA" w:rsidP="00CC478E">
      <w:pPr>
        <w:tabs>
          <w:tab w:val="left" w:pos="-1701"/>
        </w:tabs>
        <w:autoSpaceDE w:val="0"/>
        <w:autoSpaceDN w:val="0"/>
        <w:adjustRightInd w:val="0"/>
        <w:spacing w:after="0" w:line="240" w:lineRule="auto"/>
        <w:jc w:val="both"/>
        <w:rPr>
          <w:rFonts w:ascii="Consolas" w:hAnsi="Consolas" w:cs="Consolas"/>
          <w:b/>
          <w:sz w:val="28"/>
          <w:szCs w:val="28"/>
        </w:rPr>
      </w:pPr>
    </w:p>
    <w:p w:rsidR="00C47990" w:rsidRDefault="00050DDA" w:rsidP="00C47990">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C47990" w:rsidRDefault="00C47990"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F45706" w:rsidP="009861E2">
      <w:pPr>
        <w:widowControl w:val="0"/>
        <w:tabs>
          <w:tab w:val="left" w:pos="-1701"/>
        </w:tabs>
        <w:spacing w:after="0" w:line="240" w:lineRule="auto"/>
        <w:jc w:val="both"/>
        <w:rPr>
          <w:rFonts w:ascii="Consolas" w:hAnsi="Consolas" w:cs="Consolas"/>
          <w:sz w:val="28"/>
          <w:szCs w:val="28"/>
        </w:rPr>
      </w:pPr>
      <w:r w:rsidRPr="00355C4E">
        <w:rPr>
          <w:rFonts w:ascii="Consolas" w:eastAsia="MS Mincho" w:hAnsi="Consolas" w:cs="Consolas"/>
          <w:bCs/>
          <w:sz w:val="28"/>
          <w:szCs w:val="28"/>
        </w:rPr>
        <w:t xml:space="preserve">A presente licitação tem por objeto, o Registro de Preços para a </w:t>
      </w:r>
      <w:r>
        <w:rPr>
          <w:rFonts w:ascii="Consolas" w:hAnsi="Consolas" w:cs="Consolas"/>
          <w:bCs/>
          <w:sz w:val="28"/>
          <w:szCs w:val="28"/>
        </w:rPr>
        <w:t>Aquisição de Materiais de Limpeza</w:t>
      </w:r>
      <w:r w:rsidRPr="00355C4E">
        <w:rPr>
          <w:rFonts w:ascii="Consolas" w:hAnsi="Consolas" w:cs="Consolas"/>
          <w:bCs/>
          <w:sz w:val="28"/>
          <w:szCs w:val="28"/>
        </w:rPr>
        <w:t>,</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C47990" w:rsidRDefault="00050DDA" w:rsidP="00C47990">
      <w:pPr>
        <w:shd w:val="clear" w:color="auto" w:fill="DDD9C3" w:themeFill="background2" w:themeFillShade="E6"/>
        <w:tabs>
          <w:tab w:val="left" w:pos="-1701"/>
        </w:tabs>
        <w:autoSpaceDE w:val="0"/>
        <w:autoSpaceDN w:val="0"/>
        <w:adjustRightInd w:val="0"/>
        <w:spacing w:after="0" w:line="240" w:lineRule="auto"/>
        <w:jc w:val="both"/>
        <w:rPr>
          <w:rFonts w:ascii="Consolas" w:hAnsi="Consolas" w:cs="Consolas"/>
          <w:b/>
          <w:sz w:val="28"/>
          <w:szCs w:val="28"/>
        </w:rPr>
      </w:pPr>
      <w:r w:rsidRPr="00C47990">
        <w:rPr>
          <w:rFonts w:ascii="Consolas" w:hAnsi="Consolas" w:cs="Consolas"/>
          <w:b/>
          <w:sz w:val="28"/>
          <w:szCs w:val="28"/>
        </w:rPr>
        <w:t xml:space="preserve">2 – </w:t>
      </w:r>
      <w:r w:rsidR="00C47990" w:rsidRPr="00C47990">
        <w:rPr>
          <w:rFonts w:ascii="Consolas" w:hAnsi="Consolas" w:cs="Consolas"/>
          <w:b/>
          <w:sz w:val="28"/>
          <w:szCs w:val="28"/>
        </w:rPr>
        <w:t>CONSIDERAÇÕES INICIAIS</w:t>
      </w:r>
      <w:r w:rsidRPr="00C47990">
        <w:rPr>
          <w:rFonts w:ascii="Consolas" w:hAnsi="Consolas" w:cs="Consolas"/>
          <w:b/>
          <w:sz w:val="28"/>
          <w:szCs w:val="28"/>
        </w:rPr>
        <w:t>:</w:t>
      </w:r>
    </w:p>
    <w:p w:rsidR="004613B8" w:rsidRDefault="004613B8"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Pr="007525DD" w:rsidRDefault="00C47990" w:rsidP="00C47990">
      <w:pPr>
        <w:spacing w:after="0" w:line="240" w:lineRule="auto"/>
        <w:jc w:val="both"/>
        <w:rPr>
          <w:rFonts w:ascii="Consolas" w:hAnsi="Consolas" w:cs="Consolas"/>
          <w:sz w:val="28"/>
          <w:szCs w:val="28"/>
        </w:rPr>
      </w:pPr>
      <w:r w:rsidRPr="007525DD">
        <w:rPr>
          <w:rFonts w:ascii="Consolas" w:hAnsi="Consolas" w:cs="Consolas"/>
          <w:b/>
          <w:sz w:val="28"/>
          <w:szCs w:val="28"/>
        </w:rPr>
        <w:t>2.1 –</w:t>
      </w:r>
      <w:r w:rsidRPr="007525DD">
        <w:rPr>
          <w:rFonts w:ascii="Consolas" w:hAnsi="Consolas" w:cs="Consolas"/>
          <w:sz w:val="28"/>
          <w:szCs w:val="28"/>
        </w:rPr>
        <w:t xml:space="preserve"> Os </w:t>
      </w:r>
      <w:r w:rsidR="008C64AE">
        <w:rPr>
          <w:rFonts w:ascii="Consolas" w:hAnsi="Consolas" w:cs="Consolas"/>
          <w:sz w:val="28"/>
          <w:szCs w:val="28"/>
        </w:rPr>
        <w:t>materiais</w:t>
      </w:r>
      <w:r w:rsidRPr="007525DD">
        <w:rPr>
          <w:rFonts w:ascii="Consolas" w:hAnsi="Consolas" w:cs="Consolas"/>
          <w:sz w:val="28"/>
          <w:szCs w:val="28"/>
        </w:rPr>
        <w:t xml:space="preserve">, objeto deste termo, deverão ser entregues em embalagem original do fabricante, lacrada, devidamente identificada com a descrição e a quantidade do </w:t>
      </w:r>
      <w:r w:rsidR="008C64AE">
        <w:rPr>
          <w:rFonts w:ascii="Consolas" w:hAnsi="Consolas" w:cs="Consolas"/>
          <w:sz w:val="28"/>
          <w:szCs w:val="28"/>
        </w:rPr>
        <w:t>material</w:t>
      </w:r>
      <w:r w:rsidRPr="007525DD">
        <w:rPr>
          <w:rFonts w:ascii="Consolas" w:hAnsi="Consolas" w:cs="Consolas"/>
          <w:sz w:val="28"/>
          <w:szCs w:val="28"/>
        </w:rPr>
        <w:t xml:space="preserve"> contido e em perfeito estado de conservação, sem sinais de violação, umidade ou aderência, bem como sem nenhuma avaria (vazamen</w:t>
      </w:r>
      <w:r>
        <w:rPr>
          <w:rFonts w:ascii="Consolas" w:hAnsi="Consolas" w:cs="Consolas"/>
          <w:sz w:val="28"/>
          <w:szCs w:val="28"/>
        </w:rPr>
        <w:t>tos, amassados, rasgos, sujeira e</w:t>
      </w:r>
      <w:r w:rsidRPr="007525DD">
        <w:rPr>
          <w:rFonts w:ascii="Consolas" w:hAnsi="Consolas" w:cs="Consolas"/>
          <w:sz w:val="28"/>
          <w:szCs w:val="28"/>
        </w:rPr>
        <w:t xml:space="preserve"> dentre outras).</w:t>
      </w:r>
    </w:p>
    <w:p w:rsidR="00C47990" w:rsidRDefault="00C47990"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Pr="009861E2" w:rsidRDefault="00C47990" w:rsidP="00C47990">
      <w:pPr>
        <w:shd w:val="clear" w:color="auto" w:fill="DDD9C3" w:themeFill="background2" w:themeFillShade="E6"/>
        <w:spacing w:after="0" w:line="240" w:lineRule="auto"/>
        <w:jc w:val="both"/>
        <w:rPr>
          <w:rFonts w:ascii="Consolas" w:hAnsi="Consolas" w:cs="Consolas"/>
          <w:sz w:val="28"/>
          <w:szCs w:val="28"/>
        </w:rPr>
      </w:pPr>
      <w:r w:rsidRPr="009861E2">
        <w:rPr>
          <w:rFonts w:ascii="Consolas" w:hAnsi="Consolas" w:cs="Consolas"/>
          <w:b/>
          <w:sz w:val="28"/>
          <w:szCs w:val="28"/>
        </w:rPr>
        <w:t>3 – DAS CONDIÇÕES DE ENTREGA</w:t>
      </w:r>
      <w:r w:rsidRPr="009861E2">
        <w:rPr>
          <w:rFonts w:ascii="Consolas" w:hAnsi="Consolas" w:cs="Consolas"/>
          <w:sz w:val="28"/>
          <w:szCs w:val="28"/>
        </w:rPr>
        <w:t xml:space="preserve"> </w:t>
      </w:r>
    </w:p>
    <w:p w:rsidR="00C47990" w:rsidRDefault="00C47990" w:rsidP="00C47990">
      <w:pPr>
        <w:spacing w:after="0" w:line="240" w:lineRule="auto"/>
        <w:jc w:val="both"/>
        <w:rPr>
          <w:rFonts w:ascii="Consolas" w:hAnsi="Consolas" w:cs="Consolas"/>
          <w:b/>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1 – </w:t>
      </w:r>
      <w:r w:rsidRPr="009861E2">
        <w:rPr>
          <w:rFonts w:ascii="Consolas" w:hAnsi="Consolas" w:cs="Consolas"/>
          <w:sz w:val="28"/>
          <w:szCs w:val="28"/>
        </w:rPr>
        <w:t xml:space="preserve">As entregas deverão ocorrer em até </w:t>
      </w:r>
      <w:r>
        <w:rPr>
          <w:rFonts w:ascii="Consolas" w:hAnsi="Consolas" w:cs="Consolas"/>
          <w:sz w:val="28"/>
          <w:szCs w:val="28"/>
        </w:rPr>
        <w:t>10 (dez)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C47990" w:rsidRPr="009861E2" w:rsidRDefault="00C47990" w:rsidP="00C47990">
      <w:pPr>
        <w:spacing w:after="0" w:line="240" w:lineRule="auto"/>
        <w:jc w:val="both"/>
        <w:rPr>
          <w:rFonts w:ascii="Consolas" w:hAnsi="Consolas" w:cs="Consolas"/>
          <w:b/>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1 – </w:t>
      </w:r>
      <w:r w:rsidRPr="009861E2">
        <w:rPr>
          <w:rFonts w:ascii="Consolas" w:hAnsi="Consolas" w:cs="Consolas"/>
          <w:sz w:val="28"/>
          <w:szCs w:val="28"/>
        </w:rPr>
        <w:t xml:space="preserve">Arcar com as despesas de carga e descarga e de frete referentes à entrega dos </w:t>
      </w:r>
      <w:r w:rsidR="008C64AE">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8C64AE">
        <w:rPr>
          <w:rFonts w:ascii="Consolas" w:hAnsi="Consolas" w:cs="Consolas"/>
          <w:sz w:val="28"/>
          <w:szCs w:val="28"/>
        </w:rPr>
        <w:t>materiai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2 – </w:t>
      </w:r>
      <w:r w:rsidRPr="009861E2">
        <w:rPr>
          <w:rFonts w:ascii="Consolas" w:hAnsi="Consolas" w:cs="Consolas"/>
          <w:sz w:val="28"/>
          <w:szCs w:val="28"/>
        </w:rPr>
        <w:t xml:space="preserve">Responder por quaisquer danos causados aos empregados ou a terceiros, oriundos de sua culpa ou dolo </w:t>
      </w:r>
      <w:r w:rsidRPr="009861E2">
        <w:rPr>
          <w:rFonts w:ascii="Consolas" w:hAnsi="Consolas" w:cs="Consolas"/>
          <w:sz w:val="28"/>
          <w:szCs w:val="28"/>
        </w:rPr>
        <w:lastRenderedPageBreak/>
        <w:t xml:space="preserve">durante o fornecimento do objeto deste termo, os quais não serão excluídos ou reduzidos em decorrência do acompanhamento exercido por este Município de Pirajuí;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C47990" w:rsidRPr="009861E2" w:rsidRDefault="00C47990" w:rsidP="00C47990">
      <w:pPr>
        <w:spacing w:after="0" w:line="240" w:lineRule="auto"/>
        <w:jc w:val="both"/>
        <w:rPr>
          <w:rFonts w:ascii="Consolas" w:hAnsi="Consolas" w:cs="Consolas"/>
          <w:sz w:val="28"/>
          <w:szCs w:val="28"/>
        </w:rPr>
      </w:pPr>
    </w:p>
    <w:p w:rsidR="00C47990"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 – </w:t>
      </w:r>
      <w:r w:rsidRPr="009861E2">
        <w:rPr>
          <w:rFonts w:ascii="Consolas" w:hAnsi="Consolas" w:cs="Consolas"/>
          <w:sz w:val="28"/>
          <w:szCs w:val="28"/>
        </w:rPr>
        <w:t>Constatadas irregularidades no objeto, este Município de Pirajuí, sem prejuízo das penalidades cabíveis, poderá:</w:t>
      </w: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2 – </w:t>
      </w:r>
      <w:r w:rsidRPr="009861E2">
        <w:rPr>
          <w:rFonts w:ascii="Consolas" w:hAnsi="Consolas" w:cs="Consolas"/>
          <w:sz w:val="28"/>
          <w:szCs w:val="28"/>
        </w:rPr>
        <w:t xml:space="preserve">Determinar sua complementação se houver diferença de quantidades ou de partes.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4 – </w:t>
      </w:r>
      <w:r w:rsidRPr="007525DD">
        <w:rPr>
          <w:rFonts w:ascii="Consolas" w:hAnsi="Consolas" w:cs="Consolas"/>
          <w:sz w:val="28"/>
          <w:szCs w:val="28"/>
        </w:rPr>
        <w:t xml:space="preserve">As irregularidades deverão ser sanadas no prazo </w:t>
      </w:r>
      <w:r>
        <w:rPr>
          <w:rFonts w:ascii="Consolas" w:hAnsi="Consolas" w:cs="Consolas"/>
          <w:sz w:val="28"/>
          <w:szCs w:val="28"/>
        </w:rPr>
        <w:t>máximo de 05</w:t>
      </w:r>
      <w:r w:rsidRPr="007525DD">
        <w:rPr>
          <w:rFonts w:ascii="Consolas" w:hAnsi="Consolas" w:cs="Consolas"/>
          <w:sz w:val="28"/>
          <w:szCs w:val="28"/>
        </w:rPr>
        <w:t xml:space="preserve"> (</w:t>
      </w:r>
      <w:r>
        <w:rPr>
          <w:rFonts w:ascii="Consolas" w:hAnsi="Consolas" w:cs="Consolas"/>
          <w:sz w:val="28"/>
          <w:szCs w:val="28"/>
        </w:rPr>
        <w:t>cinco</w:t>
      </w:r>
      <w:r w:rsidRPr="007525DD">
        <w:rPr>
          <w:rFonts w:ascii="Consolas" w:hAnsi="Consolas" w:cs="Consolas"/>
          <w:sz w:val="28"/>
          <w:szCs w:val="28"/>
        </w:rPr>
        <w:t>) dias úteis</w:t>
      </w:r>
      <w:r>
        <w:rPr>
          <w:rFonts w:ascii="Consolas" w:hAnsi="Consolas" w:cs="Consolas"/>
          <w:sz w:val="28"/>
          <w:szCs w:val="28"/>
        </w:rPr>
        <w:t>, contados do recebimento</w:t>
      </w:r>
      <w:r w:rsidRPr="007525DD">
        <w:rPr>
          <w:rFonts w:ascii="Consolas" w:hAnsi="Consolas" w:cs="Consolas"/>
          <w:sz w:val="28"/>
          <w:szCs w:val="28"/>
        </w:rPr>
        <w:t xml:space="preserve"> </w:t>
      </w:r>
      <w:r>
        <w:rPr>
          <w:rFonts w:ascii="Consolas" w:hAnsi="Consolas" w:cs="Consolas"/>
          <w:sz w:val="28"/>
          <w:szCs w:val="28"/>
        </w:rPr>
        <w:t xml:space="preserve">pela </w:t>
      </w:r>
      <w:r w:rsidRPr="007525DD">
        <w:rPr>
          <w:rFonts w:ascii="Consolas" w:hAnsi="Consolas" w:cs="Consolas"/>
          <w:b/>
          <w:sz w:val="28"/>
          <w:szCs w:val="28"/>
        </w:rPr>
        <w:t>DETENTORA</w:t>
      </w:r>
      <w:r w:rsidRPr="007525DD">
        <w:rPr>
          <w:rFonts w:ascii="Consolas" w:hAnsi="Consolas" w:cs="Consolas"/>
          <w:sz w:val="28"/>
          <w:szCs w:val="28"/>
        </w:rPr>
        <w:t xml:space="preserve"> da notificação</w:t>
      </w:r>
      <w:r>
        <w:rPr>
          <w:rFonts w:ascii="Consolas" w:hAnsi="Consolas" w:cs="Consolas"/>
          <w:sz w:val="28"/>
          <w:szCs w:val="28"/>
        </w:rPr>
        <w:t>,</w:t>
      </w:r>
      <w:r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sidR="008C64AE">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C47990" w:rsidRDefault="00C47990" w:rsidP="009861E2">
      <w:pPr>
        <w:tabs>
          <w:tab w:val="left" w:pos="-1701"/>
        </w:tabs>
        <w:autoSpaceDE w:val="0"/>
        <w:autoSpaceDN w:val="0"/>
        <w:adjustRightInd w:val="0"/>
        <w:spacing w:after="0" w:line="240" w:lineRule="auto"/>
        <w:jc w:val="both"/>
        <w:rPr>
          <w:rFonts w:ascii="Consolas" w:hAnsi="Consolas" w:cs="Consolas"/>
          <w:b/>
          <w:sz w:val="28"/>
          <w:szCs w:val="28"/>
        </w:rPr>
      </w:pPr>
    </w:p>
    <w:p w:rsidR="00C43CFC" w:rsidRPr="009861E2" w:rsidRDefault="00C43CFC" w:rsidP="00C43CF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4</w:t>
      </w:r>
      <w:r w:rsidRPr="009861E2">
        <w:rPr>
          <w:rFonts w:ascii="Consolas" w:hAnsi="Consolas" w:cs="Consolas"/>
          <w:b/>
          <w:sz w:val="28"/>
          <w:szCs w:val="28"/>
        </w:rPr>
        <w:t xml:space="preserve"> – </w:t>
      </w:r>
      <w:r>
        <w:rPr>
          <w:rFonts w:ascii="Consolas" w:hAnsi="Consolas" w:cs="Consolas"/>
          <w:b/>
          <w:sz w:val="28"/>
          <w:szCs w:val="28"/>
        </w:rPr>
        <w:t>CÓDIGO, DISCRIMINAÇÃO, QUANTIDADES, PREÇOS ESTIMADOS E REDUÇÕES MÍNIMAS</w:t>
      </w:r>
      <w:r w:rsidRPr="009861E2">
        <w:rPr>
          <w:rFonts w:ascii="Consolas" w:hAnsi="Consolas" w:cs="Consolas"/>
          <w:sz w:val="28"/>
          <w:szCs w:val="28"/>
        </w:rPr>
        <w:t xml:space="preserve"> </w:t>
      </w:r>
    </w:p>
    <w:p w:rsidR="00CC478E"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9507"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1592"/>
        <w:gridCol w:w="2252"/>
        <w:gridCol w:w="1064"/>
        <w:gridCol w:w="1460"/>
        <w:gridCol w:w="1337"/>
        <w:gridCol w:w="1134"/>
      </w:tblGrid>
      <w:tr w:rsidR="00D322A8" w:rsidRPr="008179FA" w:rsidTr="002C46FE">
        <w:trPr>
          <w:trHeight w:val="300"/>
          <w:jc w:val="center"/>
        </w:trPr>
        <w:tc>
          <w:tcPr>
            <w:tcW w:w="668" w:type="dxa"/>
            <w:shd w:val="clear" w:color="auto" w:fill="DDD9C3" w:themeFill="background2" w:themeFillShade="E6"/>
            <w:noWrap/>
            <w:hideMark/>
          </w:tcPr>
          <w:p w:rsidR="00D322A8" w:rsidRPr="002C46FE" w:rsidRDefault="00D322A8" w:rsidP="002C46F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ITEM</w:t>
            </w:r>
          </w:p>
        </w:tc>
        <w:tc>
          <w:tcPr>
            <w:tcW w:w="1592" w:type="dxa"/>
            <w:shd w:val="clear" w:color="auto" w:fill="DDD9C3" w:themeFill="background2" w:themeFillShade="E6"/>
            <w:noWrap/>
            <w:hideMark/>
          </w:tcPr>
          <w:p w:rsidR="00D322A8" w:rsidRPr="002C46FE" w:rsidRDefault="00D322A8" w:rsidP="002C46F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CÓDIGO</w:t>
            </w:r>
          </w:p>
        </w:tc>
        <w:tc>
          <w:tcPr>
            <w:tcW w:w="2252" w:type="dxa"/>
            <w:shd w:val="clear" w:color="auto" w:fill="DDD9C3" w:themeFill="background2" w:themeFillShade="E6"/>
            <w:noWrap/>
            <w:hideMark/>
          </w:tcPr>
          <w:p w:rsidR="00D322A8" w:rsidRPr="002C46FE" w:rsidRDefault="00D322A8" w:rsidP="002C46F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DISCRIMINAÇÃO</w:t>
            </w:r>
          </w:p>
        </w:tc>
        <w:tc>
          <w:tcPr>
            <w:tcW w:w="1064" w:type="dxa"/>
            <w:shd w:val="clear" w:color="auto" w:fill="DDD9C3" w:themeFill="background2" w:themeFillShade="E6"/>
            <w:noWrap/>
            <w:hideMark/>
          </w:tcPr>
          <w:p w:rsidR="00D322A8" w:rsidRPr="002C46FE" w:rsidRDefault="00D322A8" w:rsidP="008C64A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UNIDADE</w:t>
            </w:r>
          </w:p>
        </w:tc>
        <w:tc>
          <w:tcPr>
            <w:tcW w:w="1460" w:type="dxa"/>
            <w:shd w:val="clear" w:color="auto" w:fill="DDD9C3" w:themeFill="background2" w:themeFillShade="E6"/>
            <w:noWrap/>
            <w:hideMark/>
          </w:tcPr>
          <w:p w:rsidR="00D322A8" w:rsidRPr="002C46FE" w:rsidRDefault="00D322A8" w:rsidP="008C64A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QUANTIDADE TOTAL*</w:t>
            </w:r>
          </w:p>
        </w:tc>
        <w:tc>
          <w:tcPr>
            <w:tcW w:w="1337" w:type="dxa"/>
            <w:shd w:val="clear" w:color="auto" w:fill="DDD9C3" w:themeFill="background2" w:themeFillShade="E6"/>
          </w:tcPr>
          <w:p w:rsidR="00D322A8" w:rsidRPr="002C46FE" w:rsidRDefault="00D322A8" w:rsidP="002C46FE">
            <w:pPr>
              <w:spacing w:after="0" w:line="240" w:lineRule="auto"/>
              <w:jc w:val="center"/>
              <w:rPr>
                <w:rFonts w:ascii="Consolas" w:eastAsia="Times New Roman" w:hAnsi="Consolas" w:cs="Consolas"/>
                <w:b/>
                <w:color w:val="000000"/>
                <w:sz w:val="24"/>
                <w:szCs w:val="24"/>
                <w:lang w:eastAsia="pt-BR"/>
              </w:rPr>
            </w:pPr>
            <w:r w:rsidRPr="002C46FE">
              <w:rPr>
                <w:rFonts w:ascii="Consolas" w:hAnsi="Consolas" w:cs="Consolas"/>
                <w:b/>
                <w:sz w:val="24"/>
                <w:szCs w:val="24"/>
              </w:rPr>
              <w:t>PREÇO UNITÁRIO ESTIMADO (R$)</w:t>
            </w:r>
          </w:p>
        </w:tc>
        <w:tc>
          <w:tcPr>
            <w:tcW w:w="1134" w:type="dxa"/>
            <w:shd w:val="clear" w:color="auto" w:fill="DDD9C3" w:themeFill="background2" w:themeFillShade="E6"/>
            <w:noWrap/>
            <w:hideMark/>
          </w:tcPr>
          <w:p w:rsidR="00D322A8" w:rsidRPr="002C46FE" w:rsidRDefault="00D322A8" w:rsidP="008C64AE">
            <w:pPr>
              <w:spacing w:after="0" w:line="240" w:lineRule="auto"/>
              <w:jc w:val="center"/>
              <w:rPr>
                <w:rFonts w:ascii="Consolas" w:eastAsia="Times New Roman" w:hAnsi="Consolas" w:cs="Consolas"/>
                <w:b/>
                <w:color w:val="000000"/>
                <w:sz w:val="24"/>
                <w:szCs w:val="24"/>
                <w:lang w:eastAsia="pt-BR"/>
              </w:rPr>
            </w:pPr>
            <w:r w:rsidRPr="002C46FE">
              <w:rPr>
                <w:rFonts w:ascii="Consolas" w:hAnsi="Consolas" w:cs="Consolas"/>
                <w:b/>
                <w:sz w:val="24"/>
                <w:szCs w:val="24"/>
              </w:rPr>
              <w:t>REDUÇÃO MÍNIMA ENTRE LANCES (R$)</w:t>
            </w:r>
          </w:p>
        </w:tc>
      </w:tr>
      <w:tr w:rsidR="002C46FE" w:rsidRPr="008179FA" w:rsidTr="002C46FE">
        <w:trPr>
          <w:trHeight w:val="300"/>
          <w:jc w:val="center"/>
        </w:trPr>
        <w:tc>
          <w:tcPr>
            <w:tcW w:w="9507" w:type="dxa"/>
            <w:gridSpan w:val="7"/>
            <w:shd w:val="clear" w:color="auto" w:fill="DDD9C3" w:themeFill="background2" w:themeFillShade="E6"/>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hAnsi="Consolas" w:cs="Consolas"/>
                <w:b/>
                <w:sz w:val="24"/>
                <w:szCs w:val="24"/>
              </w:rPr>
              <w:t>COTA PRINCIPAL</w:t>
            </w:r>
          </w:p>
        </w:tc>
      </w:tr>
      <w:tr w:rsidR="00F45706" w:rsidRPr="008179FA" w:rsidTr="002C46FE">
        <w:trPr>
          <w:trHeight w:val="300"/>
          <w:jc w:val="center"/>
        </w:trPr>
        <w:tc>
          <w:tcPr>
            <w:tcW w:w="668" w:type="dxa"/>
            <w:shd w:val="clear" w:color="auto" w:fill="auto"/>
            <w:noWrap/>
            <w:hideMark/>
          </w:tcPr>
          <w:p w:rsidR="00F45706" w:rsidRPr="002C46FE" w:rsidRDefault="00F45706"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592" w:type="dxa"/>
            <w:shd w:val="clear" w:color="auto" w:fill="auto"/>
            <w:noWrap/>
            <w:hideMark/>
          </w:tcPr>
          <w:p w:rsidR="00F45706" w:rsidRPr="002C46FE" w:rsidRDefault="00F45706"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2</w:t>
            </w:r>
          </w:p>
        </w:tc>
        <w:tc>
          <w:tcPr>
            <w:tcW w:w="2252" w:type="dxa"/>
            <w:shd w:val="clear" w:color="auto" w:fill="auto"/>
            <w:noWrap/>
            <w:hideMark/>
          </w:tcPr>
          <w:p w:rsidR="00F45706" w:rsidRPr="002C46FE" w:rsidRDefault="00F45706"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ÁLCOOL ETÍLICO PARA LIMPEZA EM GEL, COM TEOR DE NO MÍNIMO 70 </w:t>
            </w:r>
            <w:r w:rsidRPr="002C46FE">
              <w:rPr>
                <w:rFonts w:ascii="Consolas" w:eastAsia="Times New Roman" w:hAnsi="Consolas" w:cs="Consolas"/>
                <w:color w:val="000000"/>
                <w:sz w:val="24"/>
                <w:szCs w:val="24"/>
                <w:lang w:eastAsia="pt-BR"/>
              </w:rPr>
              <w:lastRenderedPageBreak/>
              <w:t>GRAUS INPM. EMBALAGEM COM 500 G.</w:t>
            </w:r>
          </w:p>
        </w:tc>
        <w:tc>
          <w:tcPr>
            <w:tcW w:w="1064" w:type="dxa"/>
            <w:shd w:val="clear" w:color="auto" w:fill="auto"/>
            <w:noWrap/>
            <w:hideMark/>
          </w:tcPr>
          <w:p w:rsidR="00F45706" w:rsidRPr="002C46FE" w:rsidRDefault="00F45706"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FR</w:t>
            </w:r>
          </w:p>
        </w:tc>
        <w:tc>
          <w:tcPr>
            <w:tcW w:w="1460" w:type="dxa"/>
            <w:shd w:val="clear" w:color="auto" w:fill="auto"/>
            <w:noWrap/>
            <w:hideMark/>
          </w:tcPr>
          <w:p w:rsidR="00F45706" w:rsidRPr="002C46FE" w:rsidRDefault="00F45706"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63</w:t>
            </w:r>
          </w:p>
        </w:tc>
        <w:tc>
          <w:tcPr>
            <w:tcW w:w="1337" w:type="dxa"/>
          </w:tcPr>
          <w:p w:rsidR="00F45706" w:rsidRPr="002C46FE" w:rsidRDefault="00F45706"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55</w:t>
            </w:r>
          </w:p>
        </w:tc>
        <w:tc>
          <w:tcPr>
            <w:tcW w:w="1134" w:type="dxa"/>
            <w:shd w:val="clear" w:color="auto" w:fill="auto"/>
            <w:noWrap/>
            <w:hideMark/>
          </w:tcPr>
          <w:p w:rsidR="00F45706"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F45706" w:rsidRPr="008179FA" w:rsidTr="002C46FE">
        <w:trPr>
          <w:trHeight w:val="300"/>
          <w:jc w:val="center"/>
        </w:trPr>
        <w:tc>
          <w:tcPr>
            <w:tcW w:w="668" w:type="dxa"/>
            <w:shd w:val="clear" w:color="auto" w:fill="auto"/>
            <w:noWrap/>
            <w:hideMark/>
          </w:tcPr>
          <w:p w:rsidR="00F45706" w:rsidRPr="002C46FE" w:rsidRDefault="00F45706"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2</w:t>
            </w:r>
          </w:p>
        </w:tc>
        <w:tc>
          <w:tcPr>
            <w:tcW w:w="1592" w:type="dxa"/>
            <w:shd w:val="clear" w:color="auto" w:fill="auto"/>
            <w:noWrap/>
            <w:hideMark/>
          </w:tcPr>
          <w:p w:rsidR="00F45706" w:rsidRPr="002C46FE" w:rsidRDefault="00F45706"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8</w:t>
            </w:r>
          </w:p>
        </w:tc>
        <w:tc>
          <w:tcPr>
            <w:tcW w:w="2252" w:type="dxa"/>
            <w:shd w:val="clear" w:color="auto" w:fill="auto"/>
            <w:noWrap/>
            <w:hideMark/>
          </w:tcPr>
          <w:p w:rsidR="00F45706" w:rsidRPr="002C46FE" w:rsidRDefault="00F45706"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APLICADOR DE CERA, SUPORTE E PUNHO DE PLÁSTICO</w:t>
            </w:r>
          </w:p>
        </w:tc>
        <w:tc>
          <w:tcPr>
            <w:tcW w:w="1064" w:type="dxa"/>
            <w:shd w:val="clear" w:color="auto" w:fill="auto"/>
            <w:noWrap/>
            <w:hideMark/>
          </w:tcPr>
          <w:p w:rsidR="00F45706" w:rsidRPr="002C46FE" w:rsidRDefault="00F45706"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F45706" w:rsidRPr="002C46FE" w:rsidRDefault="00F45706"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w:t>
            </w:r>
          </w:p>
        </w:tc>
        <w:tc>
          <w:tcPr>
            <w:tcW w:w="1337" w:type="dxa"/>
          </w:tcPr>
          <w:p w:rsidR="00F45706" w:rsidRPr="002C46FE" w:rsidRDefault="00F45706"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6,96</w:t>
            </w:r>
          </w:p>
        </w:tc>
        <w:tc>
          <w:tcPr>
            <w:tcW w:w="1134" w:type="dxa"/>
            <w:shd w:val="clear" w:color="auto" w:fill="auto"/>
            <w:noWrap/>
            <w:hideMark/>
          </w:tcPr>
          <w:p w:rsidR="00F45706"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F45706" w:rsidRPr="008179FA" w:rsidTr="002C46FE">
        <w:trPr>
          <w:trHeight w:val="300"/>
          <w:jc w:val="center"/>
        </w:trPr>
        <w:tc>
          <w:tcPr>
            <w:tcW w:w="668" w:type="dxa"/>
            <w:shd w:val="clear" w:color="auto" w:fill="auto"/>
            <w:noWrap/>
            <w:hideMark/>
          </w:tcPr>
          <w:p w:rsidR="00F45706" w:rsidRPr="002C46FE" w:rsidRDefault="00F45706"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1592" w:type="dxa"/>
            <w:shd w:val="clear" w:color="auto" w:fill="auto"/>
            <w:noWrap/>
            <w:hideMark/>
          </w:tcPr>
          <w:p w:rsidR="00F45706" w:rsidRPr="002C46FE" w:rsidRDefault="00F45706"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3</w:t>
            </w:r>
          </w:p>
        </w:tc>
        <w:tc>
          <w:tcPr>
            <w:tcW w:w="2252" w:type="dxa"/>
            <w:shd w:val="clear" w:color="auto" w:fill="auto"/>
            <w:noWrap/>
            <w:hideMark/>
          </w:tcPr>
          <w:p w:rsidR="00F45706" w:rsidRPr="002C46FE" w:rsidRDefault="00F45706"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ALDE COM ALÇA DE PLÁSTICO DE 10 LITROS</w:t>
            </w:r>
          </w:p>
        </w:tc>
        <w:tc>
          <w:tcPr>
            <w:tcW w:w="1064" w:type="dxa"/>
            <w:shd w:val="clear" w:color="auto" w:fill="auto"/>
            <w:noWrap/>
            <w:hideMark/>
          </w:tcPr>
          <w:p w:rsidR="00F45706" w:rsidRPr="002C46FE" w:rsidRDefault="00F45706"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F45706" w:rsidRPr="002C46FE" w:rsidRDefault="00F45706"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1337" w:type="dxa"/>
          </w:tcPr>
          <w:p w:rsidR="00F45706" w:rsidRPr="002C46FE" w:rsidRDefault="00F45706"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93</w:t>
            </w:r>
          </w:p>
        </w:tc>
        <w:tc>
          <w:tcPr>
            <w:tcW w:w="1134" w:type="dxa"/>
            <w:shd w:val="clear" w:color="auto" w:fill="auto"/>
            <w:noWrap/>
            <w:hideMark/>
          </w:tcPr>
          <w:p w:rsidR="00F45706"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ALDE COM ALÇA DE PLÁSTICO DE 2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9,47</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RRACHA PARA RODO DE FERRO DE 3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RRACHA PARA RODO DE FERRO DE 4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35</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6</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7</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8</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9</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LÁSTICO SEM TAMPA DE 1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6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LÁSTICO COM TAMPA DE 3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1,7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COLETOR PARA COPO DE ÁGUA E CAFÉ 4 TUBOS(1 CAFÉ E 3 DE ÁGUA) CAPACIDADE </w:t>
            </w:r>
            <w:r w:rsidRPr="002C46FE">
              <w:rPr>
                <w:rFonts w:ascii="Consolas" w:eastAsia="Times New Roman" w:hAnsi="Consolas" w:cs="Consolas"/>
                <w:color w:val="000000"/>
                <w:sz w:val="24"/>
                <w:szCs w:val="24"/>
                <w:lang w:eastAsia="pt-BR"/>
              </w:rPr>
              <w:lastRenderedPageBreak/>
              <w:t>500 COP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1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NJUNTO DE PÁ COLETORA PLÁSTICA COM TAMPO E VASSOU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9,8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PO DESCARTÁVEL PARA CAFÉ EM POLIESTIRENO BRANCO OU TRANSLÚCIDO. CAPACIDADE DE 50ML, PESANDO 0,75 G CADA COPO; MEDINDO APROXIMADAMENTE 5 CM DE DIÂMETRO DA BOCA; 3,2 CM DE DIÂMETRO DO FUNDO E 4 CM DE ALTURA, PACOTE COM 100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4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PO DESCARTÁVEL PARA ÁGUA EM POLIESTIRENO BRANCO OU TRANSLÚCIDO, CAPACIDADE DE 180 ML, PESANDO 2,2G CADA COPO, MEDINDO APROXIMADAMENTE 7CM DE DIÂMETRO DA BOCA, 4,2CM DE DIÂMETRO DO FUNDO E 7,5CM DE ALTURA, PACOTE COM 100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ENTUPIDOR  PARA VASO SANITÁRIO EM BORRACHA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6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INFETANTE EM PÓ HOSPITALA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6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2,5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DESINFETANTE </w:t>
            </w:r>
            <w:r w:rsidRPr="002C46FE">
              <w:rPr>
                <w:rFonts w:ascii="Consolas" w:eastAsia="Times New Roman" w:hAnsi="Consolas" w:cs="Consolas"/>
                <w:color w:val="000000"/>
                <w:sz w:val="24"/>
                <w:szCs w:val="24"/>
                <w:lang w:eastAsia="pt-BR"/>
              </w:rPr>
              <w:lastRenderedPageBreak/>
              <w:t>LAVANDA/FLORAL CONCENTRADO DILUIÇÃO 1/50 GALÃO DE 5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GA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0,1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2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TERGENTE LÍQUIDO. APLICAÇÃO EM LAVAGEM DE LOUÇAS, NEUTRO, TIPO CONCENTRADO, HIPOALÉRGICO, EMBALAGEM COM 5 LITROS. DEVERÃO CONSTAR NO RÓTULO DADOS DE IDENTIFICAÇÃO DO FABRICANTE E INSTRUÇÕES DE U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9,4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3.038.94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ORTA TOALHA – DISPENSER PARA TOALHA INTERFOLHADA TMT 35</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6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CADA DE ALUMÍNIO DE 10 DEGRAU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64,9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ANADOR DE PENA TAMANHO MÉDI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8,27</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ONJA DE AÇO BIODEGRADÁVEL PARA LIMPEZA PACOTE COM 8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4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ONJA DUPLA FACE MULTIUSO COMPOSTA DE ESPUMA DE POLIURETANO E FIBRA SINTÉTICA DE 90X69X20 MM. EMBALAGEM INDIVIDUA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9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0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FLANELA DE </w:t>
            </w:r>
            <w:r w:rsidRPr="002C46FE">
              <w:rPr>
                <w:rFonts w:ascii="Consolas" w:eastAsia="Times New Roman" w:hAnsi="Consolas" w:cs="Consolas"/>
                <w:color w:val="000000"/>
                <w:sz w:val="24"/>
                <w:szCs w:val="24"/>
                <w:lang w:eastAsia="pt-BR"/>
              </w:rPr>
              <w:lastRenderedPageBreak/>
              <w:t>ALGODÃO 40 X 60 CM APROXIMADAMENTE BRANC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9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2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ÓSFORO DE SEGURANÇA CAIXA COM 40 PALIT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 ALUMÍNIO TRADICIONAL. FRASCO COM 500 ML. EMBALAGEM CONTENDO INFORMAÇÕES SOBRE O PRODUT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4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DOR CONCENTRADO PARA LIMPEZA GERAL  FRASCOS DE 5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8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XEIRA PLÁSTICA COM TAMPA VAI E VEM DE 3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70,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XEIRA PLÁSTICA COM TAMPA E PEDAL DE 5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74,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STRA MÓVEIS DE 5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2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P</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0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6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3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ANGUEIRA DE BORRACHA  DE 20 ME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4,4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PÓ ACRÍLICO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0,0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PÓ ALGODÃO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0,0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4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ÚMIDO ALGODÃO DOBRADO 320 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4,3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ÚMIDO ALGODÃO POLIESTER C/ LOOP DE 400 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4,3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LHA DE AÇO NÚMERO 0</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1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CHÃO EM ALGODÃO CRÚ DE PRIMEIRA QUALIDADE 76 X78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0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PRATO EM ALGODÃO DE PRIMEIRA QUALIDADE 40 X 6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5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STA SABONÁCEA DE 500 GRAMAS PÓ</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Á PARA LIXO, COM BASE PLÁSTICA, DIMENSÕES APROXIMADAS, LARGURA 24 CM X COMPRIMENTO 22CM X ALTURA 8,5CM,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1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HIGIÊNICO BRANCO PICOTADO FOLHA DUPLA EXTRA MACIO COM 30 METR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0,9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TOALHA BRANCO NÃO RECICLADO 23 X 23 INTERFOLHADO COM 3 DOBR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D</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1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6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FERRO TAMANHO INDUSTRIAL 30 CM COM CAB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3,7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RODO DE FERRO </w:t>
            </w:r>
            <w:r w:rsidRPr="002C46FE">
              <w:rPr>
                <w:rFonts w:ascii="Consolas" w:eastAsia="Times New Roman" w:hAnsi="Consolas" w:cs="Consolas"/>
                <w:color w:val="000000"/>
                <w:sz w:val="24"/>
                <w:szCs w:val="24"/>
                <w:lang w:eastAsia="pt-BR"/>
              </w:rPr>
              <w:lastRenderedPageBreak/>
              <w:t>TAMANHO INDUSTRIAL 40 CM COM CAB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3,7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5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LIMPAR VIDRO DE 35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0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ÃO EM PÓ DE 1 K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6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CREMOSO ANTISSÉPTICO REFIL DE 800 ML ERVA DOCE</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9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IRA DISPENSER PARA REFIL DE SABONETE DE 800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7,0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20 LITROS PRETO DE 8 A 10 DE ESPESSURA PACOTE COM 100 UNID.</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7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2</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40 LITROS PRETO DE 8 A 10 DE ESPESSURA PACOTE COM 100 UNID.</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0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3</w:t>
            </w:r>
          </w:p>
        </w:tc>
        <w:tc>
          <w:tcPr>
            <w:tcW w:w="2252" w:type="dxa"/>
            <w:shd w:val="clear" w:color="auto" w:fill="auto"/>
            <w:noWrap/>
            <w:hideMark/>
          </w:tcPr>
          <w:p w:rsidR="002C46FE" w:rsidRPr="002C46FE" w:rsidRDefault="002C46FE" w:rsidP="00116928">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SACO PLÁSTICO PARA LIXO DE </w:t>
            </w:r>
            <w:r w:rsidR="00116928">
              <w:rPr>
                <w:rFonts w:ascii="Consolas" w:eastAsia="Times New Roman" w:hAnsi="Consolas" w:cs="Consolas"/>
                <w:color w:val="000000"/>
                <w:sz w:val="24"/>
                <w:szCs w:val="24"/>
                <w:lang w:eastAsia="pt-BR"/>
              </w:rPr>
              <w:t xml:space="preserve"> </w:t>
            </w:r>
            <w:r w:rsidRPr="002C46FE">
              <w:rPr>
                <w:rFonts w:ascii="Consolas" w:eastAsia="Times New Roman" w:hAnsi="Consolas" w:cs="Consolas"/>
                <w:color w:val="000000"/>
                <w:sz w:val="24"/>
                <w:szCs w:val="24"/>
                <w:lang w:eastAsia="pt-BR"/>
              </w:rPr>
              <w:t xml:space="preserve"> PRETO DE 8 A 10 DE ESPESSURA PACOTE COM 100 UNID.</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2,5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4</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100 LITROS PRETO DE 12 DE ESPESSURA PACOTE COM 100 UNID.</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3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LA PLÁSTICA ALÇA CAMISETA EM POLIETILENO BRANCA COM ESPESSURA 0,03 TAMANHO30X40</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I</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2,3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SOLUÇÃO PARA </w:t>
            </w:r>
            <w:r w:rsidRPr="002C46FE">
              <w:rPr>
                <w:rFonts w:ascii="Consolas" w:eastAsia="Times New Roman" w:hAnsi="Consolas" w:cs="Consolas"/>
                <w:color w:val="000000"/>
                <w:sz w:val="24"/>
                <w:szCs w:val="24"/>
                <w:lang w:eastAsia="pt-BR"/>
              </w:rPr>
              <w:lastRenderedPageBreak/>
              <w:t>LIMPEZA, DESINFECÇÃO E ESTERILAÇÃO PARA SUPERFICIES FIXAR E MOBILIARI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3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6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UPORTE METÁLICO PARA MOP PÓ DE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7,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TOALHA DE ROSTO, PANO ATOALHADO DE 70X5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7,7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MOP 6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7,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COM CORPO REVESTIDO EM PLÁSTICO RÍGIDO COM EXTREMIDADE ROSQUEADA E CERDAS EM NYLON MEDINDO DE 26 A 30 CM DE COMPRIMENTO X 4,5 A 5 CM DE LARGURA. CABO EM MADEIRA PLASTIFICADO COM APROXIMADAMENTE 140 CM DE ALTU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3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INHA PARA VASO SANITÁRIO TAMANHO PADRÃO COM SUPORTE DE DESCAN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ÁGUA SANITÁRIA: COMPOSIÇÃO: HIPOCLORITO DE SÓDIO E ÁGUA; PRINCIPIO ATIVO: HIPOCLORITO DE SÓDIO TEOR DE CLORO ATIVO 2,0% A 2,5% P/P. EMBALAGEM DE 5000 ML, </w:t>
            </w:r>
            <w:r w:rsidRPr="002C46FE">
              <w:rPr>
                <w:rFonts w:ascii="Consolas" w:eastAsia="Times New Roman" w:hAnsi="Consolas" w:cs="Consolas"/>
                <w:color w:val="000000"/>
                <w:sz w:val="24"/>
                <w:szCs w:val="24"/>
                <w:lang w:eastAsia="pt-BR"/>
              </w:rPr>
              <w:lastRenderedPageBreak/>
              <w:t>VALIDADE MÍNIMA DE 12 MESES, A PARTIR DA DATA DE ENTREG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1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6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2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PARA LIMPEZA EM GEL, COM TEOR DE NO MÍNIMO 70 GRAUS INPM. EMBALAGEM COM 1000G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0,87</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AMACIANTE DE ROUPA, ASPECTO FÍSICO LÍQUIDO VISCOSO, VÁRIAS FRAGRÂNCIAS, APLICAÇÃO AMACIANTE DE ARTIGOS TÊXTEIS, SOLÚVEL EM ÁGUA. EMBALAGEM COM 5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0,2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ARA BANHEIR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7,4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ESCOVA SANITÁRIA PLÁSTICA TIPO BOLA SEM SUPORTE. </w:t>
            </w:r>
            <w:r w:rsidRPr="002C46FE">
              <w:rPr>
                <w:rFonts w:ascii="Consolas" w:eastAsia="Times New Roman" w:hAnsi="Consolas" w:cs="Consolas"/>
                <w:color w:val="000000"/>
                <w:sz w:val="24"/>
                <w:szCs w:val="24"/>
                <w:lang w:eastAsia="pt-BR"/>
              </w:rPr>
              <w:lastRenderedPageBreak/>
              <w:t>VASSOURA SANITÁRIA COM CERDAS LISAS E FORMATO ANATÔMICO QUE ACESSA TODOS OS CANTOS. CABO E CEPA DE PLÁSTICO. DURÁVEL E HIGIÊNIC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7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UARDANAPO DE PANO 41 CM X 41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4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 VIDROS. MATERIAL PARA LIMPEZA DE VIDROS, À BASE DE ÁGUA, ÁLCOOL, SOLVENTE, FRAGRÂNCIA, PRINCÍPIOS ATIVOS. EMBALAGEM PLÁSTICA, COM BICO DOSADOR, COM 500 ML. INFORMAÇÕES DE LOTE, DATA DE FABRICAÇÃO E PRAZO DE VALIDADE IMPRESSOS NA EMBALAGE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2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LUSTRA MOVEIS A BASE DE CERAS NATURAIS, COM AÇÃO DE SECAGEM RÁPIDA, COM PERFUME SUAVE, EM EMBALAGEM PLÁSTICA DE 200 ML. CONSTANDO AS SEGUINTES INFORMAÇÕES NO RÓTULO: MODO DE USAR, PRECAUÇÕES </w:t>
            </w:r>
            <w:r w:rsidRPr="002C46FE">
              <w:rPr>
                <w:rFonts w:ascii="Consolas" w:eastAsia="Times New Roman" w:hAnsi="Consolas" w:cs="Consolas"/>
                <w:color w:val="000000"/>
                <w:sz w:val="24"/>
                <w:szCs w:val="24"/>
                <w:lang w:eastAsia="pt-BR"/>
              </w:rPr>
              <w:lastRenderedPageBreak/>
              <w:t>E CUIDAD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6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7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Á DE PLÁSTICO PARA LIXO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5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HIGIÊNICO SEM PERFUME, PAPEL ABSORVENTE DE PRIMEIRA QUALIDADE, FIBRAS 100% NATURAIS, NA COR BRANCA, PICOTADO,  FOLHA DUPLA, MEDINDO 30M X 10 CM, PACOTES COM 04 ROLOS COM 30 METROS CAD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3,1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TOALHA, BRANCO, MACIO, ABSORVENTE, FOLHA DUPLA, PICOTADO - PACOTE COM 2 ROLOS DE 60 TOALHAS DE APROXIMADAMENTE 22 X 20 C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0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STA BRANCA DE LIMPEZA POTES COM 500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8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LIMPEZA MULTIUSO, MEDINDO APROXIMADAMENTE 58 X 33 CM, PACOTES COM 5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4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RODO DE MADEIRA DE APROXIMADAMENTE 35 A 45CM COM BORRACHA DUPLA E CABO DE MADEIRA PLASTIFICADO, TIPO ROSQUEÁVEL. </w:t>
            </w:r>
            <w:r w:rsidRPr="002C46FE">
              <w:rPr>
                <w:rFonts w:ascii="Consolas" w:eastAsia="Times New Roman" w:hAnsi="Consolas" w:cs="Consolas"/>
                <w:color w:val="000000"/>
                <w:sz w:val="24"/>
                <w:szCs w:val="24"/>
                <w:lang w:eastAsia="pt-BR"/>
              </w:rPr>
              <w:lastRenderedPageBreak/>
              <w:t>ESPESSURA DA BORRACHA DUPLA ENTRE 2 E 5M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3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8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MADEIRA DE APROXIMADAMENTE 55 A 65CM COM BORRACHA DUPLA E CABO DE MADEIRA PLASTIFICADO, TIPO ROSQUEÁVEL. ESPESSURA DA BORRACHA DUPLA ENTRE 2 E 5M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0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ÃO EM PEDRA, GLICERINADO NEUTRO MULTIUSO, EM BARRA DE 200, EMBALAGEM EM PACOTES COM 5 UNIDADES CAD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4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LIQUIDO FRASCO COM 05 LITROS. PEROLADO E CREMOSO, VÁRIAS FRAGRÂNCI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8,2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3.00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90G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1</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ACONDICIONAMENTO DE RESÍDUO COMUM, SACO RESISTENTE DE COR PRETA, CONFECCIONADO DE POLIETILENO DE 200 LITROS PRETO DE 10 A 12 DE ESPESSURA, PACOTE COM 100 UNIDADES.</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6,6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SAPONÁCEO EM PÓ COM DETERGENTE E CLORO, </w:t>
            </w:r>
            <w:r w:rsidRPr="002C46FE">
              <w:rPr>
                <w:rFonts w:ascii="Consolas" w:eastAsia="Times New Roman" w:hAnsi="Consolas" w:cs="Consolas"/>
                <w:color w:val="000000"/>
                <w:sz w:val="24"/>
                <w:szCs w:val="24"/>
                <w:lang w:eastAsia="pt-BR"/>
              </w:rPr>
              <w:lastRenderedPageBreak/>
              <w:t>BIODEGRADÁVEL – FRASCO COM 300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8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8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DE CERDAS, TIPO PIAÇAVA, CEPA PLÁSTICA MEDINDO DE 20 A 23CM, COMPRIMENTO DAS CERDAS MÍNIMO DE 10CM. CABO EM MADEIRA, ROSQUEÁVE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5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ÃO REFORÇADO C/ CABO GROS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4,0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9507" w:type="dxa"/>
            <w:gridSpan w:val="7"/>
            <w:shd w:val="clear" w:color="auto" w:fill="DDD9C3" w:themeFill="background2" w:themeFillShade="E6"/>
            <w:noWrap/>
            <w:hideMark/>
          </w:tcPr>
          <w:p w:rsidR="002C46FE" w:rsidRPr="002C46FE" w:rsidRDefault="002C46FE" w:rsidP="008C64AE">
            <w:pPr>
              <w:spacing w:after="0" w:line="240" w:lineRule="auto"/>
              <w:jc w:val="center"/>
              <w:rPr>
                <w:rFonts w:ascii="Consolas" w:hAnsi="Consolas" w:cs="Consolas"/>
                <w:b/>
                <w:sz w:val="24"/>
                <w:szCs w:val="24"/>
              </w:rPr>
            </w:pPr>
            <w:r w:rsidRPr="002C46FE">
              <w:rPr>
                <w:rFonts w:ascii="Consolas" w:hAnsi="Consolas" w:cs="Consolas"/>
                <w:b/>
                <w:sz w:val="24"/>
                <w:szCs w:val="24"/>
              </w:rPr>
              <w:t>COTA RESERVADA DE ATÉ 25%, EM CUMPRIMENTO</w:t>
            </w:r>
          </w:p>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hAnsi="Consolas" w:cs="Consolas"/>
                <w:b/>
                <w:sz w:val="24"/>
                <w:szCs w:val="24"/>
              </w:rPr>
              <w:t>AO INCISO III DO ARTIGO 48 DA LEI COMPLEMENTAR Nº 123/2006</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PARA LIMPEZA EM GEL, COM TEOR DE NO MÍNIMO 70 GRAUS INPM. EMBALAGEM COM 500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7</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5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APLICADOR DE CERA, SUPORTE E PUNHO DE PLÁSTIC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6,9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ALDE COM ALÇA DE PLÁSTICO DE 1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9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ALDE COM ALÇA DE PLÁSTICO DE 2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9,47</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RRACHA PARA RODO DE FERRO DE 3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RRACHA PARA RODO DE FERRO DE 4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35</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6</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BOTA DE BORRACHA </w:t>
            </w:r>
            <w:r w:rsidRPr="002C46FE">
              <w:rPr>
                <w:rFonts w:ascii="Consolas" w:eastAsia="Times New Roman" w:hAnsi="Consolas" w:cs="Consolas"/>
                <w:color w:val="000000"/>
                <w:sz w:val="24"/>
                <w:szCs w:val="24"/>
                <w:lang w:eastAsia="pt-BR"/>
              </w:rPr>
              <w:lastRenderedPageBreak/>
              <w:t>CANO LONGO COR BRANCA NR 37</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9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8</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9</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LÁSTICO SEM TAMPA DE 1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6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LÁSTICO COM TAMPA DE 3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1,7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LETOR PARA COPO DE ÁGUA E CAFÉ 4 TUBOS(1 CAFÉ E 3 DE ÁGUA) CAPACIDADE 500 COP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1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NJUNTO DE PÁ COLETORA PLÁSTICA COM TAMPO E VASSOU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9,8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PO DESCARTÁVEL PARA CAFÉ EM POLIESTIRENO BRANCO OU TRANSLÚCIDO. CAPACIDADE DE 50ML, PESANDO 0,75 G CADA COPO; MEDINDO APROXIMADAMENTE 5 CM DE DIÂMETRO DA BOCA; 3,2 CM DE DIÂMETRO DO FUNDO E 4 CM DE ALTURA, PACOTE COM 100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4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COPO DESCARTÁVEL PARA ÁGUA EM POLIESTIRENO BRANCO OU </w:t>
            </w:r>
            <w:r w:rsidRPr="002C46FE">
              <w:rPr>
                <w:rFonts w:ascii="Consolas" w:eastAsia="Times New Roman" w:hAnsi="Consolas" w:cs="Consolas"/>
                <w:color w:val="000000"/>
                <w:sz w:val="24"/>
                <w:szCs w:val="24"/>
                <w:lang w:eastAsia="pt-BR"/>
              </w:rPr>
              <w:lastRenderedPageBreak/>
              <w:t>TRANSLÚCIDO, CAPACIDADE DE 180 ML, PESANDO 2,2G CADA COPO, MEDINDO APROXIMADAMENTE 7CM DE DIÂMETRO DA BOCA, 4,2CM DE DIÂMETRO DO FUNDO E 7,5CM DE ALTURA, PACOTE COM 100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0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ENTUPIDOR  PARA VASO SANITÁRIO EM BORRACHA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6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INFETANTE EM PÓ HOSPITALA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7</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2,5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INFETANTE LAVANDA/FLORAL CONCENTRADO DILUIÇÃO 1/50 GALÃO DE 5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A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0,1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TERGENTE LÍQUIDO. APLICAÇÃO EM LAVAGEM DE LOUÇAS, NEUTRO, TIPO CONCENTRADO, HIPOALÉRGICO, EMBALAGEM COM 5 LITROS. DEVERÃO CONSTAR NO RÓTULO DADOS DE IDENTIFICAÇÃO DO FABRICANTE E INSTRUÇÕES DE U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9,4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3.038.94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ORTA TOALHA – DISPENSER PARA TOALHA INTERFOLHADA TMT 35</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6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1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CADA DE ALUMÍNIO DE 10 DEGRAU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64,9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ANADOR DE PENA TAMANHO MÉDI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8,27</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ONJA DE AÇO BIODEGRADÁVEL PARA LIMPEZA PACOTE COM 8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4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ONJA DUPLA FACE MULTIUSO COMPOSTA DE ESPUMA DE POLIURETANO E FIBRA SINTÉTICA DE 90X69X20 MM. EMBALAGEM INDIVIDUA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0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LANELA DE ALGODÃO 40 X 60 CM APROXIMADAMENTE BRANC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9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ÓSFORO DE SEGURANÇA CAIXA COM 40 PALIT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 ALUMÍNIO TRADICIONAL. FRASCO COM 500 ML. EMBALAGEM CONTENDO INFORMAÇÕES SOBRE O PRODUT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7</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4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DOR CONCENTRADO PARA LIMPEZA GERAL  FRASCOS DE 5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8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XEIRA PLÁSTICA COM TAMPA VAI E VEM DE 3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70,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XEIRA PLÁSTICA COM TAMPA E PEDAL DE 5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74,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2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STRA MÓVEIS DE 5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2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P</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7</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7</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3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ANGUEIRA DE BORRACHA  DE 20 ME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4,4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PÓ ACRÍLICO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0,0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PÓ ALGODÃO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0,0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ÚMIDO ALGODÃO DOBRADO 320 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4,3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ÚMIDO ALGODÃO POLIESTER C/ LOOP DE 400 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4,3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LHA DE AÇO NÚMERO 0</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1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CHÃO EM ALGODÃO CRÚ DE PRIMEIRA QUALIDADE 76 X78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0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PRATO EM ALGODÃO DE PRIMEIRA QUALIDADE 40 X 6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5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STA SABONÁCEA DE 500 GRAMAS PÓ</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7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PÁ PARA LIXO, COM BASE PLÁSTICA, DIMENSÕES </w:t>
            </w:r>
            <w:r w:rsidRPr="002C46FE">
              <w:rPr>
                <w:rFonts w:ascii="Consolas" w:eastAsia="Times New Roman" w:hAnsi="Consolas" w:cs="Consolas"/>
                <w:color w:val="000000"/>
                <w:sz w:val="24"/>
                <w:szCs w:val="24"/>
                <w:lang w:eastAsia="pt-BR"/>
              </w:rPr>
              <w:lastRenderedPageBreak/>
              <w:t>APROXIMADAS, LARGURA 24 CM X COMPRIMENTO 22CM X ALTURA 8,5CM,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1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3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HIGIÊNICO BRANCO PICOTADO FOLHA DUPLA EXTRA MACIO COM 30 METR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0,9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TOALHA BRANCO NÃO RECICLADO 23 X 23 INTERFOLHADO COM 3 DOBR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D</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7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6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FERRO TAMANHO INDUSTRIAL 30 CM COM CAB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3,7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FERRO TAMANHO INDUSTRIAL 40 CM COM CAB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3,7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LIMPAR VIDRO DE 35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0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ÃO EM PÓ DE 1 K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6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CREMOSO ANTISSÉPTICO REFIL DE 800 ML ERVA DOCE</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9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IRA DISPENSER PARA REFIL DE SABONETE DE 800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7,0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20 LITROS PRETO DE 8 A 10 DE ESPESSURA PACOTE COM 100 UNID.</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7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2</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SACO PLÁSTICO PARA LIXO DE 40 LITROS PRETO DE 8 A 10 DE </w:t>
            </w:r>
            <w:r w:rsidRPr="002C46FE">
              <w:rPr>
                <w:rFonts w:ascii="Consolas" w:eastAsia="Times New Roman" w:hAnsi="Consolas" w:cs="Consolas"/>
                <w:color w:val="000000"/>
                <w:sz w:val="24"/>
                <w:szCs w:val="24"/>
                <w:lang w:eastAsia="pt-BR"/>
              </w:rPr>
              <w:lastRenderedPageBreak/>
              <w:t>ESPESSURA PACOTE COM 100 UNID.</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0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4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3</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60 LITROS PRETO DE 8 A 10 DE ESPESSURA PACOTE COM 100 UNID.</w:t>
            </w:r>
            <w:r w:rsidR="00116928" w:rsidRPr="00D53DAA">
              <w:rPr>
                <w:rFonts w:ascii="Consolas" w:hAnsi="Consolas" w:cs="Consolas"/>
                <w:sz w:val="28"/>
                <w:szCs w:val="28"/>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2,5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4</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100 LITROS PRETO DE 12 DE ESPESSURA PACOTE COM 100 UNID.</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5,3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LA PLÁSTICA ALÇA CAMISETA EM POLIETILENO BRANCA COM ESPESSURA 0,03 TAMANHO30X40</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I</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2,3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OLUÇÃO PARA LIMPEZA, DESINFECÇÃO E ESTERILAÇÃO PARA SUPERFICIES FIXAR E MOBILIARI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3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TOALHA DE ROSTO, PANO ATOALHADO DE 70X5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7,7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MOP 6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7,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VASSOURA COM CORPO REVESTIDO EM PLÁSTICO RÍGIDO COM EXTREMIDADE ROSQUEADA E CERDAS EM NYLON MEDINDO DE 26 A 30 CM DE COMPRIMENTO X 4,5 A 5 CM DE LARGURA. CABO EM MADEIRA PLASTIFICADO COM APROXIMADAMENTE </w:t>
            </w:r>
            <w:r w:rsidRPr="002C46FE">
              <w:rPr>
                <w:rFonts w:ascii="Consolas" w:eastAsia="Times New Roman" w:hAnsi="Consolas" w:cs="Consolas"/>
                <w:color w:val="000000"/>
                <w:sz w:val="24"/>
                <w:szCs w:val="24"/>
                <w:lang w:eastAsia="pt-BR"/>
              </w:rPr>
              <w:lastRenderedPageBreak/>
              <w:t>140 CM DE ALTU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3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5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INHA PARA VASO SANITÁRIO TAMANHO PADRÃO COM SUPORTE DE DESCAN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GUA SANITÁRIA: COMPOSIÇÃO: HIPOCLORITO DE SÓDIO E ÁGUA; PRINCIPIO ATIVO: HIPOCLORITO DE SÓDIO TEOR DE CLORO ATIVO 2,0% A 2,5% P/P. EMBALAGEM DE 5000 ML, VALIDADE MÍNIMA DE 12 MESES, A PARTIR DA DATA DE ENTREG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1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2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ÁLCOOL ETÍLICO PARA LIMPEZA EM GEL, COM TEOR DE NO MÍNIMO 70 GRAUS INPM. EMBALAGEM COM </w:t>
            </w:r>
            <w:r w:rsidRPr="002C46FE">
              <w:rPr>
                <w:rFonts w:ascii="Consolas" w:eastAsia="Times New Roman" w:hAnsi="Consolas" w:cs="Consolas"/>
                <w:color w:val="000000"/>
                <w:sz w:val="24"/>
                <w:szCs w:val="24"/>
                <w:lang w:eastAsia="pt-BR"/>
              </w:rPr>
              <w:lastRenderedPageBreak/>
              <w:t>1000G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0,87</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5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AMACIANTE DE ROUPA, ASPECTO FÍSICO LÍQUIDO VISCOSO, VÁRIAS FRAGRÂNCIAS, APLICAÇÃO AMACIANTE DE ARTIGOS TÊXTEIS, SOLÚVEL EM ÁGUA. EMBALAGEM COM 5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0,2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ARA BANHEIR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7,4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COVA SANITÁRIA PLÁSTICA TIPO BOLA SEM SUPORTE. VASSOURA SANITÁRIA COM CERDAS LISAS E FORMATO ANATÔMICO QUE ACESSA TODOS OS CANTOS. CABO E CEPA DE PLÁSTICO. DURÁVEL E HIGIÊNIC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3,4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UARDANAPO DE PANO 41 CM X 41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4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LIMPA VIDROS. MATERIAL PARA LIMPEZA DE VIDROS, À BASE DE ÁGUA, ÁLCOOL, SOLVENTE, FRAGRÂNCIA, PRINCÍPIOS ATIVOS. EMBALAGEM PLÁSTICA, COM BICO DOSADOR, COM 500 ML. INFORMAÇÕES DE LOTE, DATA DE </w:t>
            </w:r>
            <w:r w:rsidRPr="002C46FE">
              <w:rPr>
                <w:rFonts w:ascii="Consolas" w:eastAsia="Times New Roman" w:hAnsi="Consolas" w:cs="Consolas"/>
                <w:color w:val="000000"/>
                <w:sz w:val="24"/>
                <w:szCs w:val="24"/>
                <w:lang w:eastAsia="pt-BR"/>
              </w:rPr>
              <w:lastRenderedPageBreak/>
              <w:t>FABRICAÇÃO E PRAZO DE VALIDADE IMPRESSOS NA EMBALAGE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2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6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STRA MOVEIS A BASE DE CERAS NATURAIS, COM AÇÃO DE SECAGEM RÁPIDA, COM PERFUME SUAVE, EM EMBALAGEM PLÁSTICA DE 200 ML. CONSTANDO AS SEGUINTES INFORMAÇÕES NO RÓTULO: MODO DE USAR, PRECAUÇÕES E CUIDAD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6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Á DE PLÁSTICO PARA LIXO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6,5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HIGIÊNICO SEM PERFUME, PAPEL ABSORVENTE DE PRIMEIRA QUALIDADE, FIBRAS 100% NATURAIS, NA COR BRANCA, PICOTADO,  FOLHA DUPLA, MEDINDO 30M X 10 CM, PACOTES COM 04 ROLOS COM 30 METROS CAD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3,1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TOALHA, BRANCO, MACIO, ABSORVENTE, FOLHA DUPLA, PICOTADO - PACOTE COM 2 ROLOS DE 60 TOALHAS DE APROXIMADAMENTE 22 X 20 C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0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6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STA BRANCA DE LIMPEZA POTES COM 500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8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LIMPEZA MULTIUSO, MEDINDO APROXIMADAMENTE 58 X 33 CM, PACOTES COM 5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44</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MADEIRA DE APROXIMADAMENTE 35 A 45CM COM BORRACHA DUPLA E CABO DE MADEIRA PLASTIFICADO, TIPO ROSQUEÁVEL. ESPESSURA DA BORRACHA DUPLA ENTRE 2 E 5M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3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MADEIRA DE APROXIMADAMENTE 55 A 65CM COM BORRACHA DUPLA E CABO DE MADEIRA PLASTIFICADO, TIPO ROSQUEÁVEL. ESPESSURA DA BORRACHA DUPLA ENTRE 2 E 5M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8,09</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ÃO EM PEDRA, GLICERINADO NEUTRO MULTIUSO, EM BARRA DE 200, EMBALAGEM EM PACOTES COM 5 UNIDADES CAD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4,43</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LIQUIDO FRASCO COM 05 LITROS. PEROLADO E CREMOSO, VÁRIAS FRAGRÂNCI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28,26</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7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3.00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90G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00</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1</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ACONDICIONAMENTO DE RESÍDUO COMUM, SACO RESISTENTE DE COR PRETA, CONFECCIONADO DE POLIETILENO DE 200 LITROS PRETO DE 10 A 12 DE ESPESSURA, PACOTE COM 100 UNIDADES.</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6,68</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PONÁCEO EM PÓ COM DETERGENTE E CLORO, BIODEGRADÁVEL – FRASCO COM 300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3,82</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DE CERDAS, TIPO PIAÇAVA, CEPA PLÁSTICA MEDINDO DE 20 A 23CM, COMPRIMENTO DAS CERDAS MÍNIMO DE 10CM. CABO EM MADEIRA, ROSQUEÁVE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5,55</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2C46FE" w:rsidRPr="008179FA"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ÃO REFORÇADO C/ CABO GROS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337"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 14,01</w:t>
            </w:r>
          </w:p>
        </w:tc>
        <w:tc>
          <w:tcPr>
            <w:tcW w:w="113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Default="00050DDA" w:rsidP="005E2625">
      <w:pPr>
        <w:spacing w:after="0" w:line="240" w:lineRule="auto"/>
        <w:jc w:val="both"/>
        <w:rPr>
          <w:rFonts w:ascii="Consolas" w:hAnsi="Consolas" w:cs="Consolas"/>
          <w:sz w:val="28"/>
          <w:szCs w:val="28"/>
        </w:rPr>
      </w:pPr>
    </w:p>
    <w:p w:rsidR="005E2625" w:rsidRPr="009861E2" w:rsidRDefault="005E2625" w:rsidP="005E2625">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1</w:t>
      </w:r>
      <w:r w:rsidR="00F45706">
        <w:rPr>
          <w:rFonts w:ascii="Consolas" w:hAnsi="Consolas" w:cs="Consolas"/>
          <w:b/>
          <w:sz w:val="28"/>
          <w:szCs w:val="28"/>
        </w:rPr>
        <w:t>9</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F45706" w:rsidRPr="00355C4E">
        <w:rPr>
          <w:rFonts w:ascii="Consolas" w:eastAsia="MS Mincho" w:hAnsi="Consolas" w:cs="Consolas"/>
          <w:bCs/>
          <w:sz w:val="28"/>
          <w:szCs w:val="28"/>
        </w:rPr>
        <w:t xml:space="preserve">A presente licitação tem por objeto, o Registro de Preços para a </w:t>
      </w:r>
      <w:r w:rsidR="00F45706">
        <w:rPr>
          <w:rFonts w:ascii="Consolas" w:hAnsi="Consolas" w:cs="Consolas"/>
          <w:bCs/>
          <w:sz w:val="28"/>
          <w:szCs w:val="28"/>
        </w:rPr>
        <w:t>Aquisição de Materiais de Limpeza</w:t>
      </w:r>
      <w:r w:rsidR="00F45706" w:rsidRPr="00355C4E">
        <w:rPr>
          <w:rFonts w:ascii="Consolas" w:hAnsi="Consolas" w:cs="Consolas"/>
          <w:bCs/>
          <w:sz w:val="28"/>
          <w:szCs w:val="28"/>
        </w:rPr>
        <w:t>,</w:t>
      </w:r>
      <w:r w:rsidR="00F45706">
        <w:rPr>
          <w:rFonts w:ascii="Consolas" w:hAnsi="Consolas" w:cs="Consolas"/>
          <w:bCs/>
          <w:sz w:val="28"/>
          <w:szCs w:val="28"/>
        </w:rPr>
        <w:t xml:space="preserve"> </w:t>
      </w:r>
      <w:r w:rsidR="00F45706"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sz w:val="28"/>
          <w:szCs w:val="28"/>
        </w:rPr>
        <w:t>.</w:t>
      </w:r>
    </w:p>
    <w:p w:rsidR="00B42DA4" w:rsidRDefault="00B42DA4"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9832"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1592"/>
        <w:gridCol w:w="2252"/>
        <w:gridCol w:w="1064"/>
        <w:gridCol w:w="1460"/>
        <w:gridCol w:w="800"/>
        <w:gridCol w:w="1196"/>
        <w:gridCol w:w="800"/>
      </w:tblGrid>
      <w:tr w:rsidR="002C46FE" w:rsidRPr="002C46FE" w:rsidTr="002C46FE">
        <w:trPr>
          <w:trHeight w:val="300"/>
          <w:jc w:val="center"/>
        </w:trPr>
        <w:tc>
          <w:tcPr>
            <w:tcW w:w="668" w:type="dxa"/>
            <w:shd w:val="clear" w:color="auto" w:fill="DDD9C3" w:themeFill="background2" w:themeFillShade="E6"/>
            <w:noWrap/>
            <w:hideMark/>
          </w:tcPr>
          <w:p w:rsidR="002C46FE" w:rsidRPr="002C46FE" w:rsidRDefault="002C46FE" w:rsidP="002C46F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ITEM</w:t>
            </w:r>
          </w:p>
        </w:tc>
        <w:tc>
          <w:tcPr>
            <w:tcW w:w="1592" w:type="dxa"/>
            <w:shd w:val="clear" w:color="auto" w:fill="DDD9C3" w:themeFill="background2" w:themeFillShade="E6"/>
            <w:noWrap/>
            <w:hideMark/>
          </w:tcPr>
          <w:p w:rsidR="002C46FE" w:rsidRPr="002C46FE" w:rsidRDefault="002C46FE" w:rsidP="002C46F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CÓDIGO</w:t>
            </w:r>
          </w:p>
        </w:tc>
        <w:tc>
          <w:tcPr>
            <w:tcW w:w="2252" w:type="dxa"/>
            <w:shd w:val="clear" w:color="auto" w:fill="DDD9C3" w:themeFill="background2" w:themeFillShade="E6"/>
            <w:noWrap/>
            <w:hideMark/>
          </w:tcPr>
          <w:p w:rsidR="002C46FE" w:rsidRPr="002C46FE" w:rsidRDefault="002C46FE" w:rsidP="002C46F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DISCRIMINAÇÃO</w:t>
            </w:r>
          </w:p>
        </w:tc>
        <w:tc>
          <w:tcPr>
            <w:tcW w:w="1064" w:type="dxa"/>
            <w:shd w:val="clear" w:color="auto" w:fill="DDD9C3" w:themeFill="background2" w:themeFillShade="E6"/>
            <w:noWrap/>
            <w:hideMark/>
          </w:tcPr>
          <w:p w:rsidR="002C46FE" w:rsidRPr="002C46FE" w:rsidRDefault="002C46FE" w:rsidP="008C64A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UNIDADE</w:t>
            </w:r>
          </w:p>
        </w:tc>
        <w:tc>
          <w:tcPr>
            <w:tcW w:w="1460" w:type="dxa"/>
            <w:shd w:val="clear" w:color="auto" w:fill="DDD9C3" w:themeFill="background2" w:themeFillShade="E6"/>
            <w:noWrap/>
            <w:hideMark/>
          </w:tcPr>
          <w:p w:rsidR="002C46FE" w:rsidRPr="002C46FE" w:rsidRDefault="002C46FE" w:rsidP="008C64AE">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QUANTIDADE TOTAL*</w:t>
            </w:r>
          </w:p>
        </w:tc>
        <w:tc>
          <w:tcPr>
            <w:tcW w:w="800" w:type="dxa"/>
            <w:shd w:val="clear" w:color="auto" w:fill="DDD9C3" w:themeFill="background2" w:themeFillShade="E6"/>
          </w:tcPr>
          <w:p w:rsidR="002C46FE" w:rsidRPr="00A0133B" w:rsidRDefault="002C46FE" w:rsidP="002C46FE">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MARCA</w:t>
            </w:r>
          </w:p>
        </w:tc>
        <w:tc>
          <w:tcPr>
            <w:tcW w:w="1196" w:type="dxa"/>
            <w:shd w:val="clear" w:color="auto" w:fill="DDD9C3" w:themeFill="background2" w:themeFillShade="E6"/>
          </w:tcPr>
          <w:p w:rsidR="002C46FE" w:rsidRPr="00A0133B" w:rsidRDefault="002C46FE" w:rsidP="002C46FE">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sz w:val="24"/>
                <w:szCs w:val="24"/>
                <w:lang w:eastAsia="pt-BR"/>
              </w:rPr>
              <w:t>VALOR UNITÁRIO R$</w:t>
            </w:r>
          </w:p>
        </w:tc>
        <w:tc>
          <w:tcPr>
            <w:tcW w:w="800" w:type="dxa"/>
            <w:shd w:val="clear" w:color="auto" w:fill="DDD9C3" w:themeFill="background2" w:themeFillShade="E6"/>
            <w:noWrap/>
            <w:hideMark/>
          </w:tcPr>
          <w:p w:rsidR="002C46FE" w:rsidRPr="00A0133B" w:rsidRDefault="002C46FE" w:rsidP="002C46FE">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sz w:val="24"/>
                <w:szCs w:val="24"/>
                <w:lang w:eastAsia="pt-BR"/>
              </w:rPr>
              <w:t>VALOR TOTAL R$</w:t>
            </w:r>
          </w:p>
        </w:tc>
      </w:tr>
      <w:tr w:rsidR="002C46FE" w:rsidRPr="002C46FE" w:rsidTr="002C46FE">
        <w:trPr>
          <w:trHeight w:val="300"/>
          <w:jc w:val="center"/>
        </w:trPr>
        <w:tc>
          <w:tcPr>
            <w:tcW w:w="9832" w:type="dxa"/>
            <w:gridSpan w:val="8"/>
            <w:shd w:val="clear" w:color="auto" w:fill="DDD9C3" w:themeFill="background2" w:themeFillShade="E6"/>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7000CC">
              <w:rPr>
                <w:rFonts w:ascii="Consolas" w:hAnsi="Consolas" w:cs="Consolas"/>
                <w:b/>
                <w:sz w:val="24"/>
                <w:szCs w:val="24"/>
              </w:rPr>
              <w:t>COTA PRINCIPAL</w:t>
            </w: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PARA LIMPEZA EM GEL, COM TEOR DE NO MÍNIMO 70 GRAUS INPM. EMBALAGEM COM 500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6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APLICADOR DE CERA, SUPORTE E PUNHO DE PLÁSTIC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ALDE COM ALÇA DE PLÁSTICO DE 1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ALDE COM ALÇA DE PLÁSTICO DE 2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RRACHA PARA RODO DE FERRO DE 3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BORRACHA PARA RODO DE FERRO DE </w:t>
            </w:r>
            <w:r w:rsidRPr="002C46FE">
              <w:rPr>
                <w:rFonts w:ascii="Consolas" w:eastAsia="Times New Roman" w:hAnsi="Consolas" w:cs="Consolas"/>
                <w:color w:val="000000"/>
                <w:sz w:val="24"/>
                <w:szCs w:val="24"/>
                <w:lang w:eastAsia="pt-BR"/>
              </w:rPr>
              <w:lastRenderedPageBreak/>
              <w:t>4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35</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6</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7</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8</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9</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LÁSTICO SEM TAMPA DE 1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LÁSTICO COM TAMPA DE 3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LETOR PARA COPO DE ÁGUA E CAFÉ 4 TUBOS(1 CAFÉ E 3 DE ÁGUA) CAPACIDADE 500 COP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NJUNTO DE PÁ COLETORA PLÁSTICA COM TAMPO E VASSOU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COPO DESCARTÁVEL PARA CAFÉ EM POLIESTIRENO BRANCO OU TRANSLÚCIDO. CAPACIDADE DE 50ML, PESANDO 0,75 G CADA COPO; MEDINDO APROXIMADAMENTE 5 CM DE DIÂMETRO DA BOCA; 3,2 CM DE DIÂMETRO DO </w:t>
            </w:r>
            <w:r w:rsidRPr="002C46FE">
              <w:rPr>
                <w:rFonts w:ascii="Consolas" w:eastAsia="Times New Roman" w:hAnsi="Consolas" w:cs="Consolas"/>
                <w:color w:val="000000"/>
                <w:sz w:val="24"/>
                <w:szCs w:val="24"/>
                <w:lang w:eastAsia="pt-BR"/>
              </w:rPr>
              <w:lastRenderedPageBreak/>
              <w:t>FUNDO E 4 CM DE ALTURA, PACOTE COM 100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PO DESCARTÁVEL PARA ÁGUA EM POLIESTIRENO BRANCO OU TRANSLÚCIDO, CAPACIDADE DE 180 ML, PESANDO 2,2G CADA COPO, MEDINDO APROXIMADAMENTE 7CM DE DIÂMETRO DA BOCA, 4,2CM DE DIÂMETRO DO FUNDO E 7,5CM DE ALTURA, PACOTE COM 100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ENTUPIDOR  PARA VASO SANITÁRIO EM BORRACHA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INFETANTE EM PÓ HOSPITALA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6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INFETANTE LAVANDA/FLORAL CONCENTRADO DILUIÇÃO 1/50 GALÃO DE 5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A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DETERGENTE LÍQUIDO. APLICAÇÃO EM LAVAGEM DE LOUÇAS, NEUTRO, TIPO CONCENTRADO, HIPOALÉRGICO, EMBALAGEM COM 5 LITROS. DEVERÃO CONSTAR NO RÓTULO DADOS DE IDENTIFICAÇÃO DO </w:t>
            </w:r>
            <w:r w:rsidRPr="002C46FE">
              <w:rPr>
                <w:rFonts w:ascii="Consolas" w:eastAsia="Times New Roman" w:hAnsi="Consolas" w:cs="Consolas"/>
                <w:color w:val="000000"/>
                <w:sz w:val="24"/>
                <w:szCs w:val="24"/>
                <w:lang w:eastAsia="pt-BR"/>
              </w:rPr>
              <w:lastRenderedPageBreak/>
              <w:t>FABRICANTE E INSTRUÇÕES DE U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2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3.038.94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ORTA TOALHA – DISPENSER PARA TOALHA INTERFOLHADA TMT 35</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CADA DE ALUMÍNIO DE 10 DEGRAU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ANADOR DE PENA TAMANHO MÉDI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ONJA DE AÇO BIODEGRADÁVEL PARA LIMPEZA PACOTE COM 8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ONJA DUPLA FACE MULTIUSO COMPOSTA DE ESPUMA DE POLIURETANO E FIBRA SINTÉTICA DE 90X69X20 MM. EMBALAGEM INDIVIDUA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9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LANELA DE ALGODÃO 40 X 60 CM APROXIMADAMENTE BRANC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ÓSFORO DE SEGURANÇA CAIXA COM 40 PALIT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 ALUMÍNIO TRADICIONAL. FRASCO COM 500 ML. EMBALAGEM CONTENDO INFORMAÇÕES SOBRE O PRODUT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LIMPADOR CONCENTRADO PARA LIMPEZA GERAL  FRASCOS DE 500 </w:t>
            </w:r>
            <w:r w:rsidRPr="002C46FE">
              <w:rPr>
                <w:rFonts w:ascii="Consolas" w:eastAsia="Times New Roman" w:hAnsi="Consolas" w:cs="Consolas"/>
                <w:color w:val="000000"/>
                <w:sz w:val="24"/>
                <w:szCs w:val="24"/>
                <w:lang w:eastAsia="pt-BR"/>
              </w:rPr>
              <w:lastRenderedPageBreak/>
              <w:t>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3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XEIRA PLÁSTICA COM TAMPA VAI E VEM DE 3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XEIRA PLÁSTICA COM TAMPA E PEDAL DE 5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STRA MÓVEIS DE 5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P</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0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6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ANGUEIRA DE BORRACHA  DE 20 ME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PÓ ACRÍLICO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PÓ ALGODÃO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ÚMIDO ALGODÃO DOBRADO 320 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ÚMIDO ALGODÃO POLIESTER C/ LOOP DE 400 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LHA DE AÇO NÚMERO 0</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CHÃO EM ALGODÃO CRÚ DE PRIMEIRA QUALIDADE 76 X78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PANO DE PRATO EM ALGODÃO DE PRIMEIRA </w:t>
            </w:r>
            <w:r w:rsidRPr="002C46FE">
              <w:rPr>
                <w:rFonts w:ascii="Consolas" w:eastAsia="Times New Roman" w:hAnsi="Consolas" w:cs="Consolas"/>
                <w:color w:val="000000"/>
                <w:sz w:val="24"/>
                <w:szCs w:val="24"/>
                <w:lang w:eastAsia="pt-BR"/>
              </w:rPr>
              <w:lastRenderedPageBreak/>
              <w:t>QUALIDADE 40 X 6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4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STA SABONÁCEA DE 500 GRAMAS PÓ</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Á PARA LIXO, COM BASE PLÁSTICA, DIMENSÕES APROXIMADAS, LARGURA 24 CM X COMPRIMENTO 22CM X ALTURA 8,5CM,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HIGIÊNICO BRANCO PICOTADO FOLHA DUPLA EXTRA MACIO COM 30 METR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8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TOALHA BRANCO NÃO RECICLADO 23 X 23 INTERFOLHADO COM 3 DOBR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D</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1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FERRO TAMANHO INDUSTRIAL 30 CM COM CAB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FERRO TAMANHO INDUSTRIAL 40 CM COM CAB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LIMPAR VIDRO DE 35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ÃO EM PÓ DE 1 K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CREMOSO ANTISSÉPTICO REFIL DE 800 ML ERVA DOCE</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IRA DISPENSER PARA REFIL DE SABONETE DE 800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1</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SACO PLÁSTICO PARA LIXO DE 20 </w:t>
            </w:r>
            <w:r w:rsidRPr="002C46FE">
              <w:rPr>
                <w:rFonts w:ascii="Consolas" w:eastAsia="Times New Roman" w:hAnsi="Consolas" w:cs="Consolas"/>
                <w:color w:val="000000"/>
                <w:sz w:val="24"/>
                <w:szCs w:val="24"/>
                <w:lang w:eastAsia="pt-BR"/>
              </w:rPr>
              <w:lastRenderedPageBreak/>
              <w:t>LITROS PRETO DE 8 A 10 DE ESPESSURA PACOTE COM 100 UNID.</w:t>
            </w:r>
            <w:r w:rsidR="00D53DAA">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5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2</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40 LITROS PRETO DE 8 A 10 DE ESPESSURA PACOTE COM 100 UNID.</w:t>
            </w:r>
            <w:r w:rsidR="00D53DAA">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3</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60 LITROS PRETO DE 8 A 10 DE ESPESSURA PACOTE COM 100 UNID.</w:t>
            </w:r>
            <w:r w:rsidR="00D53DAA">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4</w:t>
            </w:r>
          </w:p>
        </w:tc>
        <w:tc>
          <w:tcPr>
            <w:tcW w:w="2252" w:type="dxa"/>
            <w:shd w:val="clear" w:color="auto" w:fill="auto"/>
            <w:noWrap/>
            <w:hideMark/>
          </w:tcPr>
          <w:p w:rsidR="00AF7C95"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100 LITROS PRETO DE 12 DE ESPESSURA PACOTE COM 100 UNID.</w:t>
            </w:r>
            <w:r w:rsidR="00D53DAA">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LA PLÁSTICA ALÇA CAMISETA EM POLIETILENO BRANCA COM ESPESSURA 0,03 TAMANHO30X40</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I</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OLUÇÃO PARA LIMPEZA, DESINFECÇÃO E ESTERILAÇÃO PARA SUPERFICIES FIXAR E MOBILIARI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UPORTE METÁLICO PARA MOP PÓ DE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TOALHA DE ROSTO, PANO ATOALHADO DE 70X5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MOP 6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VASSOURA COM CORPO REVESTIDO EM PLÁSTICO RÍGIDO COM </w:t>
            </w:r>
            <w:r w:rsidRPr="002C46FE">
              <w:rPr>
                <w:rFonts w:ascii="Consolas" w:eastAsia="Times New Roman" w:hAnsi="Consolas" w:cs="Consolas"/>
                <w:color w:val="000000"/>
                <w:sz w:val="24"/>
                <w:szCs w:val="24"/>
                <w:lang w:eastAsia="pt-BR"/>
              </w:rPr>
              <w:lastRenderedPageBreak/>
              <w:t>EXTREMIDADE ROSQUEADA E CERDAS EM NYLON MEDINDO DE 26 A 30 CM DE COMPRIMENTO X 4,5 A 5 CM DE LARGURA. CABO EM MADEIRA PLASTIFICADO COM APROXIMADAMENTE 140 CM DE ALTU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6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INHA PARA VASO SANITÁRIO TAMANHO PADRÃO COM SUPORTE DE DESCAN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GUA SANITÁRIA: COMPOSIÇÃO: HIPOCLORITO DE SÓDIO E ÁGUA; PRINCIPIO ATIVO: HIPOCLORITO DE SÓDIO TEOR DE CLORO ATIVO 2,0% A 2,5% P/P. EMBALAGEM DE 5000 ML, VALIDADE MÍNIMA DE 12 MESES, A PARTIR DA DATA DE ENTREG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ÁLCOOL ETÍLICO HIDRATADO – PARA USO DOMÉSTICO – 46,2% INPM, COM REGISTRO DO RESPONSÁVEL QUÍMICO, REGISTRO NO IN METRO, COM DATA DE ENVASAMENTO, Nº DE LOTE E VALIDADE NA EMBALAGEM, COM TAMPA DE ROSCA </w:t>
            </w:r>
            <w:r w:rsidRPr="002C46FE">
              <w:rPr>
                <w:rFonts w:ascii="Consolas" w:eastAsia="Times New Roman" w:hAnsi="Consolas" w:cs="Consolas"/>
                <w:color w:val="000000"/>
                <w:sz w:val="24"/>
                <w:szCs w:val="24"/>
                <w:lang w:eastAsia="pt-BR"/>
              </w:rPr>
              <w:lastRenderedPageBreak/>
              <w:t>PARA FACILITAR O MANUSEIO, COM SAC DA EMPRESA. FRASCO PLÁSTICO DE 10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6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PARA LIMPEZA EM GEL, COM TEOR DE NO MÍNIMO 70 GRAUS INPM. EMBALAGEM COM 1000G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AMACIANTE DE ROUPA, ASPECTO FÍSICO LÍQUIDO VISCOSO, VÁRIAS FRAGRÂNCIAS, APLICAÇÃO AMACIANTE DE ARTIGOS TÊXTEIS, SOLÚVEL EM ÁGUA. EMBALAGEM COM 5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ARA BANHEIR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COVA SANITÁRIA PLÁSTICA TIPO BOLA SEM SUPORTE. VASSOURA SANITÁRIA COM CERDAS LISAS E FORMATO ANATÔMICO QUE ACESSA TODOS OS CANTOS. CABO E CEPA DE PLÁSTICO. DURÁVEL E HIGIÊNIC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UARDANAPO DE PANO 41 CM X 41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LIMPA VIDROS. MATERIAL PARA LIMPEZA DE VIDROS, À BASE </w:t>
            </w:r>
            <w:r w:rsidRPr="002C46FE">
              <w:rPr>
                <w:rFonts w:ascii="Consolas" w:eastAsia="Times New Roman" w:hAnsi="Consolas" w:cs="Consolas"/>
                <w:color w:val="000000"/>
                <w:sz w:val="24"/>
                <w:szCs w:val="24"/>
                <w:lang w:eastAsia="pt-BR"/>
              </w:rPr>
              <w:lastRenderedPageBreak/>
              <w:t>DE ÁGUA, ÁLCOOL, SOLVENTE, FRAGRÂNCIA, PRINCÍPIOS ATIVOS. EMBALAGEM PLÁSTICA, COM BICO DOSADOR, COM 500 ML. INFORMAÇÕES DE LOTE, DATA DE FABRICAÇÃO E PRAZO DE VALIDADE IMPRESSOS NA EMBALAGE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7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STRA MOVEIS A BASE DE CERAS NATURAIS, COM AÇÃO DE SECAGEM RÁPIDA, COM PERFUME SUAVE, EM EMBALAGEM PLÁSTICA DE 200 ML. CONSTANDO AS SEGUINTES INFORMAÇÕES NO RÓTULO: MODO DE USAR, PRECAUÇÕES E CUIDAD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Á DE PLÁSTICO PARA LIXO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HIGIÊNICO SEM PERFUME, PAPEL ABSORVENTE DE PRIMEIRA QUALIDADE, FIBRAS 100% NATURAIS, NA COR BRANCA, PICOTADO,  FOLHA DUPLA, MEDINDO 30M X 10 CM, PACOTES COM 04 ROLOS COM 30 METROS CAD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7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TOALHA, BRANCO, MACIO, ABSORVENTE, FOLHA DUPLA, PICOTADO - PACOTE COM 2 ROLOS DE 60 TOALHAS DE APROXIMADAMENTE 22 X 20 C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STA BRANCA DE LIMPEZA POTES COM 500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LIMPEZA MULTIUSO, MEDINDO APROXIMADAMENTE 58 X 33 CM, PACOTES COM 5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MADEIRA DE APROXIMADAMENTE 35 A 45CM COM BORRACHA DUPLA E CABO DE MADEIRA PLASTIFICADO, TIPO ROSQUEÁVEL. ESPESSURA DA BORRACHA DUPLA ENTRE 2 E 5M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MADEIRA DE APROXIMADAMENTE 55 A 65CM COM BORRACHA DUPLA E CABO DE MADEIRA PLASTIFICADO, TIPO ROSQUEÁVEL. ESPESSURA DA BORRACHA DUPLA ENTRE 2 E 5M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8</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SABÃO EM PEDRA, GLICERINADO </w:t>
            </w:r>
            <w:r w:rsidRPr="002C46FE">
              <w:rPr>
                <w:rFonts w:ascii="Consolas" w:eastAsia="Times New Roman" w:hAnsi="Consolas" w:cs="Consolas"/>
                <w:color w:val="000000"/>
                <w:sz w:val="24"/>
                <w:szCs w:val="24"/>
                <w:lang w:eastAsia="pt-BR"/>
              </w:rPr>
              <w:lastRenderedPageBreak/>
              <w:t>NEUTRO MULTIUSO, EM BARRA DE 200, EMBALAGEM EM PACOTES COM 5 UNIDADES CAD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8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LIQUIDO FRASCO COM 05 LITROS. PEROLADO E CREMOSO, VÁRIAS FRAGRÂNCI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3.00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90G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ACONDICIONAMENTO DE RESÍDUO COMUM, SACO RESISTENTE DE COR PRETA, CONFECCIONADO DE POLIETILENO DE 200 LITROS PRETO DE 10 A 12 DE ESPESSURA, PACOTE COM 100 UNIDAD</w:t>
            </w:r>
            <w:r w:rsidR="00D53DAA" w:rsidRPr="002C46FE">
              <w:rPr>
                <w:rFonts w:ascii="Consolas" w:eastAsia="Times New Roman" w:hAnsi="Consolas" w:cs="Consolas"/>
                <w:color w:val="000000"/>
                <w:sz w:val="24"/>
                <w:szCs w:val="24"/>
                <w:lang w:eastAsia="pt-BR"/>
              </w:rPr>
              <w:t>ES.</w:t>
            </w:r>
            <w:r w:rsidR="00D53DAA">
              <w:rPr>
                <w:rFonts w:ascii="Consolas" w:eastAsia="Times New Roman" w:hAnsi="Consolas" w:cs="Consolas"/>
                <w:color w:val="000000"/>
                <w:sz w:val="24"/>
                <w:szCs w:val="24"/>
                <w:lang w:eastAsia="pt-BR"/>
              </w:rPr>
              <w:t xml:space="preserve"> </w:t>
            </w:r>
            <w:r w:rsidR="00D53DAA" w:rsidRPr="00D53DAA">
              <w:rPr>
                <w:rFonts w:ascii="Consolas" w:eastAsia="Times New Roman" w:hAnsi="Consolas" w:cs="Consolas"/>
                <w:color w:val="000000"/>
                <w:sz w:val="24"/>
                <w:szCs w:val="24"/>
                <w:lang w:eastAsia="pt-BR"/>
              </w:rPr>
              <w:t>EMBALAGEM COM NO MÍNIMO 11,400 QUIL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PONÁCEO EM PÓ COM DETERGENTE E CLORO, BIODEGRADÁVEL – FRASCO COM 300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DE CERDAS, TIPO PIAÇAVA, CEPA PLÁSTICA MEDINDO DE 20 A 23CM, COMPRIMENTO DAS CERDAS MÍNIMO DE 10CM. CABO EM MADEIRA, ROSQUEÁVE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ÃO REFORÇADO C/ CABO GROS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8C64AE">
        <w:trPr>
          <w:trHeight w:val="300"/>
          <w:jc w:val="center"/>
        </w:trPr>
        <w:tc>
          <w:tcPr>
            <w:tcW w:w="9832" w:type="dxa"/>
            <w:gridSpan w:val="8"/>
            <w:shd w:val="clear" w:color="auto" w:fill="DDD9C3" w:themeFill="background2" w:themeFillShade="E6"/>
            <w:noWrap/>
            <w:hideMark/>
          </w:tcPr>
          <w:p w:rsidR="008C64AE" w:rsidRPr="007000CC" w:rsidRDefault="008C64AE" w:rsidP="008C64AE">
            <w:pPr>
              <w:spacing w:after="0" w:line="240" w:lineRule="auto"/>
              <w:jc w:val="center"/>
              <w:rPr>
                <w:rFonts w:ascii="Consolas" w:hAnsi="Consolas" w:cs="Consolas"/>
                <w:b/>
                <w:sz w:val="24"/>
                <w:szCs w:val="24"/>
              </w:rPr>
            </w:pPr>
            <w:r w:rsidRPr="007000CC">
              <w:rPr>
                <w:rFonts w:ascii="Consolas" w:hAnsi="Consolas" w:cs="Consolas"/>
                <w:b/>
                <w:sz w:val="24"/>
                <w:szCs w:val="24"/>
              </w:rPr>
              <w:lastRenderedPageBreak/>
              <w:t>COTA RESERVADA DE ATÉ 25%, EM CUMPRIMENTO</w:t>
            </w:r>
          </w:p>
          <w:p w:rsidR="002C46FE" w:rsidRPr="002C46FE" w:rsidRDefault="008C64AE" w:rsidP="008C64AE">
            <w:pPr>
              <w:spacing w:after="0" w:line="240" w:lineRule="auto"/>
              <w:jc w:val="center"/>
              <w:rPr>
                <w:rFonts w:ascii="Consolas" w:eastAsia="Times New Roman" w:hAnsi="Consolas" w:cs="Consolas"/>
                <w:color w:val="000000"/>
                <w:sz w:val="24"/>
                <w:szCs w:val="24"/>
                <w:lang w:eastAsia="pt-BR"/>
              </w:rPr>
            </w:pPr>
            <w:r w:rsidRPr="007000CC">
              <w:rPr>
                <w:rFonts w:ascii="Consolas" w:hAnsi="Consolas" w:cs="Consolas"/>
                <w:b/>
                <w:sz w:val="24"/>
                <w:szCs w:val="24"/>
              </w:rPr>
              <w:t>AO INCISO III DO ARTIGO 48 DA LEI COMPLEMENTAR Nº 123/2006</w:t>
            </w: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PARA LIMPEZA EM GEL, COM TEOR DE NO MÍNIMO 70 GRAUS INPM. EMBALAGEM COM 500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7</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APLICADOR DE CERA, SUPORTE E PUNHO DE PLÁSTIC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ALDE COM ALÇA DE PLÁSTICO DE 1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ALDE COM ALÇA DE PLÁSTICO DE 2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RRACHA PARA RODO DE FERRO DE 3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RRACHA PARA RODO DE FERRO DE 4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35</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6</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7</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8</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9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BOTA DE BORRACHA CANO LONGO COR BRANCA NR 39</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LÁSTICO SEM TAMPA DE 1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CESTO DE LIXO PLÁSTICO COM TAMPA DE 30 </w:t>
            </w:r>
            <w:r w:rsidRPr="002C46FE">
              <w:rPr>
                <w:rFonts w:ascii="Consolas" w:eastAsia="Times New Roman" w:hAnsi="Consolas" w:cs="Consolas"/>
                <w:color w:val="000000"/>
                <w:sz w:val="24"/>
                <w:szCs w:val="24"/>
                <w:lang w:eastAsia="pt-BR"/>
              </w:rPr>
              <w:lastRenderedPageBreak/>
              <w:t>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0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LETOR PARA COPO DE ÁGUA E CAFÉ 4 TUBOS(1 CAFÉ E 3 DE ÁGUA) CAPACIDADE 500 COP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NJUNTO DE PÁ COLETORA PLÁSTICA COM TAMPO E VASSOU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PO DESCARTÁVEL PARA CAFÉ EM POLIESTIRENO BRANCO OU TRANSLÚCIDO. CAPACIDADE DE 50ML, PESANDO 0,75 G CADA COPO; MEDINDO APROXIMADAMENTE 5 CM DE DIÂMETRO DA BOCA; 3,2 CM DE DIÂMETRO DO FUNDO E 4 CM DE ALTURA, PACOTE COM 100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OPO DESCARTÁVEL PARA ÁGUA EM POLIESTIRENO BRANCO OU TRANSLÚCIDO, CAPACIDADE DE 180 ML, PESANDO 2,2G CADA COPO, MEDINDO APROXIMADAMENTE 7CM DE DIÂMETRO DA BOCA, 4,2CM DE DIÂMETRO DO FUNDO E 7,5CM DE ALTURA, PACOTE COM 100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DESENTUPIDOR  PARA VASO </w:t>
            </w:r>
            <w:r w:rsidRPr="002C46FE">
              <w:rPr>
                <w:rFonts w:ascii="Consolas" w:eastAsia="Times New Roman" w:hAnsi="Consolas" w:cs="Consolas"/>
                <w:color w:val="000000"/>
                <w:sz w:val="24"/>
                <w:szCs w:val="24"/>
                <w:lang w:eastAsia="pt-BR"/>
              </w:rPr>
              <w:lastRenderedPageBreak/>
              <w:t>SANITÁRIO EM BORRACHA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0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INFETANTE EM PÓ HOSPITALA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7</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SINFETANTE LAVANDA/FLORAL CONCENTRADO DILUIÇÃO 1/50 GALÃO DE 5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A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DETERGENTE LÍQUIDO. APLICAÇÃO EM LAVAGEM DE LOUÇAS, NEUTRO, TIPO CONCENTRADO, HIPOALÉRGICO, EMBALAGEM COM 5 LITROS. DEVERÃO CONSTAR NO RÓTULO DADOS DE IDENTIFICAÇÃO DO FABRICANTE E INSTRUÇÕES DE U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3.038.94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ORTA TOALHA – DISPENSER PARA TOALHA INTERFOLHADA TMT 35</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CADA DE ALUMÍNIO DE 10 DEGRAU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ANADOR DE PENA TAMANHO MÉDI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ESPONJA DE AÇO BIODEGRADÁVEL PARA LIMPEZA PACOTE COM 8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ESPONJA DUPLA FACE MULTIUSO COMPOSTA DE ESPUMA DE </w:t>
            </w:r>
            <w:r w:rsidRPr="002C46FE">
              <w:rPr>
                <w:rFonts w:ascii="Consolas" w:eastAsia="Times New Roman" w:hAnsi="Consolas" w:cs="Consolas"/>
                <w:color w:val="000000"/>
                <w:sz w:val="24"/>
                <w:szCs w:val="24"/>
                <w:lang w:eastAsia="pt-BR"/>
              </w:rPr>
              <w:lastRenderedPageBreak/>
              <w:t>POLIURETANO E FIBRA SINTÉTICA DE 90X69X20 MM. EMBALAGEM INDIVIDUA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1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LANELA DE ALGODÃO 40 X 60 CM APROXIMADAMENTE BRANC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ÓSFORO DE SEGURANÇA CAIXA COM 40 PALIT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 ALUMÍNIO TRADICIONAL. FRASCO COM 500 ML. EMBALAGEM CONTENDO INFORMAÇÕES SOBRE O PRODUT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7</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DOR CONCENTRADO PARA LIMPEZA GERAL  FRASCOS DE 5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1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XEIRA PLÁSTICA COM TAMPA VAI E VEM DE 3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XEIRA PLÁSTICA COM TAMPA E PEDAL DE 50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STRA MÓVEIS DE 5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P</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4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7</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UVA LATEX NATURAL FORRADA ANTI DERRAPANTE TAMANHO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87</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MANGUEIRA DE </w:t>
            </w:r>
            <w:r w:rsidRPr="002C46FE">
              <w:rPr>
                <w:rFonts w:ascii="Consolas" w:eastAsia="Times New Roman" w:hAnsi="Consolas" w:cs="Consolas"/>
                <w:color w:val="000000"/>
                <w:sz w:val="24"/>
                <w:szCs w:val="24"/>
                <w:lang w:eastAsia="pt-BR"/>
              </w:rPr>
              <w:lastRenderedPageBreak/>
              <w:t>BORRACHA  DE 20 ME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2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PÓ ACRÍLICO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PÓ ALGODÃO 8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ÚMIDO ALGODÃO DOBRADO 320 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MOP ÚMIDO ALGODÃO POLIESTER C/ LOOP DE 400 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LHA DE AÇO NÚMERO 0</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CHÃO EM ALGODÃO CRÚ DE PRIMEIRA QUALIDADE 76 X78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PRATO EM ALGODÃO DE PRIMEIRA QUALIDADE 40 X 6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STA SABONÁCEA DE 500 GRAMAS PÓ</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Á PARA LIXO, COM BASE PLÁSTICA, DIMENSÕES APROXIMADAS, LARGURA 24 CM X COMPRIMENTO 22CM X ALTURA 8,5CM,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HIGIÊNICO BRANCO PICOTADO FOLHA DUPLA EXTRA MACIO COM 30 METR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6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PAPEL TOALHA BRANCO NÃO RECICLADO 23 X 23 INTERFOLHADO </w:t>
            </w:r>
            <w:r w:rsidRPr="002C46FE">
              <w:rPr>
                <w:rFonts w:ascii="Consolas" w:eastAsia="Times New Roman" w:hAnsi="Consolas" w:cs="Consolas"/>
                <w:color w:val="000000"/>
                <w:sz w:val="24"/>
                <w:szCs w:val="24"/>
                <w:lang w:eastAsia="pt-BR"/>
              </w:rPr>
              <w:lastRenderedPageBreak/>
              <w:t>COM 3 DOBR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FD</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7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3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FERRO TAMANHO INDUSTRIAL 30 CM COM CAB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FERRO TAMANHO INDUSTRIAL 40 CM COM CAB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3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6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LIMPAR VIDRO DE 35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1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ÃO EM PÓ DE 1 K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2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CREMOSO ANTISSÉPTICO REFIL DE 800 ML ERVA DOCE</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IRA DISPENSER PARA REFIL DE SABONETE DE 800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1</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20 LITROS PRETO DE 8 A 10 DE ESPESSURA PACOTE COM 100 UNID.</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7</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2</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40 LITROS PRETO DE 8 A 10 DE ESPESSURA PACOTE COM 100 UNID.</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3</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60 LITROS PRETO DE 8 A 10 DE ESPESSURA PACOTE COM 100 UNID.</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04</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LIXO DE 100 LITROS PRETO DE 12 DE ESPESSURA PACOTE COM 100 UNID.</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SACOLA PLÁSTICA </w:t>
            </w:r>
            <w:r w:rsidRPr="002C46FE">
              <w:rPr>
                <w:rFonts w:ascii="Consolas" w:eastAsia="Times New Roman" w:hAnsi="Consolas" w:cs="Consolas"/>
                <w:color w:val="000000"/>
                <w:sz w:val="24"/>
                <w:szCs w:val="24"/>
                <w:lang w:eastAsia="pt-BR"/>
              </w:rPr>
              <w:lastRenderedPageBreak/>
              <w:t>ALÇA CAMISETA EM POLIETILENO BRANCA COM ESPESSURA 0,03 TAMANHO30X40</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MI</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4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7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OLUÇÃO PARA LIMPEZA, DESINFECÇÃO E ESTERILAÇÃO PARA SUPERFICIES FIXAR E MOBILIARI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4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4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TOALHA DE ROSTO, PANO ATOALHADO DE 70X5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MOP 60 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COM CORPO REVESTIDO EM PLÁSTICO RÍGIDO COM EXTREMIDADE ROSQUEADA E CERDAS EM NYLON MEDINDO DE 26 A 30 CM DE COMPRIMENTO X 4,5 A 5 CM DE LARGURA. CABO EM MADEIRA PLASTIFICADO COM APROXIMADAMENTE 140 CM DE ALTU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5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INHA PARA VASO SANITÁRIO TAMANHO PADRÃO COM SUPORTE DE DESCAN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ÁGUA SANITÁRIA: COMPOSIÇÃO: HIPOCLORITO DE SÓDIO E ÁGUA; PRINCIPIO ATIVO: HIPOCLORITO DE SÓDIO TEOR DE CLORO ATIVO 2,0% </w:t>
            </w:r>
            <w:r w:rsidRPr="002C46FE">
              <w:rPr>
                <w:rFonts w:ascii="Consolas" w:eastAsia="Times New Roman" w:hAnsi="Consolas" w:cs="Consolas"/>
                <w:color w:val="000000"/>
                <w:sz w:val="24"/>
                <w:szCs w:val="24"/>
                <w:lang w:eastAsia="pt-BR"/>
              </w:rPr>
              <w:lastRenderedPageBreak/>
              <w:t>A 2,5% P/P. EMBALAGEM DE 5000 ML, VALIDADE MÍNIMA DE 12 MESES, A PARTIR DA DATA DE ENTREG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5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ÁLCOOL ETÍLICO PARA LIMPEZA EM GEL, COM TEOR DE NO MÍNIMO 70 GRAUS INPM. EMBALAGEM COM 1000G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FR</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0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AMACIANTE DE ROUPA, ASPECTO FÍSICO LÍQUIDO VISCOSO, VÁRIAS FRAGRÂNCIAS, APLICAÇÃO AMACIANTE DE ARTIGOS TÊXTEIS, SOLÚVEL EM ÁGUA. EMBALAGEM COM 5 LITR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CESTO DE LIXO PARA BANHEIR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3</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ESCOVA SANITÁRIA </w:t>
            </w:r>
            <w:r w:rsidRPr="002C46FE">
              <w:rPr>
                <w:rFonts w:ascii="Consolas" w:eastAsia="Times New Roman" w:hAnsi="Consolas" w:cs="Consolas"/>
                <w:color w:val="000000"/>
                <w:sz w:val="24"/>
                <w:szCs w:val="24"/>
                <w:lang w:eastAsia="pt-BR"/>
              </w:rPr>
              <w:lastRenderedPageBreak/>
              <w:t>PLÁSTICA TIPO BOLA SEM SUPORTE. VASSOURA SANITÁRIA COM CERDAS LISAS E FORMATO ANATÔMICO QUE ACESSA TODOS OS CANTOS. CABO E CEPA DE PLÁSTICO. DURÁVEL E HIGIÊNIC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5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UARDANAPO DE PANO 41 CM X 41C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3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LIMPA VIDROS. MATERIAL PARA LIMPEZA DE VIDROS, À BASE DE ÁGUA, ÁLCOOL, SOLVENTE, FRAGRÂNCIA, PRINCÍPIOS ATIVOS. EMBALAGEM PLÁSTICA, COM BICO DOSADOR, COM 500 ML. INFORMAÇÕES DE LOTE, DATA DE FABRICAÇÃO E PRAZO DE VALIDADE IMPRESSOS NA EMBALAGEM.</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LUSTRA MOVEIS A BASE DE CERAS NATURAIS, COM AÇÃO DE SECAGEM RÁPIDA, COM PERFUME SUAVE, EM EMBALAGEM PLÁSTICA DE 200 ML. CONSTANDO AS SEGUINTES </w:t>
            </w:r>
            <w:r w:rsidRPr="002C46FE">
              <w:rPr>
                <w:rFonts w:ascii="Consolas" w:eastAsia="Times New Roman" w:hAnsi="Consolas" w:cs="Consolas"/>
                <w:color w:val="000000"/>
                <w:sz w:val="24"/>
                <w:szCs w:val="24"/>
                <w:lang w:eastAsia="pt-BR"/>
              </w:rPr>
              <w:lastRenderedPageBreak/>
              <w:t>INFORMAÇÕES NO RÓTULO: MODO DE USAR, PRECAUÇÕES E CUIDADO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6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5.030</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Á DE PLÁSTICO PARA LIXO COM CABO DE MADEIR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2</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HIGIÊNICO SEM PERFUME, PAPEL ABSORVENTE DE PRIMEIRA QUALIDADE, FIBRAS 100% NATURAIS, NA COR BRANCA, PICOTADO,  FOLHA DUPLA, MEDINDO 30M X 10 CM, PACOTES COM 04 ROLOS COM 30 METROS CAD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0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9</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PEL TOALHA, BRANCO, MACIO, ABSORVENTE, FOLHA DUPLA, PICOTADO - PACOTE COM 2 ROLOS DE 60 TOALHAS DE APROXIMADAMENTE 22 X 20 C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48</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STA BRANCA DE LIMPEZA POTES COM 500GRAM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6</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1</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ANO DE LIMPEZA MULTIUSO, MEDINDO APROXIMADAMENTE 58 X 33 CM, PACOTES COM 5 UNIDADE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7</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 xml:space="preserve">RODO DE MADEIRA DE APROXIMADAMENTE 35 A 45CM COM BORRACHA DUPLA E </w:t>
            </w:r>
            <w:r w:rsidRPr="002C46FE">
              <w:rPr>
                <w:rFonts w:ascii="Consolas" w:eastAsia="Times New Roman" w:hAnsi="Consolas" w:cs="Consolas"/>
                <w:color w:val="000000"/>
                <w:sz w:val="24"/>
                <w:szCs w:val="24"/>
                <w:lang w:eastAsia="pt-BR"/>
              </w:rPr>
              <w:lastRenderedPageBreak/>
              <w:t>CABO DE MADEIRA PLASTIFICADO, TIPO ROSQUEÁVEL. ESPESSURA DA BORRACHA DUPLA ENTRE 2 E 5M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68</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RODO DE MADEIRA DE APROXIMADAMENTE 55 A 65CM COM BORRACHA DUPLA E CABO DE MADEIRA PLASTIFICADO, TIPO ROSQUEÁVEL. ESPESSURA DA BORRACHA DUPLA ENTRE 2 E 5MM CADA UM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2</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69</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ÃO EM PEDRA, GLICERINADO NEUTRO MULTIUSO, EM BARRA DE 200, EMBALAGEM EM PACOTES COM 5 UNIDADES CADA.</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0</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17</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LIQUIDO FRASCO COM 05 LITROS. PEROLADO E CREMOSO, VÁRIAS FRAGRÂNCIAS.</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GL</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50</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1</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3.006</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BONETE 90GR</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7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2</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1</w:t>
            </w:r>
          </w:p>
        </w:tc>
        <w:tc>
          <w:tcPr>
            <w:tcW w:w="2252" w:type="dxa"/>
            <w:shd w:val="clear" w:color="auto" w:fill="auto"/>
            <w:noWrap/>
            <w:hideMark/>
          </w:tcPr>
          <w:p w:rsidR="002C46FE" w:rsidRPr="002C46FE" w:rsidRDefault="002C46FE" w:rsidP="00AF7C95">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CO PLÁSTICO PARA ACONDICIONAMENTO DE RESÍDUO COMUM, SACO RESISTENTE DE COR PRETA, CONFECCIONADO DE POLIETILENO DE 200 LITROS PRETO DE 10 A 12 DE ESPESSURA, PACOTE COM 100 UNIDADES.</w:t>
            </w:r>
            <w:r w:rsidR="00116928">
              <w:rPr>
                <w:rFonts w:ascii="Consolas" w:eastAsia="Times New Roman" w:hAnsi="Consolas" w:cs="Consolas"/>
                <w:color w:val="000000"/>
                <w:sz w:val="24"/>
                <w:szCs w:val="24"/>
                <w:lang w:eastAsia="pt-BR"/>
              </w:rPr>
              <w:t xml:space="preserve"> </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PCT</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lastRenderedPageBreak/>
              <w:t>173</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5</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SAPONÁCEO EM PÓ COM DETERGENTE E CLORO, BIODEGRADÁVEL – FRASCO COM 300 G</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4</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523</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A DE CERDAS, TIPO PIAÇAVA, CEPA PLÁSTICA MEDINDO DE 20 A 23CM, COMPRIMENTO DAS CERDAS MÍNIMO DE 10CM. CABO EM MADEIRA, ROSQUEÁVEL.</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2C46FE" w:rsidRPr="002C46FE" w:rsidTr="002C46FE">
        <w:trPr>
          <w:trHeight w:val="300"/>
          <w:jc w:val="center"/>
        </w:trPr>
        <w:tc>
          <w:tcPr>
            <w:tcW w:w="668"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175</w:t>
            </w:r>
          </w:p>
        </w:tc>
        <w:tc>
          <w:tcPr>
            <w:tcW w:w="1592" w:type="dxa"/>
            <w:shd w:val="clear" w:color="auto" w:fill="auto"/>
            <w:noWrap/>
            <w:hideMark/>
          </w:tcPr>
          <w:p w:rsidR="002C46FE" w:rsidRPr="002C46FE" w:rsidRDefault="002C46FE" w:rsidP="002C46FE">
            <w:pPr>
              <w:spacing w:after="0" w:line="240" w:lineRule="auto"/>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002.020.494</w:t>
            </w:r>
          </w:p>
        </w:tc>
        <w:tc>
          <w:tcPr>
            <w:tcW w:w="2252" w:type="dxa"/>
            <w:shd w:val="clear" w:color="auto" w:fill="auto"/>
            <w:noWrap/>
            <w:hideMark/>
          </w:tcPr>
          <w:p w:rsidR="002C46FE" w:rsidRPr="002C46FE" w:rsidRDefault="002C46FE" w:rsidP="002C46FE">
            <w:pPr>
              <w:spacing w:after="0" w:line="240" w:lineRule="auto"/>
              <w:jc w:val="both"/>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VASSOURÃO REFORÇADO C/ CABO GROSSO</w:t>
            </w:r>
          </w:p>
        </w:tc>
        <w:tc>
          <w:tcPr>
            <w:tcW w:w="1064"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UN</w:t>
            </w:r>
          </w:p>
        </w:tc>
        <w:tc>
          <w:tcPr>
            <w:tcW w:w="1460" w:type="dxa"/>
            <w:shd w:val="clear" w:color="auto" w:fill="auto"/>
            <w:noWrap/>
            <w:hideMark/>
          </w:tcPr>
          <w:p w:rsidR="002C46FE" w:rsidRPr="002C46FE" w:rsidRDefault="002C46FE" w:rsidP="008C64AE">
            <w:pPr>
              <w:spacing w:after="0" w:line="240" w:lineRule="auto"/>
              <w:jc w:val="center"/>
              <w:rPr>
                <w:rFonts w:ascii="Consolas" w:eastAsia="Times New Roman" w:hAnsi="Consolas" w:cs="Consolas"/>
                <w:color w:val="000000"/>
                <w:sz w:val="24"/>
                <w:szCs w:val="24"/>
                <w:lang w:eastAsia="pt-BR"/>
              </w:rPr>
            </w:pPr>
            <w:r w:rsidRPr="002C46FE">
              <w:rPr>
                <w:rFonts w:ascii="Consolas" w:eastAsia="Times New Roman" w:hAnsi="Consolas" w:cs="Consolas"/>
                <w:color w:val="000000"/>
                <w:sz w:val="24"/>
                <w:szCs w:val="24"/>
                <w:lang w:eastAsia="pt-BR"/>
              </w:rPr>
              <w:t>25</w:t>
            </w:r>
          </w:p>
        </w:tc>
        <w:tc>
          <w:tcPr>
            <w:tcW w:w="800"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1196" w:type="dxa"/>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c>
          <w:tcPr>
            <w:tcW w:w="800" w:type="dxa"/>
            <w:shd w:val="clear" w:color="auto" w:fill="auto"/>
            <w:noWrap/>
            <w:hideMark/>
          </w:tcPr>
          <w:p w:rsidR="002C46FE" w:rsidRPr="002C46FE" w:rsidRDefault="002C46FE" w:rsidP="002C46FE">
            <w:pPr>
              <w:spacing w:after="0" w:line="240" w:lineRule="auto"/>
              <w:jc w:val="center"/>
              <w:rPr>
                <w:rFonts w:ascii="Consolas" w:eastAsia="Times New Roman" w:hAnsi="Consolas" w:cs="Consolas"/>
                <w:color w:val="000000"/>
                <w:sz w:val="24"/>
                <w:szCs w:val="24"/>
                <w:lang w:eastAsia="pt-BR"/>
              </w:rPr>
            </w:pPr>
          </w:p>
        </w:tc>
      </w:tr>
      <w:tr w:rsidR="008C64AE" w:rsidRPr="002C46FE" w:rsidTr="008C64AE">
        <w:trPr>
          <w:trHeight w:val="300"/>
          <w:jc w:val="center"/>
        </w:trPr>
        <w:tc>
          <w:tcPr>
            <w:tcW w:w="9032" w:type="dxa"/>
            <w:gridSpan w:val="7"/>
            <w:shd w:val="clear" w:color="auto" w:fill="DDD9C3" w:themeFill="background2" w:themeFillShade="E6"/>
            <w:noWrap/>
            <w:vAlign w:val="bottom"/>
          </w:tcPr>
          <w:p w:rsidR="008C64AE" w:rsidRPr="007000CC" w:rsidRDefault="008C64AE" w:rsidP="008C64AE">
            <w:pPr>
              <w:pStyle w:val="PargrafodaLista"/>
              <w:tabs>
                <w:tab w:val="left" w:pos="-1701"/>
              </w:tabs>
              <w:ind w:left="0"/>
              <w:jc w:val="right"/>
              <w:rPr>
                <w:rFonts w:ascii="Consolas" w:hAnsi="Consolas" w:cs="Consolas"/>
                <w:sz w:val="24"/>
                <w:szCs w:val="24"/>
              </w:rPr>
            </w:pPr>
            <w:r w:rsidRPr="007000CC">
              <w:rPr>
                <w:rFonts w:ascii="Consolas" w:hAnsi="Consolas" w:cs="Consolas"/>
                <w:b/>
                <w:bCs/>
                <w:iCs/>
                <w:sz w:val="24"/>
                <w:szCs w:val="24"/>
              </w:rPr>
              <w:t>PREÇO TOTAL R$</w:t>
            </w:r>
          </w:p>
        </w:tc>
        <w:tc>
          <w:tcPr>
            <w:tcW w:w="800" w:type="dxa"/>
            <w:shd w:val="clear" w:color="auto" w:fill="DDD9C3" w:themeFill="background2" w:themeFillShade="E6"/>
            <w:noWrap/>
            <w:vAlign w:val="bottom"/>
          </w:tcPr>
          <w:p w:rsidR="008C64AE" w:rsidRPr="007000CC" w:rsidRDefault="008C64AE" w:rsidP="008C64AE">
            <w:pPr>
              <w:tabs>
                <w:tab w:val="left" w:pos="-1701"/>
              </w:tabs>
              <w:spacing w:after="0" w:line="240" w:lineRule="auto"/>
              <w:jc w:val="both"/>
              <w:rPr>
                <w:rFonts w:ascii="Consolas" w:eastAsia="Times New Roman" w:hAnsi="Consolas" w:cs="Consolas"/>
                <w:sz w:val="24"/>
                <w:szCs w:val="24"/>
                <w:lang w:eastAsia="pt-BR"/>
              </w:rPr>
            </w:pPr>
          </w:p>
        </w:tc>
      </w:tr>
      <w:tr w:rsidR="008C64AE" w:rsidRPr="002C46FE" w:rsidTr="008C64AE">
        <w:trPr>
          <w:trHeight w:val="300"/>
          <w:jc w:val="center"/>
        </w:trPr>
        <w:tc>
          <w:tcPr>
            <w:tcW w:w="9832" w:type="dxa"/>
            <w:gridSpan w:val="8"/>
            <w:shd w:val="clear" w:color="auto" w:fill="DDD9C3" w:themeFill="background2" w:themeFillShade="E6"/>
            <w:noWrap/>
            <w:vAlign w:val="bottom"/>
          </w:tcPr>
          <w:p w:rsidR="008C64AE" w:rsidRPr="007000CC" w:rsidRDefault="008C64AE" w:rsidP="008C64AE">
            <w:pPr>
              <w:pStyle w:val="PargrafodaLista"/>
              <w:tabs>
                <w:tab w:val="left" w:pos="-1701"/>
              </w:tabs>
              <w:ind w:left="0"/>
              <w:rPr>
                <w:rFonts w:ascii="Consolas" w:hAnsi="Consolas" w:cs="Consolas"/>
                <w:b/>
                <w:sz w:val="24"/>
                <w:szCs w:val="24"/>
              </w:rPr>
            </w:pPr>
            <w:r w:rsidRPr="007000CC">
              <w:rPr>
                <w:rFonts w:ascii="Consolas" w:hAnsi="Consolas" w:cs="Consolas"/>
                <w:b/>
                <w:bCs/>
                <w:iCs/>
                <w:sz w:val="24"/>
                <w:szCs w:val="24"/>
              </w:rPr>
              <w:t>PREÇO TOTAL POR EXTENSO:</w:t>
            </w:r>
          </w:p>
        </w:tc>
      </w:tr>
    </w:tbl>
    <w:p w:rsidR="00B42DA4" w:rsidRDefault="00B42DA4"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10 (dez)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8C64AE"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Pr="009861E2"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8C64AE" w:rsidRDefault="008C64AE" w:rsidP="009861E2">
      <w:pPr>
        <w:tabs>
          <w:tab w:val="left" w:pos="-1701"/>
        </w:tabs>
        <w:autoSpaceDE w:val="0"/>
        <w:autoSpaceDN w:val="0"/>
        <w:adjustRightInd w:val="0"/>
        <w:spacing w:after="0" w:line="240" w:lineRule="auto"/>
        <w:jc w:val="center"/>
        <w:rPr>
          <w:rFonts w:ascii="Consolas" w:hAnsi="Consolas" w:cs="Consolas"/>
          <w:sz w:val="28"/>
          <w:szCs w:val="28"/>
        </w:rPr>
      </w:pPr>
    </w:p>
    <w:p w:rsidR="00C8662C" w:rsidRPr="009861E2" w:rsidRDefault="00C8662C"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1</w:t>
      </w:r>
      <w:r w:rsidR="00F45706">
        <w:rPr>
          <w:rFonts w:ascii="Consolas" w:hAnsi="Consolas" w:cs="Consolas"/>
          <w:b/>
          <w:bCs/>
          <w:sz w:val="28"/>
          <w:szCs w:val="28"/>
        </w:rPr>
        <w:t>9</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9861E2" w:rsidRPr="009861E2">
        <w:rPr>
          <w:rFonts w:ascii="Consolas" w:hAnsi="Consolas" w:cs="Consolas"/>
          <w:b/>
          <w:bCs/>
          <w:sz w:val="28"/>
          <w:szCs w:val="28"/>
        </w:rPr>
        <w:t>2</w:t>
      </w:r>
      <w:r w:rsidR="00F45706">
        <w:rPr>
          <w:rFonts w:ascii="Consolas" w:hAnsi="Consolas" w:cs="Consolas"/>
          <w:b/>
          <w:bCs/>
          <w:sz w:val="28"/>
          <w:szCs w:val="28"/>
        </w:rPr>
        <w:t>6</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Rua Abrahão Ramos nº 327 – Centro – CEP 17.190-000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F45706">
        <w:rPr>
          <w:rFonts w:ascii="Consolas" w:eastAsia="MS Mincho" w:hAnsi="Consolas" w:cs="Consolas"/>
          <w:b/>
          <w:bCs/>
          <w:sz w:val="28"/>
          <w:szCs w:val="28"/>
        </w:rPr>
        <w:t xml:space="preserve"> </w:t>
      </w:r>
      <w:r w:rsidR="00F45706" w:rsidRPr="00355C4E">
        <w:rPr>
          <w:rFonts w:ascii="Consolas" w:eastAsia="MS Mincho" w:hAnsi="Consolas" w:cs="Consolas"/>
          <w:bCs/>
          <w:sz w:val="28"/>
          <w:szCs w:val="28"/>
        </w:rPr>
        <w:t xml:space="preserve">Registro de Preços para a </w:t>
      </w:r>
      <w:r w:rsidR="00F45706">
        <w:rPr>
          <w:rFonts w:ascii="Consolas" w:hAnsi="Consolas" w:cs="Consolas"/>
          <w:bCs/>
          <w:sz w:val="28"/>
          <w:szCs w:val="28"/>
        </w:rPr>
        <w:t>Aquisição de Materiais de Limpeza</w:t>
      </w:r>
      <w:r w:rsidR="00F45706" w:rsidRPr="00355C4E">
        <w:rPr>
          <w:rFonts w:ascii="Consolas" w:hAnsi="Consolas" w:cs="Consolas"/>
          <w:bCs/>
          <w:sz w:val="28"/>
          <w:szCs w:val="28"/>
        </w:rPr>
        <w:t>,</w:t>
      </w:r>
      <w:r w:rsidR="00F45706">
        <w:rPr>
          <w:rFonts w:ascii="Consolas" w:hAnsi="Consolas" w:cs="Consolas"/>
          <w:bCs/>
          <w:sz w:val="28"/>
          <w:szCs w:val="28"/>
        </w:rPr>
        <w:t xml:space="preserve"> </w:t>
      </w:r>
      <w:r w:rsidR="00F45706"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1</w:t>
      </w:r>
      <w:r w:rsidR="00F45706">
        <w:rPr>
          <w:rFonts w:ascii="Consolas" w:hAnsi="Consolas" w:cs="Consolas"/>
          <w:b/>
          <w:bCs/>
          <w:sz w:val="28"/>
          <w:szCs w:val="28"/>
        </w:rPr>
        <w:t>9</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8C64AE">
        <w:rPr>
          <w:rFonts w:ascii="Consolas" w:hAnsi="Consolas" w:cs="Consolas"/>
          <w:sz w:val="28"/>
          <w:szCs w:val="28"/>
        </w:rPr>
        <w:t>materiai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8C64AE">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dos </w:t>
      </w:r>
      <w:r w:rsidR="008C64AE">
        <w:rPr>
          <w:rFonts w:ascii="Consolas" w:hAnsi="Consolas" w:cs="Consolas"/>
          <w:sz w:val="28"/>
          <w:szCs w:val="28"/>
        </w:rPr>
        <w:t>materiai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8C64AE">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8C64AE">
        <w:rPr>
          <w:rFonts w:ascii="Consolas" w:hAnsi="Consolas" w:cs="Consolas"/>
          <w:sz w:val="28"/>
          <w:szCs w:val="28"/>
        </w:rPr>
        <w:t>materiai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Pr="009861E2"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347DF0"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w:t>
      </w:r>
      <w:r w:rsidR="00135EF4">
        <w:rPr>
          <w:rFonts w:ascii="Consolas" w:hAnsi="Consolas" w:cs="Consolas"/>
          <w:sz w:val="28"/>
          <w:szCs w:val="28"/>
        </w:rPr>
        <w:t>m</w:t>
      </w:r>
      <w:r w:rsidRPr="009861E2">
        <w:rPr>
          <w:rFonts w:ascii="Consolas" w:hAnsi="Consolas" w:cs="Consolas"/>
          <w:sz w:val="28"/>
          <w:szCs w:val="28"/>
        </w:rPr>
        <w:t xml:space="preserve"> nomead</w:t>
      </w:r>
      <w:r w:rsidR="007B1911">
        <w:rPr>
          <w:rFonts w:ascii="Consolas" w:hAnsi="Consolas" w:cs="Consolas"/>
          <w:sz w:val="28"/>
          <w:szCs w:val="28"/>
        </w:rPr>
        <w:t>a</w:t>
      </w:r>
      <w:r w:rsidR="00135EF4">
        <w:rPr>
          <w:rFonts w:ascii="Consolas" w:hAnsi="Consolas" w:cs="Consolas"/>
          <w:sz w:val="28"/>
          <w:szCs w:val="28"/>
        </w:rPr>
        <w:t>s</w:t>
      </w:r>
      <w:r w:rsidRPr="009861E2">
        <w:rPr>
          <w:rFonts w:ascii="Consolas" w:hAnsi="Consolas" w:cs="Consolas"/>
          <w:sz w:val="28"/>
          <w:szCs w:val="28"/>
        </w:rPr>
        <w:t xml:space="preserve"> como gestor</w:t>
      </w:r>
      <w:r w:rsidR="007B1911">
        <w:rPr>
          <w:rFonts w:ascii="Consolas" w:hAnsi="Consolas" w:cs="Consolas"/>
          <w:sz w:val="28"/>
          <w:szCs w:val="28"/>
        </w:rPr>
        <w:t>a</w:t>
      </w:r>
      <w:r w:rsidR="00135EF4">
        <w:rPr>
          <w:rFonts w:ascii="Consolas" w:hAnsi="Consolas" w:cs="Consolas"/>
          <w:sz w:val="28"/>
          <w:szCs w:val="28"/>
        </w:rPr>
        <w:t>s</w:t>
      </w:r>
      <w:r w:rsidRPr="009861E2">
        <w:rPr>
          <w:rFonts w:ascii="Consolas" w:hAnsi="Consolas" w:cs="Consolas"/>
          <w:sz w:val="28"/>
          <w:szCs w:val="28"/>
        </w:rPr>
        <w:t xml:space="preserve"> da Ata de Registro de Preços, </w:t>
      </w:r>
      <w:r w:rsidR="007B1911">
        <w:rPr>
          <w:rFonts w:ascii="Consolas" w:hAnsi="Consolas" w:cs="Consolas"/>
          <w:sz w:val="28"/>
          <w:szCs w:val="28"/>
        </w:rPr>
        <w:t>a</w:t>
      </w:r>
      <w:r w:rsidR="007B1911" w:rsidRPr="006C1E94">
        <w:rPr>
          <w:rFonts w:ascii="Consolas" w:hAnsi="Consolas" w:cs="Consolas"/>
          <w:sz w:val="28"/>
          <w:szCs w:val="28"/>
        </w:rPr>
        <w:t xml:space="preserve"> </w:t>
      </w:r>
      <w:r w:rsidR="00534A07" w:rsidRPr="00534A07">
        <w:rPr>
          <w:rFonts w:ascii="Consolas" w:hAnsi="Consolas" w:cs="Consolas"/>
          <w:sz w:val="28"/>
          <w:szCs w:val="28"/>
        </w:rPr>
        <w:t xml:space="preserve">Senhora </w:t>
      </w:r>
      <w:r w:rsidR="00534A07">
        <w:rPr>
          <w:rFonts w:ascii="Consolas" w:hAnsi="Consolas" w:cs="Consolas"/>
          <w:sz w:val="28"/>
          <w:szCs w:val="28"/>
        </w:rPr>
        <w:t>Denise Guimarães d</w:t>
      </w:r>
      <w:r w:rsidR="00534A07" w:rsidRPr="00534A07">
        <w:rPr>
          <w:rFonts w:ascii="Consolas" w:hAnsi="Consolas" w:cs="Consolas"/>
          <w:sz w:val="28"/>
          <w:szCs w:val="28"/>
        </w:rPr>
        <w:t>e Oliveira</w:t>
      </w:r>
      <w:r w:rsidR="00534A07" w:rsidRPr="008A3156">
        <w:rPr>
          <w:rFonts w:ascii="Consolas" w:hAnsi="Consolas" w:cs="Consolas"/>
          <w:sz w:val="28"/>
          <w:szCs w:val="28"/>
        </w:rPr>
        <w:t xml:space="preserve">, </w:t>
      </w:r>
      <w:r w:rsidR="00534A07">
        <w:rPr>
          <w:rFonts w:ascii="Consolas" w:hAnsi="Consolas" w:cs="Consolas"/>
          <w:sz w:val="28"/>
          <w:szCs w:val="28"/>
        </w:rPr>
        <w:t>Diretora de Divisão de Saúde</w:t>
      </w:r>
      <w:r w:rsidR="00534A07" w:rsidRPr="008A3156">
        <w:rPr>
          <w:rFonts w:ascii="Consolas" w:hAnsi="Consolas" w:cs="Consolas"/>
          <w:sz w:val="28"/>
          <w:szCs w:val="28"/>
        </w:rPr>
        <w:t xml:space="preserve"> e </w:t>
      </w:r>
      <w:r w:rsidR="00534A07" w:rsidRPr="008A3156">
        <w:rPr>
          <w:rFonts w:ascii="Consolas" w:hAnsi="Consolas" w:cs="Consolas"/>
          <w:bCs/>
          <w:sz w:val="28"/>
          <w:szCs w:val="28"/>
        </w:rPr>
        <w:t xml:space="preserve">CPF nº. </w:t>
      </w:r>
      <w:r w:rsidR="00534A07">
        <w:rPr>
          <w:rFonts w:ascii="Consolas" w:hAnsi="Consolas" w:cs="Consolas"/>
          <w:sz w:val="28"/>
          <w:szCs w:val="28"/>
        </w:rPr>
        <w:t>405.834.448-22</w:t>
      </w:r>
      <w:r w:rsidR="00135EF4">
        <w:rPr>
          <w:rFonts w:ascii="Consolas" w:hAnsi="Consolas" w:cs="Consolas"/>
          <w:sz w:val="28"/>
          <w:szCs w:val="28"/>
        </w:rPr>
        <w:t xml:space="preserve"> e a</w:t>
      </w:r>
      <w:r w:rsidR="00135EF4" w:rsidRPr="006C1E94">
        <w:rPr>
          <w:rFonts w:ascii="Consolas" w:hAnsi="Consolas" w:cs="Consolas"/>
          <w:sz w:val="28"/>
          <w:szCs w:val="28"/>
        </w:rPr>
        <w:t xml:space="preserve"> </w:t>
      </w:r>
      <w:r w:rsidR="00135EF4" w:rsidRPr="00534A07">
        <w:rPr>
          <w:rFonts w:ascii="Consolas" w:hAnsi="Consolas" w:cs="Consolas"/>
          <w:sz w:val="28"/>
          <w:szCs w:val="28"/>
        </w:rPr>
        <w:t xml:space="preserve">Senhora </w:t>
      </w:r>
      <w:r w:rsidR="00135EF4" w:rsidRPr="00135EF4">
        <w:rPr>
          <w:rFonts w:ascii="Consolas" w:hAnsi="Consolas" w:cs="Consolas"/>
          <w:sz w:val="28"/>
          <w:szCs w:val="28"/>
        </w:rPr>
        <w:t xml:space="preserve">Ângela </w:t>
      </w:r>
      <w:r w:rsidR="00135EF4" w:rsidRPr="00347DF0">
        <w:rPr>
          <w:rFonts w:ascii="Consolas" w:hAnsi="Consolas" w:cs="Consolas"/>
          <w:sz w:val="28"/>
          <w:szCs w:val="28"/>
        </w:rPr>
        <w:lastRenderedPageBreak/>
        <w:t xml:space="preserve">Aparecida Duque, Encarregada de Almoxarifado e </w:t>
      </w:r>
      <w:r w:rsidR="00135EF4" w:rsidRPr="00347DF0">
        <w:rPr>
          <w:rFonts w:ascii="Consolas" w:hAnsi="Consolas" w:cs="Consolas"/>
          <w:bCs/>
          <w:sz w:val="28"/>
          <w:szCs w:val="28"/>
        </w:rPr>
        <w:t xml:space="preserve">CPF nº. </w:t>
      </w:r>
      <w:r w:rsidR="00347DF0" w:rsidRPr="00347DF0">
        <w:rPr>
          <w:rFonts w:ascii="Consolas" w:hAnsi="Consolas" w:cs="Consolas"/>
          <w:sz w:val="28"/>
          <w:szCs w:val="28"/>
        </w:rPr>
        <w:t>046.104.568-00</w:t>
      </w:r>
      <w:r w:rsidRPr="00347DF0">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w:t>
      </w:r>
      <w:r w:rsidR="00135EF4">
        <w:rPr>
          <w:rFonts w:ascii="Consolas" w:hAnsi="Consolas" w:cs="Consolas"/>
          <w:sz w:val="28"/>
          <w:szCs w:val="28"/>
        </w:rPr>
        <w:t>s</w:t>
      </w:r>
      <w:r w:rsidRPr="009861E2">
        <w:rPr>
          <w:rFonts w:ascii="Consolas" w:hAnsi="Consolas" w:cs="Consolas"/>
          <w:sz w:val="28"/>
          <w:szCs w:val="28"/>
        </w:rPr>
        <w:t xml:space="preserve"> gestor</w:t>
      </w:r>
      <w:r w:rsidR="007B1911">
        <w:rPr>
          <w:rFonts w:ascii="Consolas" w:hAnsi="Consolas" w:cs="Consolas"/>
          <w:sz w:val="28"/>
          <w:szCs w:val="28"/>
        </w:rPr>
        <w:t>a</w:t>
      </w:r>
      <w:r w:rsidR="00135EF4">
        <w:rPr>
          <w:rFonts w:ascii="Consolas" w:hAnsi="Consolas" w:cs="Consolas"/>
          <w:sz w:val="28"/>
          <w:szCs w:val="28"/>
        </w:rPr>
        <w:t>s</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1</w:t>
      </w:r>
      <w:r w:rsidR="00F45706">
        <w:rPr>
          <w:rFonts w:ascii="Consolas" w:hAnsi="Consolas" w:cs="Consolas"/>
          <w:b/>
          <w:bCs/>
          <w:sz w:val="28"/>
          <w:szCs w:val="28"/>
        </w:rPr>
        <w:t>9</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B42DA4">
        <w:rPr>
          <w:rFonts w:ascii="Consolas" w:hAnsi="Consolas" w:cs="Consolas"/>
          <w:b/>
          <w:bCs/>
          <w:sz w:val="28"/>
          <w:szCs w:val="28"/>
        </w:rPr>
        <w:t>1</w:t>
      </w:r>
      <w:r w:rsidR="00F45706">
        <w:rPr>
          <w:rFonts w:ascii="Consolas" w:hAnsi="Consolas" w:cs="Consolas"/>
          <w:b/>
          <w:bCs/>
          <w:sz w:val="28"/>
          <w:szCs w:val="28"/>
        </w:rPr>
        <w:t>9</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Default="00050DDA" w:rsidP="009861E2">
      <w:pPr>
        <w:autoSpaceDE w:val="0"/>
        <w:autoSpaceDN w:val="0"/>
        <w:adjustRightInd w:val="0"/>
        <w:spacing w:after="0" w:line="240" w:lineRule="auto"/>
        <w:jc w:val="both"/>
        <w:rPr>
          <w:rFonts w:ascii="Consolas" w:hAnsi="Consolas" w:cs="Consolas"/>
          <w:sz w:val="28"/>
          <w:szCs w:val="28"/>
        </w:rPr>
      </w:pPr>
    </w:p>
    <w:p w:rsidR="00F45706" w:rsidRDefault="00F45706"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1</w:t>
      </w:r>
      <w:r w:rsidR="00F45706">
        <w:rPr>
          <w:rFonts w:ascii="Consolas" w:hAnsi="Consolas" w:cs="Consolas"/>
          <w:sz w:val="28"/>
          <w:szCs w:val="28"/>
        </w:rPr>
        <w:t>9</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1</w:t>
      </w:r>
      <w:r w:rsidR="00F45706">
        <w:rPr>
          <w:rFonts w:ascii="Consolas" w:hAnsi="Consolas" w:cs="Consolas"/>
          <w:sz w:val="28"/>
          <w:szCs w:val="28"/>
        </w:rPr>
        <w:t>9</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1</w:t>
      </w:r>
      <w:r w:rsidR="00F45706">
        <w:rPr>
          <w:rFonts w:ascii="Consolas" w:hAnsi="Consolas" w:cs="Consolas"/>
          <w:sz w:val="28"/>
          <w:szCs w:val="28"/>
        </w:rPr>
        <w:t>9</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F45706">
        <w:rPr>
          <w:rFonts w:ascii="Consolas" w:hAnsi="Consolas" w:cs="Consolas"/>
          <w:sz w:val="28"/>
          <w:szCs w:val="28"/>
        </w:rPr>
        <w:t>9</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F45706">
        <w:rPr>
          <w:rFonts w:ascii="Consolas" w:hAnsi="Consolas" w:cs="Consolas"/>
          <w:sz w:val="28"/>
          <w:szCs w:val="28"/>
        </w:rPr>
        <w:t>9</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776" w:rsidRDefault="00AA6776" w:rsidP="00BD0343">
      <w:pPr>
        <w:spacing w:after="0" w:line="240" w:lineRule="auto"/>
      </w:pPr>
      <w:r>
        <w:separator/>
      </w:r>
    </w:p>
  </w:endnote>
  <w:endnote w:type="continuationSeparator" w:id="1">
    <w:p w:rsidR="00AA6776" w:rsidRDefault="00AA6776"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D53DAA" w:rsidRDefault="00452392">
        <w:pPr>
          <w:pStyle w:val="Rodap"/>
          <w:jc w:val="right"/>
        </w:pPr>
        <w:r w:rsidRPr="00E26F8F">
          <w:rPr>
            <w:rFonts w:ascii="Consolas" w:hAnsi="Consolas" w:cs="Consolas"/>
            <w:b/>
            <w:sz w:val="20"/>
            <w:szCs w:val="20"/>
          </w:rPr>
          <w:fldChar w:fldCharType="begin"/>
        </w:r>
        <w:r w:rsidR="00D53DAA"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AF7C95">
          <w:rPr>
            <w:rFonts w:ascii="Consolas" w:hAnsi="Consolas" w:cs="Consolas"/>
            <w:b/>
            <w:noProof/>
            <w:sz w:val="20"/>
            <w:szCs w:val="20"/>
          </w:rPr>
          <w:t>45</w:t>
        </w:r>
        <w:r w:rsidRPr="00E26F8F">
          <w:rPr>
            <w:rFonts w:ascii="Consolas" w:hAnsi="Consolas" w:cs="Consolas"/>
            <w:b/>
            <w:sz w:val="20"/>
            <w:szCs w:val="20"/>
          </w:rPr>
          <w:fldChar w:fldCharType="end"/>
        </w:r>
        <w:r w:rsidR="00D53DAA" w:rsidRPr="00E26F8F">
          <w:rPr>
            <w:rFonts w:ascii="Consolas" w:hAnsi="Consolas" w:cs="Consolas"/>
            <w:b/>
            <w:sz w:val="20"/>
            <w:szCs w:val="20"/>
          </w:rPr>
          <w:t>-</w:t>
        </w:r>
        <w:r w:rsidR="00D53DAA">
          <w:rPr>
            <w:rFonts w:ascii="Consolas" w:hAnsi="Consolas" w:cs="Consolas"/>
            <w:b/>
            <w:sz w:val="20"/>
            <w:szCs w:val="20"/>
          </w:rPr>
          <w:t>87</w:t>
        </w:r>
      </w:p>
    </w:sdtContent>
  </w:sdt>
  <w:p w:rsidR="00D53DAA" w:rsidRPr="00043C58" w:rsidRDefault="00D53DAA"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776" w:rsidRDefault="00AA6776" w:rsidP="00BD0343">
      <w:pPr>
        <w:spacing w:after="0" w:line="240" w:lineRule="auto"/>
      </w:pPr>
      <w:r>
        <w:separator/>
      </w:r>
    </w:p>
  </w:footnote>
  <w:footnote w:type="continuationSeparator" w:id="1">
    <w:p w:rsidR="00AA6776" w:rsidRDefault="00AA6776"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D53DAA" w:rsidRPr="0040340E" w:rsidTr="005B4A97">
      <w:trPr>
        <w:trHeight w:val="1689"/>
      </w:trPr>
      <w:tc>
        <w:tcPr>
          <w:tcW w:w="746" w:type="pct"/>
          <w:shd w:val="clear" w:color="auto" w:fill="FFFFFF"/>
        </w:tcPr>
        <w:p w:rsidR="00D53DAA" w:rsidRPr="001D5726" w:rsidRDefault="00452392"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6351019" r:id="rId2"/>
            </w:pict>
          </w:r>
        </w:p>
      </w:tc>
      <w:tc>
        <w:tcPr>
          <w:tcW w:w="4254" w:type="pct"/>
          <w:shd w:val="clear" w:color="auto" w:fill="FFFFFF"/>
        </w:tcPr>
        <w:p w:rsidR="00D53DAA" w:rsidRPr="00053EBD" w:rsidRDefault="00D53DAA"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53DAA" w:rsidRPr="00053EBD" w:rsidRDefault="00D53DAA"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53DAA" w:rsidRDefault="00D53DAA"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53DAA" w:rsidRPr="001D5726" w:rsidRDefault="00D53DAA"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53DAA" w:rsidRPr="0040340E" w:rsidRDefault="00452392" w:rsidP="005B4A97">
    <w:pPr>
      <w:pStyle w:val="Cabealho"/>
      <w:spacing w:line="276" w:lineRule="auto"/>
      <w:jc w:val="center"/>
      <w:rPr>
        <w:rFonts w:ascii="Verdana" w:hAnsi="Verdana"/>
        <w:b/>
      </w:rPr>
    </w:pPr>
    <w:r w:rsidRPr="00452392">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24EA2"/>
    <w:rsid w:val="00030556"/>
    <w:rsid w:val="00050DDA"/>
    <w:rsid w:val="00053EF8"/>
    <w:rsid w:val="00084AFF"/>
    <w:rsid w:val="00084FBA"/>
    <w:rsid w:val="00087F60"/>
    <w:rsid w:val="000A17BA"/>
    <w:rsid w:val="000B11AC"/>
    <w:rsid w:val="000D5FD3"/>
    <w:rsid w:val="000E15A3"/>
    <w:rsid w:val="000E58CA"/>
    <w:rsid w:val="000F5301"/>
    <w:rsid w:val="00113BE5"/>
    <w:rsid w:val="00116928"/>
    <w:rsid w:val="00135EF4"/>
    <w:rsid w:val="00145237"/>
    <w:rsid w:val="00191486"/>
    <w:rsid w:val="00196924"/>
    <w:rsid w:val="001A4B17"/>
    <w:rsid w:val="001C738B"/>
    <w:rsid w:val="001F0684"/>
    <w:rsid w:val="00210583"/>
    <w:rsid w:val="00217F03"/>
    <w:rsid w:val="00254DDD"/>
    <w:rsid w:val="002A46E6"/>
    <w:rsid w:val="002C46FE"/>
    <w:rsid w:val="002D1D58"/>
    <w:rsid w:val="002F5B4C"/>
    <w:rsid w:val="00313032"/>
    <w:rsid w:val="003174C5"/>
    <w:rsid w:val="00335B7C"/>
    <w:rsid w:val="00340F10"/>
    <w:rsid w:val="003466D7"/>
    <w:rsid w:val="00347DF0"/>
    <w:rsid w:val="00350F69"/>
    <w:rsid w:val="00354AB2"/>
    <w:rsid w:val="003708FF"/>
    <w:rsid w:val="003711D2"/>
    <w:rsid w:val="00396000"/>
    <w:rsid w:val="0039703E"/>
    <w:rsid w:val="003A0B8E"/>
    <w:rsid w:val="003D4B91"/>
    <w:rsid w:val="003E0CF0"/>
    <w:rsid w:val="004069DB"/>
    <w:rsid w:val="00417A7D"/>
    <w:rsid w:val="00444E2B"/>
    <w:rsid w:val="00447CA2"/>
    <w:rsid w:val="0045218C"/>
    <w:rsid w:val="00452392"/>
    <w:rsid w:val="00454A8A"/>
    <w:rsid w:val="004613B8"/>
    <w:rsid w:val="004779D7"/>
    <w:rsid w:val="00484FA4"/>
    <w:rsid w:val="004A0387"/>
    <w:rsid w:val="004C2B78"/>
    <w:rsid w:val="004C4828"/>
    <w:rsid w:val="005119C1"/>
    <w:rsid w:val="00517055"/>
    <w:rsid w:val="0052401B"/>
    <w:rsid w:val="00526306"/>
    <w:rsid w:val="0053148C"/>
    <w:rsid w:val="00534A07"/>
    <w:rsid w:val="0054465F"/>
    <w:rsid w:val="005523D3"/>
    <w:rsid w:val="00555742"/>
    <w:rsid w:val="00557DB6"/>
    <w:rsid w:val="005616B0"/>
    <w:rsid w:val="005A4145"/>
    <w:rsid w:val="005B4A97"/>
    <w:rsid w:val="005B5DB8"/>
    <w:rsid w:val="005B66B8"/>
    <w:rsid w:val="005E2625"/>
    <w:rsid w:val="005E302E"/>
    <w:rsid w:val="005E3E75"/>
    <w:rsid w:val="005F5071"/>
    <w:rsid w:val="0060211D"/>
    <w:rsid w:val="006075CC"/>
    <w:rsid w:val="00612064"/>
    <w:rsid w:val="006155E6"/>
    <w:rsid w:val="00617822"/>
    <w:rsid w:val="0062758E"/>
    <w:rsid w:val="0063713F"/>
    <w:rsid w:val="00651D94"/>
    <w:rsid w:val="006655A2"/>
    <w:rsid w:val="00673359"/>
    <w:rsid w:val="0068395E"/>
    <w:rsid w:val="006866BB"/>
    <w:rsid w:val="006A10CD"/>
    <w:rsid w:val="006F10E4"/>
    <w:rsid w:val="007000CC"/>
    <w:rsid w:val="007118F4"/>
    <w:rsid w:val="0072139B"/>
    <w:rsid w:val="00740FE9"/>
    <w:rsid w:val="007427E6"/>
    <w:rsid w:val="007556BF"/>
    <w:rsid w:val="00763C87"/>
    <w:rsid w:val="0077036A"/>
    <w:rsid w:val="0078661C"/>
    <w:rsid w:val="007B18A3"/>
    <w:rsid w:val="007B1911"/>
    <w:rsid w:val="007E1613"/>
    <w:rsid w:val="007E309C"/>
    <w:rsid w:val="007E629C"/>
    <w:rsid w:val="008361D4"/>
    <w:rsid w:val="0085393B"/>
    <w:rsid w:val="008573DE"/>
    <w:rsid w:val="008707A1"/>
    <w:rsid w:val="008905A5"/>
    <w:rsid w:val="008C2912"/>
    <w:rsid w:val="008C438E"/>
    <w:rsid w:val="008C64AE"/>
    <w:rsid w:val="008E2394"/>
    <w:rsid w:val="008F667F"/>
    <w:rsid w:val="009021F5"/>
    <w:rsid w:val="00921F58"/>
    <w:rsid w:val="009264BB"/>
    <w:rsid w:val="00944A3D"/>
    <w:rsid w:val="00960A74"/>
    <w:rsid w:val="0098466D"/>
    <w:rsid w:val="009861E2"/>
    <w:rsid w:val="009926CD"/>
    <w:rsid w:val="009B56FD"/>
    <w:rsid w:val="00A03C39"/>
    <w:rsid w:val="00A20F36"/>
    <w:rsid w:val="00A215E1"/>
    <w:rsid w:val="00A366A4"/>
    <w:rsid w:val="00A36D57"/>
    <w:rsid w:val="00A4166F"/>
    <w:rsid w:val="00A45C76"/>
    <w:rsid w:val="00A51342"/>
    <w:rsid w:val="00A5489B"/>
    <w:rsid w:val="00A55D0D"/>
    <w:rsid w:val="00A81F73"/>
    <w:rsid w:val="00A91E06"/>
    <w:rsid w:val="00A921FF"/>
    <w:rsid w:val="00AA07E7"/>
    <w:rsid w:val="00AA6776"/>
    <w:rsid w:val="00AA68A5"/>
    <w:rsid w:val="00AC1431"/>
    <w:rsid w:val="00AC20CE"/>
    <w:rsid w:val="00AC7341"/>
    <w:rsid w:val="00AD4E12"/>
    <w:rsid w:val="00AF6F44"/>
    <w:rsid w:val="00AF7C95"/>
    <w:rsid w:val="00B11C0D"/>
    <w:rsid w:val="00B14A9C"/>
    <w:rsid w:val="00B15AE0"/>
    <w:rsid w:val="00B204DA"/>
    <w:rsid w:val="00B42DA4"/>
    <w:rsid w:val="00B4520E"/>
    <w:rsid w:val="00B452D0"/>
    <w:rsid w:val="00B47150"/>
    <w:rsid w:val="00B507EB"/>
    <w:rsid w:val="00B659C9"/>
    <w:rsid w:val="00B92A1A"/>
    <w:rsid w:val="00BC794C"/>
    <w:rsid w:val="00BD0343"/>
    <w:rsid w:val="00BD162E"/>
    <w:rsid w:val="00BD3BA9"/>
    <w:rsid w:val="00BE3ED6"/>
    <w:rsid w:val="00BF5BD7"/>
    <w:rsid w:val="00C13430"/>
    <w:rsid w:val="00C30AF3"/>
    <w:rsid w:val="00C43CFC"/>
    <w:rsid w:val="00C47990"/>
    <w:rsid w:val="00C5226D"/>
    <w:rsid w:val="00C625B3"/>
    <w:rsid w:val="00C67B04"/>
    <w:rsid w:val="00C8097D"/>
    <w:rsid w:val="00C8662C"/>
    <w:rsid w:val="00CB04E5"/>
    <w:rsid w:val="00CC478E"/>
    <w:rsid w:val="00CD770D"/>
    <w:rsid w:val="00CF43B6"/>
    <w:rsid w:val="00CF4D5D"/>
    <w:rsid w:val="00D00B42"/>
    <w:rsid w:val="00D123D1"/>
    <w:rsid w:val="00D207D7"/>
    <w:rsid w:val="00D30210"/>
    <w:rsid w:val="00D30C71"/>
    <w:rsid w:val="00D322A8"/>
    <w:rsid w:val="00D40263"/>
    <w:rsid w:val="00D44472"/>
    <w:rsid w:val="00D46DB1"/>
    <w:rsid w:val="00D53DAA"/>
    <w:rsid w:val="00D63435"/>
    <w:rsid w:val="00DA2414"/>
    <w:rsid w:val="00DA3F6E"/>
    <w:rsid w:val="00DA403B"/>
    <w:rsid w:val="00DB1BFC"/>
    <w:rsid w:val="00DB5C16"/>
    <w:rsid w:val="00DE34E3"/>
    <w:rsid w:val="00E0510C"/>
    <w:rsid w:val="00E26F8F"/>
    <w:rsid w:val="00E33C1B"/>
    <w:rsid w:val="00E4309E"/>
    <w:rsid w:val="00E55A3C"/>
    <w:rsid w:val="00E57C77"/>
    <w:rsid w:val="00E74DED"/>
    <w:rsid w:val="00E84911"/>
    <w:rsid w:val="00E87907"/>
    <w:rsid w:val="00EA57B8"/>
    <w:rsid w:val="00EE436B"/>
    <w:rsid w:val="00F141B6"/>
    <w:rsid w:val="00F253CB"/>
    <w:rsid w:val="00F2647B"/>
    <w:rsid w:val="00F370C2"/>
    <w:rsid w:val="00F45706"/>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85A-C17A-443E-B00F-6379CAE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7</Pages>
  <Words>15371</Words>
  <Characters>83006</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8</cp:revision>
  <cp:lastPrinted>2017-07-25T18:39:00Z</cp:lastPrinted>
  <dcterms:created xsi:type="dcterms:W3CDTF">2018-04-22T23:37:00Z</dcterms:created>
  <dcterms:modified xsi:type="dcterms:W3CDTF">2018-04-27T19:16:00Z</dcterms:modified>
</cp:coreProperties>
</file>